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AA6BC" w14:textId="77777777" w:rsidR="00B24683" w:rsidRPr="00A25D38" w:rsidRDefault="00B24683">
      <w:pPr>
        <w:rPr>
          <w:rFonts w:ascii="Source Sans Pro" w:hAnsi="Source Sans Pro"/>
        </w:rPr>
      </w:pPr>
    </w:p>
    <w:tbl>
      <w:tblPr>
        <w:tblStyle w:val="TableGrid"/>
        <w:tblW w:w="10094" w:type="dxa"/>
        <w:tblInd w:w="-31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95"/>
        <w:gridCol w:w="3220"/>
        <w:gridCol w:w="2694"/>
        <w:gridCol w:w="3685"/>
      </w:tblGrid>
      <w:tr w:rsidR="00CE24AF" w:rsidRPr="00A25D38" w14:paraId="27364654" w14:textId="77777777" w:rsidTr="00B24683">
        <w:trPr>
          <w:trHeight w:val="680"/>
        </w:trPr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11F11CF2" w14:textId="1CFC833D" w:rsidR="00CE24AF" w:rsidRPr="00A25D38" w:rsidRDefault="00CE24AF" w:rsidP="00CE24AF">
            <w:pPr>
              <w:rPr>
                <w:rFonts w:ascii="Source Sans Pro" w:hAnsi="Source Sans Pro"/>
                <w:b/>
                <w:sz w:val="28"/>
                <w:szCs w:val="28"/>
              </w:rPr>
            </w:pPr>
            <w:r w:rsidRPr="00A25D38">
              <w:rPr>
                <w:rFonts w:ascii="Source Sans Pro" w:hAnsi="Source Sans Pro"/>
                <w:b/>
                <w:sz w:val="28"/>
                <w:szCs w:val="28"/>
              </w:rPr>
              <w:t>A</w:t>
            </w:r>
          </w:p>
        </w:tc>
        <w:tc>
          <w:tcPr>
            <w:tcW w:w="5914" w:type="dxa"/>
            <w:gridSpan w:val="2"/>
            <w:shd w:val="clear" w:color="auto" w:fill="D9D9D9" w:themeFill="background1" w:themeFillShade="D9"/>
            <w:vAlign w:val="center"/>
          </w:tcPr>
          <w:p w14:paraId="02C25981" w14:textId="3C6DE56A" w:rsidR="00581BC0" w:rsidRPr="00A25D38" w:rsidRDefault="002A4A03" w:rsidP="00CE24AF">
            <w:pPr>
              <w:rPr>
                <w:rFonts w:ascii="Source Sans Pro" w:hAnsi="Source Sans Pro"/>
                <w:b/>
                <w:sz w:val="28"/>
                <w:szCs w:val="28"/>
              </w:rPr>
            </w:pPr>
            <w:r w:rsidRPr="00A25D38">
              <w:rPr>
                <w:rFonts w:ascii="Source Sans Pro" w:hAnsi="Source Sans Pro"/>
                <w:b/>
                <w:sz w:val="28"/>
                <w:szCs w:val="28"/>
              </w:rPr>
              <w:t>General information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3C2309A8" w14:textId="30B084B7" w:rsidR="00CE24AF" w:rsidRPr="00A25D38" w:rsidRDefault="00CE24AF" w:rsidP="00B24683">
            <w:pPr>
              <w:rPr>
                <w:rFonts w:ascii="Source Sans Pro" w:hAnsi="Source Sans Pro"/>
              </w:rPr>
            </w:pPr>
            <w:r w:rsidRPr="00A25D38">
              <w:rPr>
                <w:rFonts w:ascii="Source Sans Pro" w:hAnsi="Source Sans Pro"/>
                <w:b/>
                <w:sz w:val="20"/>
              </w:rPr>
              <w:t>Dat</w:t>
            </w:r>
            <w:r w:rsidR="00422B85" w:rsidRPr="00A25D38">
              <w:rPr>
                <w:rFonts w:ascii="Source Sans Pro" w:hAnsi="Source Sans Pro"/>
                <w:b/>
                <w:sz w:val="20"/>
              </w:rPr>
              <w:t>e</w:t>
            </w:r>
            <w:r w:rsidRPr="00A25D38">
              <w:rPr>
                <w:rFonts w:ascii="Source Sans Pro" w:hAnsi="Source Sans Pro"/>
                <w:sz w:val="20"/>
              </w:rPr>
              <w:t>:</w:t>
            </w:r>
            <w:r w:rsidRPr="00A25D38">
              <w:rPr>
                <w:rFonts w:ascii="Source Sans Pro" w:hAnsi="Source Sans Pro"/>
              </w:rPr>
              <w:t xml:space="preserve"> </w:t>
            </w:r>
            <w:sdt>
              <w:sdtPr>
                <w:rPr>
                  <w:rFonts w:ascii="Source Sans Pro" w:hAnsi="Source Sans Pro" w:cstheme="minorHAnsi"/>
                  <w:szCs w:val="18"/>
                </w:rPr>
                <w:id w:val="-433511823"/>
                <w:placeholder>
                  <w:docPart w:val="06BF695F2AE246D99FB15BA30F9A9A68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proofErr w:type="spellStart"/>
                <w:r w:rsidR="00B31CA8" w:rsidRPr="00A25D38">
                  <w:rPr>
                    <w:rFonts w:ascii="Source Sans Pro" w:hAnsi="Source Sans Pro" w:cstheme="minorHAnsi"/>
                    <w:szCs w:val="18"/>
                  </w:rPr>
                  <w:t>Please</w:t>
                </w:r>
                <w:proofErr w:type="spellEnd"/>
                <w:r w:rsidR="00B31CA8" w:rsidRPr="00A25D38">
                  <w:rPr>
                    <w:rFonts w:ascii="Source Sans Pro" w:hAnsi="Source Sans Pro" w:cstheme="minorHAnsi"/>
                    <w:szCs w:val="18"/>
                  </w:rPr>
                  <w:t xml:space="preserve"> </w:t>
                </w:r>
                <w:proofErr w:type="spellStart"/>
                <w:r w:rsidR="003D464C" w:rsidRPr="00A25D38">
                  <w:rPr>
                    <w:rFonts w:ascii="Source Sans Pro" w:hAnsi="Source Sans Pro" w:cstheme="minorHAnsi"/>
                    <w:szCs w:val="18"/>
                  </w:rPr>
                  <w:t>select</w:t>
                </w:r>
                <w:proofErr w:type="spellEnd"/>
                <w:r w:rsidR="00B31CA8" w:rsidRPr="00A25D38">
                  <w:rPr>
                    <w:rFonts w:ascii="Source Sans Pro" w:hAnsi="Source Sans Pro" w:cstheme="minorHAnsi"/>
                    <w:szCs w:val="18"/>
                  </w:rPr>
                  <w:t xml:space="preserve"> </w:t>
                </w:r>
                <w:proofErr w:type="spellStart"/>
                <w:r w:rsidR="00B31CA8" w:rsidRPr="00A25D38">
                  <w:rPr>
                    <w:rFonts w:ascii="Source Sans Pro" w:hAnsi="Source Sans Pro" w:cstheme="minorHAnsi"/>
                    <w:szCs w:val="18"/>
                  </w:rPr>
                  <w:t>the</w:t>
                </w:r>
                <w:proofErr w:type="spellEnd"/>
                <w:r w:rsidR="00B31CA8" w:rsidRPr="00A25D38">
                  <w:rPr>
                    <w:rFonts w:ascii="Source Sans Pro" w:hAnsi="Source Sans Pro" w:cstheme="minorHAnsi"/>
                    <w:szCs w:val="18"/>
                  </w:rPr>
                  <w:t xml:space="preserve"> date</w:t>
                </w:r>
              </w:sdtContent>
            </w:sdt>
            <w:r w:rsidRPr="00A25D38">
              <w:rPr>
                <w:rFonts w:ascii="Source Sans Pro" w:hAnsi="Source Sans Pro"/>
              </w:rPr>
              <w:t xml:space="preserve"> </w:t>
            </w:r>
          </w:p>
        </w:tc>
      </w:tr>
      <w:tr w:rsidR="004B389C" w:rsidRPr="00A25D38" w14:paraId="6F23355B" w14:textId="77777777" w:rsidTr="00E0374D">
        <w:trPr>
          <w:trHeight w:val="567"/>
        </w:trPr>
        <w:tc>
          <w:tcPr>
            <w:tcW w:w="3715" w:type="dxa"/>
            <w:gridSpan w:val="2"/>
            <w:shd w:val="clear" w:color="auto" w:fill="auto"/>
            <w:vAlign w:val="center"/>
          </w:tcPr>
          <w:p w14:paraId="7CED78CE" w14:textId="7F3FBB5A" w:rsidR="004B389C" w:rsidRPr="00A25D38" w:rsidRDefault="008F1050" w:rsidP="00D574C2">
            <w:pPr>
              <w:rPr>
                <w:rFonts w:ascii="Source Sans Pro" w:hAnsi="Source Sans Pro" w:cstheme="minorHAnsi"/>
                <w:b/>
                <w:sz w:val="20"/>
              </w:rPr>
            </w:pPr>
            <w:r w:rsidRPr="00A25D38">
              <w:rPr>
                <w:rFonts w:ascii="Source Sans Pro" w:hAnsi="Source Sans Pro" w:cstheme="minorHAnsi"/>
                <w:b/>
                <w:sz w:val="20"/>
              </w:rPr>
              <w:t>A</w:t>
            </w:r>
            <w:r w:rsidR="007D339C" w:rsidRPr="00A25D38">
              <w:rPr>
                <w:rFonts w:ascii="Source Sans Pro" w:hAnsi="Source Sans Pro" w:cstheme="minorHAnsi"/>
                <w:b/>
                <w:sz w:val="20"/>
              </w:rPr>
              <w:t>pplicant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sdt>
            <w:sdtPr>
              <w:rPr>
                <w:rFonts w:ascii="Source Sans Pro" w:hAnsi="Source Sans Pro" w:cstheme="minorHAnsi"/>
                <w:sz w:val="20"/>
              </w:rPr>
              <w:id w:val="-1965112063"/>
              <w:placeholder>
                <w:docPart w:val="DefaultPlaceholder_-1854013440"/>
              </w:placeholder>
            </w:sdtPr>
            <w:sdtContent>
              <w:p w14:paraId="3D408460" w14:textId="23EC6CE1" w:rsidR="004B389C" w:rsidRPr="00A25D38" w:rsidRDefault="00000000" w:rsidP="000700C1">
                <w:pPr>
                  <w:rPr>
                    <w:rFonts w:ascii="Source Sans Pro" w:hAnsi="Source Sans Pro" w:cstheme="minorHAnsi"/>
                    <w:sz w:val="20"/>
                  </w:rPr>
                </w:pPr>
                <w:sdt>
                  <w:sdtPr>
                    <w:rPr>
                      <w:rFonts w:ascii="Source Sans Pro" w:hAnsi="Source Sans Pro" w:cstheme="minorHAnsi"/>
                      <w:color w:val="A6A6A6" w:themeColor="background1" w:themeShade="A6"/>
                      <w:sz w:val="20"/>
                    </w:rPr>
                    <w:id w:val="-738558815"/>
                    <w:placeholder>
                      <w:docPart w:val="2132C32911C04B5DB82A803FCA1420B3"/>
                    </w:placeholder>
                  </w:sdtPr>
                  <w:sdtContent>
                    <w:proofErr w:type="spellStart"/>
                    <w:r w:rsidR="00B31CA8" w:rsidRPr="00A25D38">
                      <w:rPr>
                        <w:rFonts w:ascii="Source Sans Pro" w:hAnsi="Source Sans Pro" w:cstheme="minorHAnsi"/>
                        <w:color w:val="A6A6A6" w:themeColor="background1" w:themeShade="A6"/>
                        <w:sz w:val="20"/>
                      </w:rPr>
                      <w:t>Surname</w:t>
                    </w:r>
                    <w:proofErr w:type="spellEnd"/>
                    <w:r w:rsidR="00B31CA8" w:rsidRPr="00A25D38">
                      <w:rPr>
                        <w:rFonts w:ascii="Source Sans Pro" w:hAnsi="Source Sans Pro" w:cstheme="minorHAnsi"/>
                        <w:color w:val="A6A6A6" w:themeColor="background1" w:themeShade="A6"/>
                        <w:sz w:val="20"/>
                      </w:rPr>
                      <w:t>, First Name</w:t>
                    </w:r>
                  </w:sdtContent>
                </w:sdt>
              </w:p>
            </w:sdtContent>
          </w:sdt>
        </w:tc>
      </w:tr>
      <w:tr w:rsidR="00172A05" w:rsidRPr="00A25D38" w14:paraId="72A49166" w14:textId="77777777" w:rsidTr="00E0374D">
        <w:trPr>
          <w:trHeight w:val="567"/>
        </w:trPr>
        <w:tc>
          <w:tcPr>
            <w:tcW w:w="3715" w:type="dxa"/>
            <w:gridSpan w:val="2"/>
            <w:shd w:val="clear" w:color="auto" w:fill="auto"/>
            <w:vAlign w:val="center"/>
          </w:tcPr>
          <w:p w14:paraId="233520AD" w14:textId="391A614B" w:rsidR="00172A05" w:rsidRPr="00A25D38" w:rsidRDefault="00172A05" w:rsidP="00D574C2">
            <w:pPr>
              <w:rPr>
                <w:rFonts w:ascii="Source Sans Pro" w:hAnsi="Source Sans Pro" w:cstheme="minorHAnsi"/>
                <w:b/>
                <w:sz w:val="20"/>
              </w:rPr>
            </w:pPr>
            <w:r w:rsidRPr="00A25D38">
              <w:rPr>
                <w:rFonts w:ascii="Source Sans Pro" w:hAnsi="Source Sans Pro" w:cstheme="minorHAnsi"/>
                <w:b/>
                <w:sz w:val="20"/>
              </w:rPr>
              <w:t xml:space="preserve">Titel </w:t>
            </w:r>
            <w:r w:rsidR="007D339C" w:rsidRPr="00A25D38">
              <w:rPr>
                <w:rFonts w:ascii="Source Sans Pro" w:hAnsi="Source Sans Pro" w:cstheme="minorHAnsi"/>
                <w:b/>
                <w:sz w:val="20"/>
              </w:rPr>
              <w:t>of the event</w:t>
            </w:r>
          </w:p>
        </w:tc>
        <w:sdt>
          <w:sdtPr>
            <w:rPr>
              <w:rFonts w:ascii="Source Sans Pro" w:hAnsi="Source Sans Pro" w:cstheme="minorHAnsi"/>
              <w:sz w:val="20"/>
            </w:rPr>
            <w:id w:val="567922801"/>
            <w:placeholder>
              <w:docPart w:val="0188FF18214D43ECB5CA1AA505964D8F"/>
            </w:placeholder>
          </w:sdtPr>
          <w:sdtEndPr>
            <w:rPr>
              <w:color w:val="A6A6A6" w:themeColor="background1" w:themeShade="A6"/>
            </w:rPr>
          </w:sdtEndPr>
          <w:sdtContent>
            <w:tc>
              <w:tcPr>
                <w:tcW w:w="6379" w:type="dxa"/>
                <w:gridSpan w:val="2"/>
                <w:shd w:val="clear" w:color="auto" w:fill="auto"/>
                <w:vAlign w:val="center"/>
              </w:tcPr>
              <w:sdt>
                <w:sdtPr>
                  <w:rPr>
                    <w:rFonts w:ascii="Source Sans Pro" w:hAnsi="Source Sans Pro" w:cstheme="minorHAnsi"/>
                    <w:color w:val="A6A6A6" w:themeColor="background1" w:themeShade="A6"/>
                    <w:sz w:val="20"/>
                  </w:rPr>
                  <w:id w:val="-982227471"/>
                  <w:placeholder>
                    <w:docPart w:val="1597DD9A251349C1A4827CD9E6D21CAC"/>
                  </w:placeholder>
                </w:sdtPr>
                <w:sdtContent>
                  <w:p w14:paraId="483349D7" w14:textId="42393D97" w:rsidR="00172A05" w:rsidRPr="00A25D38" w:rsidRDefault="00B31CA8" w:rsidP="000700C1">
                    <w:pPr>
                      <w:rPr>
                        <w:rFonts w:ascii="Source Sans Pro" w:hAnsi="Source Sans Pro" w:cstheme="minorHAnsi"/>
                        <w:sz w:val="20"/>
                      </w:rPr>
                    </w:pPr>
                    <w:proofErr w:type="spellStart"/>
                    <w:r w:rsidRPr="00A25D38">
                      <w:rPr>
                        <w:rFonts w:ascii="Source Sans Pro" w:hAnsi="Source Sans Pro" w:cstheme="minorHAnsi"/>
                        <w:color w:val="A6A6A6" w:themeColor="background1" w:themeShade="A6"/>
                        <w:sz w:val="20"/>
                      </w:rPr>
                      <w:t>Please</w:t>
                    </w:r>
                    <w:proofErr w:type="spellEnd"/>
                    <w:r w:rsidRPr="00A25D38">
                      <w:rPr>
                        <w:rFonts w:ascii="Source Sans Pro" w:hAnsi="Source Sans Pro" w:cstheme="minorHAnsi"/>
                        <w:color w:val="A6A6A6" w:themeColor="background1" w:themeShade="A6"/>
                        <w:sz w:val="20"/>
                      </w:rPr>
                      <w:t xml:space="preserve"> </w:t>
                    </w:r>
                    <w:proofErr w:type="spellStart"/>
                    <w:r w:rsidR="00670F8B" w:rsidRPr="00A25D38">
                      <w:rPr>
                        <w:rFonts w:ascii="Source Sans Pro" w:hAnsi="Source Sans Pro" w:cstheme="minorHAnsi"/>
                        <w:color w:val="A6A6A6" w:themeColor="background1" w:themeShade="A6"/>
                        <w:sz w:val="20"/>
                      </w:rPr>
                      <w:t>fill</w:t>
                    </w:r>
                    <w:proofErr w:type="spellEnd"/>
                    <w:r w:rsidR="00670F8B" w:rsidRPr="00A25D38">
                      <w:rPr>
                        <w:rFonts w:ascii="Source Sans Pro" w:hAnsi="Source Sans Pro" w:cstheme="minorHAnsi"/>
                        <w:color w:val="A6A6A6" w:themeColor="background1" w:themeShade="A6"/>
                        <w:sz w:val="20"/>
                      </w:rPr>
                      <w:t xml:space="preserve"> in</w:t>
                    </w:r>
                    <w:r w:rsidR="00FE2D3E" w:rsidRPr="00A25D38">
                      <w:rPr>
                        <w:rFonts w:ascii="Source Sans Pro" w:hAnsi="Source Sans Pro" w:cstheme="minorHAnsi"/>
                        <w:color w:val="A6A6A6" w:themeColor="background1" w:themeShade="A6"/>
                        <w:sz w:val="20"/>
                      </w:rPr>
                      <w:t>.</w:t>
                    </w:r>
                  </w:p>
                </w:sdtContent>
              </w:sdt>
            </w:tc>
          </w:sdtContent>
        </w:sdt>
      </w:tr>
      <w:tr w:rsidR="00687255" w:rsidRPr="00A25D38" w14:paraId="01D4F8B6" w14:textId="77777777" w:rsidTr="00E0374D">
        <w:trPr>
          <w:trHeight w:val="567"/>
        </w:trPr>
        <w:tc>
          <w:tcPr>
            <w:tcW w:w="3715" w:type="dxa"/>
            <w:gridSpan w:val="2"/>
            <w:shd w:val="clear" w:color="auto" w:fill="auto"/>
            <w:vAlign w:val="center"/>
          </w:tcPr>
          <w:p w14:paraId="31D921FA" w14:textId="2548F8C8" w:rsidR="00687255" w:rsidRPr="00A25D38" w:rsidRDefault="007D339C" w:rsidP="00D574C2">
            <w:pPr>
              <w:rPr>
                <w:rFonts w:ascii="Source Sans Pro" w:hAnsi="Source Sans Pro" w:cstheme="minorHAnsi"/>
                <w:b/>
                <w:sz w:val="20"/>
              </w:rPr>
            </w:pPr>
            <w:r w:rsidRPr="00A25D38">
              <w:rPr>
                <w:rFonts w:ascii="Source Sans Pro" w:hAnsi="Source Sans Pro" w:cstheme="minorHAnsi"/>
                <w:b/>
                <w:sz w:val="20"/>
              </w:rPr>
              <w:t>Date of the event</w:t>
            </w:r>
          </w:p>
        </w:tc>
        <w:sdt>
          <w:sdtPr>
            <w:rPr>
              <w:rFonts w:ascii="Source Sans Pro" w:hAnsi="Source Sans Pro" w:cstheme="minorHAnsi"/>
              <w:color w:val="A6A6A6" w:themeColor="background1" w:themeShade="A6"/>
              <w:sz w:val="20"/>
            </w:rPr>
            <w:id w:val="1535318221"/>
            <w:placeholder>
              <w:docPart w:val="8F4FFE80EEF243CEB3F8718127BD0140"/>
            </w:placeholder>
          </w:sdtPr>
          <w:sdtContent>
            <w:tc>
              <w:tcPr>
                <w:tcW w:w="6379" w:type="dxa"/>
                <w:gridSpan w:val="2"/>
                <w:shd w:val="clear" w:color="auto" w:fill="auto"/>
                <w:vAlign w:val="center"/>
              </w:tcPr>
              <w:p w14:paraId="71F93E39" w14:textId="1FFC64AF" w:rsidR="00687255" w:rsidRPr="00A25D38" w:rsidRDefault="00B31CA8" w:rsidP="000700C1">
                <w:pPr>
                  <w:rPr>
                    <w:rFonts w:ascii="Source Sans Pro" w:hAnsi="Source Sans Pro" w:cstheme="minorHAnsi"/>
                    <w:sz w:val="20"/>
                  </w:rPr>
                </w:pPr>
                <w:proofErr w:type="spellStart"/>
                <w:r w:rsidRPr="00A25D38">
                  <w:rPr>
                    <w:rFonts w:ascii="Source Sans Pro" w:hAnsi="Source Sans Pro" w:cstheme="minorHAnsi"/>
                    <w:color w:val="A6A6A6" w:themeColor="background1" w:themeShade="A6"/>
                    <w:sz w:val="20"/>
                  </w:rPr>
                  <w:t>Please</w:t>
                </w:r>
                <w:proofErr w:type="spellEnd"/>
                <w:r w:rsidRPr="00A25D38">
                  <w:rPr>
                    <w:rFonts w:ascii="Source Sans Pro" w:hAnsi="Source Sans Pro" w:cstheme="minorHAnsi"/>
                    <w:color w:val="A6A6A6" w:themeColor="background1" w:themeShade="A6"/>
                    <w:sz w:val="20"/>
                  </w:rPr>
                  <w:t xml:space="preserve"> </w:t>
                </w:r>
                <w:proofErr w:type="spellStart"/>
                <w:r w:rsidR="00FE2D3E" w:rsidRPr="00A25D38">
                  <w:rPr>
                    <w:rFonts w:ascii="Source Sans Pro" w:hAnsi="Source Sans Pro" w:cstheme="minorHAnsi"/>
                    <w:color w:val="A6A6A6" w:themeColor="background1" w:themeShade="A6"/>
                    <w:sz w:val="20"/>
                  </w:rPr>
                  <w:t>fill</w:t>
                </w:r>
                <w:proofErr w:type="spellEnd"/>
                <w:r w:rsidR="00FE2D3E" w:rsidRPr="00A25D38">
                  <w:rPr>
                    <w:rFonts w:ascii="Source Sans Pro" w:hAnsi="Source Sans Pro" w:cstheme="minorHAnsi"/>
                    <w:color w:val="A6A6A6" w:themeColor="background1" w:themeShade="A6"/>
                    <w:sz w:val="20"/>
                  </w:rPr>
                  <w:t xml:space="preserve"> in</w:t>
                </w:r>
                <w:r w:rsidRPr="00A25D38">
                  <w:rPr>
                    <w:rFonts w:ascii="Source Sans Pro" w:hAnsi="Source Sans Pro" w:cstheme="minorHAnsi"/>
                    <w:color w:val="A6A6A6" w:themeColor="background1" w:themeShade="A6"/>
                    <w:sz w:val="20"/>
                  </w:rPr>
                  <w:t>.</w:t>
                </w:r>
              </w:p>
            </w:tc>
          </w:sdtContent>
        </w:sdt>
      </w:tr>
      <w:tr w:rsidR="00E01752" w:rsidRPr="00A25D38" w14:paraId="2CB63968" w14:textId="77777777" w:rsidTr="00E0374D">
        <w:trPr>
          <w:trHeight w:val="567"/>
        </w:trPr>
        <w:tc>
          <w:tcPr>
            <w:tcW w:w="3715" w:type="dxa"/>
            <w:gridSpan w:val="2"/>
            <w:shd w:val="clear" w:color="auto" w:fill="auto"/>
            <w:vAlign w:val="center"/>
          </w:tcPr>
          <w:p w14:paraId="235CFF77" w14:textId="45265093" w:rsidR="00E01752" w:rsidRPr="00A25D38" w:rsidRDefault="007D339C" w:rsidP="00D574C2">
            <w:pPr>
              <w:rPr>
                <w:rFonts w:ascii="Source Sans Pro" w:hAnsi="Source Sans Pro" w:cstheme="minorHAnsi"/>
                <w:b/>
                <w:sz w:val="20"/>
              </w:rPr>
            </w:pPr>
            <w:r w:rsidRPr="00A25D38">
              <w:rPr>
                <w:rFonts w:ascii="Source Sans Pro" w:hAnsi="Source Sans Pro" w:cstheme="minorHAnsi"/>
                <w:b/>
                <w:sz w:val="20"/>
              </w:rPr>
              <w:t>Place and country of the event</w:t>
            </w:r>
          </w:p>
        </w:tc>
        <w:sdt>
          <w:sdtPr>
            <w:rPr>
              <w:rFonts w:ascii="Source Sans Pro" w:hAnsi="Source Sans Pro" w:cstheme="minorHAnsi"/>
              <w:color w:val="A6A6A6" w:themeColor="background1" w:themeShade="A6"/>
              <w:sz w:val="20"/>
            </w:rPr>
            <w:id w:val="849379154"/>
            <w:placeholder>
              <w:docPart w:val="F85CC67E304940ADAFE1A42348510DF3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6379" w:type="dxa"/>
                <w:gridSpan w:val="2"/>
                <w:shd w:val="clear" w:color="auto" w:fill="auto"/>
                <w:vAlign w:val="center"/>
              </w:tcPr>
              <w:p w14:paraId="41C1390B" w14:textId="0E181705" w:rsidR="00E01752" w:rsidRPr="00A25D38" w:rsidRDefault="00B31CA8" w:rsidP="000700C1">
                <w:pPr>
                  <w:rPr>
                    <w:rFonts w:ascii="Source Sans Pro" w:hAnsi="Source Sans Pro" w:cstheme="minorHAnsi"/>
                    <w:sz w:val="20"/>
                  </w:rPr>
                </w:pPr>
                <w:proofErr w:type="spellStart"/>
                <w:r w:rsidRPr="00A25D38">
                  <w:rPr>
                    <w:rFonts w:ascii="Source Sans Pro" w:hAnsi="Source Sans Pro" w:cstheme="minorHAnsi"/>
                    <w:color w:val="A6A6A6" w:themeColor="background1" w:themeShade="A6"/>
                    <w:sz w:val="20"/>
                  </w:rPr>
                  <w:t>Please</w:t>
                </w:r>
                <w:proofErr w:type="spellEnd"/>
                <w:r w:rsidRPr="00A25D38">
                  <w:rPr>
                    <w:rFonts w:ascii="Source Sans Pro" w:hAnsi="Source Sans Pro" w:cstheme="minorHAnsi"/>
                    <w:color w:val="A6A6A6" w:themeColor="background1" w:themeShade="A6"/>
                    <w:sz w:val="20"/>
                  </w:rPr>
                  <w:t xml:space="preserve"> </w:t>
                </w:r>
                <w:proofErr w:type="spellStart"/>
                <w:r w:rsidR="00FE2D3E" w:rsidRPr="00A25D38">
                  <w:rPr>
                    <w:rFonts w:ascii="Source Sans Pro" w:hAnsi="Source Sans Pro" w:cstheme="minorHAnsi"/>
                    <w:color w:val="A6A6A6" w:themeColor="background1" w:themeShade="A6"/>
                    <w:sz w:val="20"/>
                  </w:rPr>
                  <w:t>fill</w:t>
                </w:r>
                <w:proofErr w:type="spellEnd"/>
                <w:r w:rsidR="00FE2D3E" w:rsidRPr="00A25D38">
                  <w:rPr>
                    <w:rFonts w:ascii="Source Sans Pro" w:hAnsi="Source Sans Pro" w:cstheme="minorHAnsi"/>
                    <w:color w:val="A6A6A6" w:themeColor="background1" w:themeShade="A6"/>
                    <w:sz w:val="20"/>
                  </w:rPr>
                  <w:t xml:space="preserve"> in</w:t>
                </w:r>
                <w:r w:rsidRPr="00A25D38">
                  <w:rPr>
                    <w:rFonts w:ascii="Source Sans Pro" w:hAnsi="Source Sans Pro" w:cstheme="minorHAnsi"/>
                    <w:color w:val="A6A6A6" w:themeColor="background1" w:themeShade="A6"/>
                    <w:sz w:val="20"/>
                  </w:rPr>
                  <w:t>.</w:t>
                </w:r>
              </w:p>
            </w:tc>
          </w:sdtContent>
        </w:sdt>
      </w:tr>
    </w:tbl>
    <w:p w14:paraId="3B1F730A" w14:textId="408D0B7E" w:rsidR="000A6AB1" w:rsidRPr="00A25D38" w:rsidRDefault="000A6AB1" w:rsidP="002259FA">
      <w:pPr>
        <w:rPr>
          <w:rFonts w:ascii="Source Sans Pro" w:hAnsi="Source Sans Pro"/>
        </w:rPr>
      </w:pPr>
    </w:p>
    <w:p w14:paraId="7DFEB7D6" w14:textId="2FDF8F7E" w:rsidR="000A6AB1" w:rsidRPr="00A25D38" w:rsidRDefault="000A6AB1" w:rsidP="002259FA">
      <w:pPr>
        <w:rPr>
          <w:rFonts w:ascii="Source Sans Pro" w:hAnsi="Source Sans Pro"/>
        </w:rPr>
      </w:pPr>
    </w:p>
    <w:tbl>
      <w:tblPr>
        <w:tblStyle w:val="TableGrid"/>
        <w:tblW w:w="10094" w:type="dxa"/>
        <w:tblInd w:w="-31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95"/>
        <w:gridCol w:w="9599"/>
      </w:tblGrid>
      <w:tr w:rsidR="00251353" w:rsidRPr="00A25D38" w14:paraId="4EBB44DA" w14:textId="77777777" w:rsidTr="00CA0DC0">
        <w:trPr>
          <w:trHeight w:val="680"/>
        </w:trPr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54810D77" w14:textId="1F43EAAA" w:rsidR="00251353" w:rsidRPr="00A25D38" w:rsidRDefault="00251353" w:rsidP="0070224F">
            <w:pPr>
              <w:rPr>
                <w:rFonts w:ascii="Source Sans Pro" w:hAnsi="Source Sans Pro"/>
                <w:b/>
                <w:sz w:val="28"/>
                <w:szCs w:val="28"/>
              </w:rPr>
            </w:pPr>
            <w:bookmarkStart w:id="0" w:name="_Hlk28874771"/>
            <w:r w:rsidRPr="00A25D38">
              <w:rPr>
                <w:rFonts w:ascii="Source Sans Pro" w:hAnsi="Source Sans Pro"/>
                <w:b/>
                <w:sz w:val="28"/>
                <w:szCs w:val="28"/>
              </w:rPr>
              <w:t>B</w:t>
            </w:r>
          </w:p>
        </w:tc>
        <w:tc>
          <w:tcPr>
            <w:tcW w:w="9599" w:type="dxa"/>
            <w:shd w:val="clear" w:color="auto" w:fill="D9D9D9" w:themeFill="background1" w:themeFillShade="D9"/>
            <w:vAlign w:val="center"/>
          </w:tcPr>
          <w:p w14:paraId="5688874C" w14:textId="1F3023E6" w:rsidR="00251353" w:rsidRPr="00A25D38" w:rsidRDefault="007E4BC9" w:rsidP="0070224F">
            <w:pPr>
              <w:rPr>
                <w:rFonts w:ascii="Source Sans Pro" w:hAnsi="Source Sans Pro"/>
              </w:rPr>
            </w:pPr>
            <w:r w:rsidRPr="00A25D38">
              <w:rPr>
                <w:rFonts w:ascii="Source Sans Pro" w:hAnsi="Source Sans Pro"/>
                <w:b/>
                <w:sz w:val="28"/>
                <w:szCs w:val="28"/>
              </w:rPr>
              <w:t>Summary</w:t>
            </w:r>
            <w:r w:rsidR="00251353" w:rsidRPr="00A25D38">
              <w:rPr>
                <w:rFonts w:ascii="Source Sans Pro" w:hAnsi="Source Sans Pro"/>
                <w:b/>
                <w:sz w:val="28"/>
                <w:szCs w:val="28"/>
              </w:rPr>
              <w:t xml:space="preserve"> </w:t>
            </w:r>
            <w:r w:rsidRPr="00A25D38">
              <w:rPr>
                <w:rFonts w:ascii="Source Sans Pro" w:hAnsi="Source Sans Pro"/>
                <w:b/>
                <w:sz w:val="28"/>
                <w:szCs w:val="28"/>
              </w:rPr>
              <w:t>a</w:t>
            </w:r>
            <w:r w:rsidR="00251353" w:rsidRPr="00A25D38">
              <w:rPr>
                <w:rFonts w:ascii="Source Sans Pro" w:hAnsi="Source Sans Pro"/>
                <w:b/>
                <w:sz w:val="28"/>
                <w:szCs w:val="28"/>
              </w:rPr>
              <w:t xml:space="preserve">nd </w:t>
            </w:r>
            <w:r w:rsidRPr="00A25D38">
              <w:rPr>
                <w:rFonts w:ascii="Source Sans Pro" w:hAnsi="Source Sans Pro"/>
                <w:b/>
                <w:sz w:val="28"/>
                <w:szCs w:val="28"/>
              </w:rPr>
              <w:t>content-related description</w:t>
            </w:r>
            <w:r w:rsidR="00364322" w:rsidRPr="00A25D38">
              <w:rPr>
                <w:rFonts w:ascii="Source Sans Pro" w:hAnsi="Source Sans Pro"/>
                <w:b/>
                <w:sz w:val="28"/>
                <w:szCs w:val="28"/>
              </w:rPr>
              <w:t xml:space="preserve"> (1 - 2 </w:t>
            </w:r>
            <w:r w:rsidRPr="00A25D38">
              <w:rPr>
                <w:rFonts w:ascii="Source Sans Pro" w:hAnsi="Source Sans Pro"/>
                <w:b/>
                <w:sz w:val="28"/>
                <w:szCs w:val="28"/>
              </w:rPr>
              <w:t>pages</w:t>
            </w:r>
            <w:r w:rsidR="00364322" w:rsidRPr="00A25D38">
              <w:rPr>
                <w:rFonts w:ascii="Source Sans Pro" w:hAnsi="Source Sans Pro"/>
                <w:b/>
                <w:sz w:val="28"/>
                <w:szCs w:val="28"/>
              </w:rPr>
              <w:t>)</w:t>
            </w:r>
          </w:p>
        </w:tc>
      </w:tr>
      <w:tr w:rsidR="006F5ABD" w:rsidRPr="00A25D38" w14:paraId="607F50EC" w14:textId="77777777" w:rsidTr="00FA3959">
        <w:trPr>
          <w:trHeight w:val="567"/>
        </w:trPr>
        <w:tc>
          <w:tcPr>
            <w:tcW w:w="10094" w:type="dxa"/>
            <w:gridSpan w:val="2"/>
            <w:shd w:val="clear" w:color="auto" w:fill="auto"/>
            <w:vAlign w:val="center"/>
          </w:tcPr>
          <w:p w14:paraId="2B00D039" w14:textId="0F3D2EDF" w:rsidR="007E4BC9" w:rsidRPr="00A25D38" w:rsidRDefault="007E4BC9" w:rsidP="00251353">
            <w:pPr>
              <w:rPr>
                <w:rFonts w:ascii="Source Sans Pro" w:hAnsi="Source Sans Pro" w:cstheme="minorHAnsi"/>
                <w:sz w:val="20"/>
              </w:rPr>
            </w:pPr>
            <w:r w:rsidRPr="00A25D38">
              <w:rPr>
                <w:rFonts w:ascii="Source Sans Pro" w:hAnsi="Source Sans Pro" w:cstheme="minorHAnsi"/>
                <w:sz w:val="20"/>
              </w:rPr>
              <w:t xml:space="preserve">Please describe the </w:t>
            </w:r>
            <w:r w:rsidRPr="00A25D38">
              <w:rPr>
                <w:rFonts w:ascii="Source Sans Pro" w:hAnsi="Source Sans Pro" w:cstheme="minorHAnsi"/>
                <w:b/>
                <w:sz w:val="20"/>
              </w:rPr>
              <w:t>contents, formats</w:t>
            </w:r>
            <w:r w:rsidRPr="00A25D38">
              <w:rPr>
                <w:rFonts w:ascii="Source Sans Pro" w:hAnsi="Source Sans Pro" w:cstheme="minorHAnsi"/>
                <w:sz w:val="20"/>
              </w:rPr>
              <w:t xml:space="preserve"> (e.g. panel discussion, workshops, work</w:t>
            </w:r>
            <w:r w:rsidR="00637D1A" w:rsidRPr="00A25D38">
              <w:rPr>
                <w:rFonts w:ascii="Source Sans Pro" w:hAnsi="Source Sans Pro" w:cstheme="minorHAnsi"/>
                <w:sz w:val="20"/>
              </w:rPr>
              <w:t xml:space="preserve"> in small groups</w:t>
            </w:r>
            <w:r w:rsidRPr="00A25D38">
              <w:rPr>
                <w:rFonts w:ascii="Source Sans Pro" w:hAnsi="Source Sans Pro" w:cstheme="minorHAnsi"/>
                <w:sz w:val="20"/>
              </w:rPr>
              <w:t xml:space="preserve">, World Café, Science Slam, speed dating) and the </w:t>
            </w:r>
            <w:r w:rsidRPr="00A25D38">
              <w:rPr>
                <w:rFonts w:ascii="Source Sans Pro" w:hAnsi="Source Sans Pro" w:cstheme="minorHAnsi"/>
                <w:b/>
                <w:sz w:val="20"/>
              </w:rPr>
              <w:t>schedule</w:t>
            </w:r>
            <w:r w:rsidRPr="00A25D38">
              <w:rPr>
                <w:rFonts w:ascii="Source Sans Pro" w:hAnsi="Source Sans Pro" w:cstheme="minorHAnsi"/>
                <w:sz w:val="20"/>
              </w:rPr>
              <w:t xml:space="preserve"> of the planned alumni event.</w:t>
            </w:r>
            <w:r w:rsidR="00E9638F" w:rsidRPr="00A25D38">
              <w:rPr>
                <w:rFonts w:ascii="Source Sans Pro" w:hAnsi="Source Sans Pro" w:cstheme="minorHAnsi"/>
                <w:sz w:val="20"/>
              </w:rPr>
              <w:br/>
            </w:r>
          </w:p>
          <w:p w14:paraId="3FEF773F" w14:textId="3687C960" w:rsidR="00E9638F" w:rsidRPr="00A25D38" w:rsidRDefault="007E4BC9" w:rsidP="00251353">
            <w:pPr>
              <w:rPr>
                <w:rFonts w:ascii="Source Sans Pro" w:hAnsi="Source Sans Pro" w:cstheme="minorHAnsi"/>
                <w:sz w:val="20"/>
              </w:rPr>
            </w:pPr>
            <w:r w:rsidRPr="00A25D38">
              <w:rPr>
                <w:rFonts w:ascii="Source Sans Pro" w:hAnsi="Source Sans Pro" w:cstheme="minorHAnsi"/>
                <w:sz w:val="20"/>
              </w:rPr>
              <w:t>Please also justify</w:t>
            </w:r>
            <w:r w:rsidR="005D1442" w:rsidRPr="00A25D38">
              <w:rPr>
                <w:rFonts w:ascii="Source Sans Pro" w:hAnsi="Source Sans Pro" w:cstheme="minorHAnsi"/>
                <w:sz w:val="20"/>
              </w:rPr>
              <w:t xml:space="preserve"> </w:t>
            </w:r>
            <w:r w:rsidRPr="00A25D38">
              <w:rPr>
                <w:rFonts w:ascii="Source Sans Pro" w:hAnsi="Source Sans Pro" w:cstheme="minorHAnsi"/>
                <w:sz w:val="20"/>
              </w:rPr>
              <w:t xml:space="preserve">the </w:t>
            </w:r>
            <w:r w:rsidRPr="00A25D38">
              <w:rPr>
                <w:rFonts w:ascii="Source Sans Pro" w:hAnsi="Source Sans Pro" w:cstheme="minorHAnsi"/>
                <w:b/>
                <w:sz w:val="20"/>
              </w:rPr>
              <w:t>choice of speakers</w:t>
            </w:r>
            <w:r w:rsidR="005D1442" w:rsidRPr="00A25D38">
              <w:rPr>
                <w:rFonts w:ascii="Source Sans Pro" w:hAnsi="Source Sans Pro" w:cstheme="minorHAnsi"/>
                <w:sz w:val="20"/>
              </w:rPr>
              <w:t xml:space="preserve">. </w:t>
            </w:r>
          </w:p>
          <w:p w14:paraId="07314CDA" w14:textId="77777777" w:rsidR="00E9638F" w:rsidRPr="00A25D38" w:rsidRDefault="00E9638F" w:rsidP="00251353">
            <w:pPr>
              <w:rPr>
                <w:rFonts w:ascii="Source Sans Pro" w:hAnsi="Source Sans Pro" w:cstheme="minorHAnsi"/>
                <w:sz w:val="20"/>
              </w:rPr>
            </w:pPr>
          </w:p>
          <w:p w14:paraId="743B779A" w14:textId="1DA2280F" w:rsidR="00E9638F" w:rsidRPr="00A25D38" w:rsidRDefault="003E0959" w:rsidP="00251353">
            <w:pPr>
              <w:rPr>
                <w:rFonts w:ascii="Source Sans Pro" w:hAnsi="Source Sans Pro" w:cstheme="minorHAnsi"/>
                <w:sz w:val="20"/>
              </w:rPr>
            </w:pPr>
            <w:r w:rsidRPr="00A25D38">
              <w:rPr>
                <w:rFonts w:ascii="Source Sans Pro" w:hAnsi="Source Sans Pro" w:cstheme="minorHAnsi"/>
                <w:sz w:val="20"/>
              </w:rPr>
              <w:t xml:space="preserve">If possible, please explain the </w:t>
            </w:r>
            <w:r w:rsidRPr="00A25D38">
              <w:rPr>
                <w:rFonts w:ascii="Source Sans Pro" w:hAnsi="Source Sans Pro" w:cstheme="minorHAnsi"/>
                <w:b/>
                <w:sz w:val="20"/>
              </w:rPr>
              <w:t>relevance of the topic for the country or region</w:t>
            </w:r>
            <w:r w:rsidRPr="00A25D38">
              <w:rPr>
                <w:rFonts w:ascii="Source Sans Pro" w:hAnsi="Source Sans Pro" w:cstheme="minorHAnsi"/>
                <w:sz w:val="20"/>
              </w:rPr>
              <w:t xml:space="preserve"> and </w:t>
            </w:r>
            <w:r w:rsidRPr="00A25D38">
              <w:rPr>
                <w:rFonts w:ascii="Source Sans Pro" w:hAnsi="Source Sans Pro" w:cstheme="minorHAnsi"/>
                <w:b/>
                <w:sz w:val="20"/>
              </w:rPr>
              <w:t xml:space="preserve">the </w:t>
            </w:r>
            <w:r w:rsidR="00670F8B" w:rsidRPr="00A25D38">
              <w:rPr>
                <w:rFonts w:ascii="Source Sans Pro" w:hAnsi="Source Sans Pro" w:cstheme="minorHAnsi"/>
                <w:b/>
                <w:sz w:val="20"/>
              </w:rPr>
              <w:t>ad</w:t>
            </w:r>
            <w:r w:rsidR="00637D1A" w:rsidRPr="00A25D38">
              <w:rPr>
                <w:rFonts w:ascii="Source Sans Pro" w:hAnsi="Source Sans Pro" w:cstheme="minorHAnsi"/>
                <w:b/>
                <w:sz w:val="20"/>
              </w:rPr>
              <w:t>d</w:t>
            </w:r>
            <w:r w:rsidR="00670F8B" w:rsidRPr="00A25D38">
              <w:rPr>
                <w:rFonts w:ascii="Source Sans Pro" w:hAnsi="Source Sans Pro" w:cstheme="minorHAnsi"/>
                <w:b/>
                <w:sz w:val="20"/>
              </w:rPr>
              <w:t xml:space="preserve">itional </w:t>
            </w:r>
            <w:r w:rsidRPr="00A25D38">
              <w:rPr>
                <w:rFonts w:ascii="Source Sans Pro" w:hAnsi="Source Sans Pro" w:cstheme="minorHAnsi"/>
                <w:b/>
                <w:sz w:val="20"/>
              </w:rPr>
              <w:t>value of the</w:t>
            </w:r>
            <w:r w:rsidRPr="00A25D38">
              <w:rPr>
                <w:rFonts w:ascii="Source Sans Pro" w:hAnsi="Source Sans Pro" w:cstheme="minorHAnsi"/>
                <w:sz w:val="20"/>
              </w:rPr>
              <w:t xml:space="preserve"> </w:t>
            </w:r>
            <w:r w:rsidRPr="00A25D38">
              <w:rPr>
                <w:rFonts w:ascii="Source Sans Pro" w:hAnsi="Source Sans Pro" w:cstheme="minorHAnsi"/>
                <w:b/>
                <w:sz w:val="20"/>
              </w:rPr>
              <w:t>event for local alumni work</w:t>
            </w:r>
            <w:r w:rsidR="00CE75E4" w:rsidRPr="00A25D38">
              <w:rPr>
                <w:rFonts w:ascii="Source Sans Pro" w:hAnsi="Source Sans Pro" w:cstheme="minorHAnsi"/>
                <w:b/>
                <w:sz w:val="20"/>
              </w:rPr>
              <w:t>.</w:t>
            </w:r>
          </w:p>
          <w:p w14:paraId="459CEBF2" w14:textId="77777777" w:rsidR="00E9638F" w:rsidRPr="00A25D38" w:rsidRDefault="00E9638F" w:rsidP="00251353">
            <w:pPr>
              <w:rPr>
                <w:rFonts w:ascii="Source Sans Pro" w:hAnsi="Source Sans Pro" w:cstheme="minorHAnsi"/>
                <w:sz w:val="20"/>
              </w:rPr>
            </w:pPr>
          </w:p>
          <w:p w14:paraId="7A1B7286" w14:textId="7E4254F3" w:rsidR="00E9638F" w:rsidRPr="00A25D38" w:rsidRDefault="00637D1A" w:rsidP="00251353">
            <w:pPr>
              <w:rPr>
                <w:rFonts w:ascii="Source Sans Pro" w:hAnsi="Source Sans Pro" w:cstheme="minorHAnsi"/>
                <w:sz w:val="20"/>
              </w:rPr>
            </w:pPr>
            <w:r w:rsidRPr="00A25D38">
              <w:rPr>
                <w:rFonts w:ascii="Source Sans Pro" w:hAnsi="Source Sans Pro" w:cstheme="minorHAnsi"/>
                <w:sz w:val="20"/>
              </w:rPr>
              <w:t xml:space="preserve">Does the event aim at </w:t>
            </w:r>
            <w:r w:rsidRPr="00A25D38">
              <w:rPr>
                <w:rFonts w:ascii="Source Sans Pro" w:hAnsi="Source Sans Pro" w:cstheme="minorHAnsi"/>
                <w:b/>
                <w:bCs/>
                <w:sz w:val="20"/>
              </w:rPr>
              <w:t>longer-term networking</w:t>
            </w:r>
            <w:r w:rsidRPr="00A25D38">
              <w:rPr>
                <w:rFonts w:ascii="Source Sans Pro" w:hAnsi="Source Sans Pro" w:cstheme="minorHAnsi"/>
                <w:sz w:val="20"/>
              </w:rPr>
              <w:t xml:space="preserve"> of the participating alumni? In this case,</w:t>
            </w:r>
            <w:r w:rsidR="00595A18" w:rsidRPr="00A25D38">
              <w:rPr>
                <w:rFonts w:ascii="Source Sans Pro" w:hAnsi="Source Sans Pro" w:cstheme="minorHAnsi"/>
                <w:sz w:val="20"/>
              </w:rPr>
              <w:t xml:space="preserve"> please describe how the event </w:t>
            </w:r>
            <w:r w:rsidR="00270015" w:rsidRPr="00A25D38">
              <w:rPr>
                <w:rFonts w:ascii="Source Sans Pro" w:hAnsi="Source Sans Pro" w:cstheme="minorHAnsi"/>
                <w:sz w:val="20"/>
              </w:rPr>
              <w:t>will</w:t>
            </w:r>
            <w:r w:rsidR="00595A18" w:rsidRPr="00A25D38">
              <w:rPr>
                <w:rFonts w:ascii="Source Sans Pro" w:hAnsi="Source Sans Pro" w:cstheme="minorHAnsi"/>
                <w:sz w:val="20"/>
              </w:rPr>
              <w:t xml:space="preserve"> contribute to this.</w:t>
            </w:r>
          </w:p>
          <w:p w14:paraId="4C461EDA" w14:textId="77777777" w:rsidR="00595A18" w:rsidRPr="00A25D38" w:rsidRDefault="00595A18" w:rsidP="00251353">
            <w:pPr>
              <w:rPr>
                <w:rFonts w:ascii="Source Sans Pro" w:hAnsi="Source Sans Pro" w:cstheme="minorHAnsi"/>
                <w:sz w:val="20"/>
              </w:rPr>
            </w:pPr>
          </w:p>
          <w:p w14:paraId="09ECE7A5" w14:textId="21DA5061" w:rsidR="00251353" w:rsidRPr="00A25D38" w:rsidRDefault="009A7D81" w:rsidP="00251353">
            <w:pPr>
              <w:rPr>
                <w:rFonts w:ascii="Source Sans Pro" w:hAnsi="Source Sans Pro" w:cstheme="minorHAnsi"/>
                <w:sz w:val="20"/>
              </w:rPr>
            </w:pPr>
            <w:r w:rsidRPr="00A25D38">
              <w:rPr>
                <w:rFonts w:ascii="Source Sans Pro" w:hAnsi="Source Sans Pro" w:cstheme="minorHAnsi"/>
                <w:sz w:val="20"/>
              </w:rPr>
              <w:t>If you have held an event with a similar focus and/or group of participants within the last year, please explain whether and how the events build on each other.</w:t>
            </w:r>
          </w:p>
        </w:tc>
      </w:tr>
      <w:tr w:rsidR="00214E6A" w:rsidRPr="00A25D38" w14:paraId="01EE9FFB" w14:textId="77777777" w:rsidTr="00205E76">
        <w:trPr>
          <w:trHeight w:val="58"/>
        </w:trPr>
        <w:tc>
          <w:tcPr>
            <w:tcW w:w="10094" w:type="dxa"/>
            <w:gridSpan w:val="2"/>
            <w:shd w:val="clear" w:color="auto" w:fill="auto"/>
            <w:vAlign w:val="center"/>
          </w:tcPr>
          <w:p w14:paraId="46611CAE" w14:textId="77777777" w:rsidR="00214E6A" w:rsidRPr="00A25D38" w:rsidRDefault="00214E6A" w:rsidP="0070224F">
            <w:pPr>
              <w:rPr>
                <w:rFonts w:ascii="Source Sans Pro" w:hAnsi="Source Sans Pro" w:cstheme="minorHAnsi"/>
                <w:sz w:val="20"/>
              </w:rPr>
            </w:pPr>
          </w:p>
          <w:sdt>
            <w:sdtPr>
              <w:rPr>
                <w:rFonts w:ascii="Source Sans Pro" w:hAnsi="Source Sans Pro" w:cstheme="minorHAnsi"/>
                <w:color w:val="A6A6A6" w:themeColor="background1" w:themeShade="A6"/>
                <w:sz w:val="20"/>
              </w:rPr>
              <w:id w:val="-521163929"/>
              <w:placeholder>
                <w:docPart w:val="111C894AADCC4CA28A7109F84C8395AD"/>
              </w:placeholder>
            </w:sdtPr>
            <w:sdtContent>
              <w:p w14:paraId="52CE2A75" w14:textId="7EC4FDE4" w:rsidR="00214E6A" w:rsidRPr="00A25D38" w:rsidRDefault="00B31CA8" w:rsidP="0070224F">
                <w:pPr>
                  <w:rPr>
                    <w:rFonts w:ascii="Source Sans Pro" w:hAnsi="Source Sans Pro" w:cstheme="minorHAnsi"/>
                    <w:color w:val="A6A6A6" w:themeColor="background1" w:themeShade="A6"/>
                    <w:sz w:val="20"/>
                  </w:rPr>
                </w:pPr>
                <w:proofErr w:type="spellStart"/>
                <w:r w:rsidRPr="00A25D38">
                  <w:rPr>
                    <w:rFonts w:ascii="Source Sans Pro" w:hAnsi="Source Sans Pro" w:cstheme="minorHAnsi"/>
                    <w:color w:val="A6A6A6" w:themeColor="background1" w:themeShade="A6"/>
                    <w:sz w:val="20"/>
                  </w:rPr>
                  <w:t>Please</w:t>
                </w:r>
                <w:proofErr w:type="spellEnd"/>
                <w:r w:rsidRPr="00A25D38">
                  <w:rPr>
                    <w:rFonts w:ascii="Source Sans Pro" w:hAnsi="Source Sans Pro" w:cstheme="minorHAnsi"/>
                    <w:color w:val="A6A6A6" w:themeColor="background1" w:themeShade="A6"/>
                    <w:sz w:val="20"/>
                  </w:rPr>
                  <w:t xml:space="preserve"> </w:t>
                </w:r>
                <w:proofErr w:type="spellStart"/>
                <w:r w:rsidR="00270015" w:rsidRPr="00A25D38">
                  <w:rPr>
                    <w:rFonts w:ascii="Source Sans Pro" w:hAnsi="Source Sans Pro" w:cstheme="minorHAnsi"/>
                    <w:color w:val="A6A6A6" w:themeColor="background1" w:themeShade="A6"/>
                    <w:sz w:val="20"/>
                  </w:rPr>
                  <w:t>fill</w:t>
                </w:r>
                <w:proofErr w:type="spellEnd"/>
                <w:r w:rsidR="00270015" w:rsidRPr="00A25D38">
                  <w:rPr>
                    <w:rFonts w:ascii="Source Sans Pro" w:hAnsi="Source Sans Pro" w:cstheme="minorHAnsi"/>
                    <w:color w:val="A6A6A6" w:themeColor="background1" w:themeShade="A6"/>
                    <w:sz w:val="20"/>
                  </w:rPr>
                  <w:t xml:space="preserve"> in</w:t>
                </w:r>
                <w:r w:rsidRPr="00A25D38">
                  <w:rPr>
                    <w:rFonts w:ascii="Source Sans Pro" w:hAnsi="Source Sans Pro" w:cstheme="minorHAnsi"/>
                    <w:color w:val="A6A6A6" w:themeColor="background1" w:themeShade="A6"/>
                    <w:sz w:val="20"/>
                  </w:rPr>
                  <w:t>.</w:t>
                </w:r>
              </w:p>
            </w:sdtContent>
          </w:sdt>
          <w:p w14:paraId="3805619A" w14:textId="77777777" w:rsidR="00214E6A" w:rsidRPr="00A25D38" w:rsidRDefault="00214E6A" w:rsidP="0070224F">
            <w:pPr>
              <w:rPr>
                <w:rFonts w:ascii="Source Sans Pro" w:hAnsi="Source Sans Pro" w:cstheme="minorHAnsi"/>
                <w:sz w:val="20"/>
              </w:rPr>
            </w:pPr>
          </w:p>
          <w:p w14:paraId="1D92F158" w14:textId="77777777" w:rsidR="00364322" w:rsidRPr="00A25D38" w:rsidRDefault="00364322" w:rsidP="0070224F">
            <w:pPr>
              <w:rPr>
                <w:rFonts w:ascii="Source Sans Pro" w:hAnsi="Source Sans Pro" w:cstheme="minorHAnsi"/>
                <w:sz w:val="20"/>
              </w:rPr>
            </w:pPr>
          </w:p>
          <w:p w14:paraId="5115D978" w14:textId="77777777" w:rsidR="00364322" w:rsidRPr="00A25D38" w:rsidRDefault="00364322" w:rsidP="0070224F">
            <w:pPr>
              <w:rPr>
                <w:rFonts w:ascii="Source Sans Pro" w:hAnsi="Source Sans Pro" w:cstheme="minorHAnsi"/>
                <w:sz w:val="20"/>
              </w:rPr>
            </w:pPr>
          </w:p>
          <w:p w14:paraId="3D873C43" w14:textId="77777777" w:rsidR="00364322" w:rsidRPr="00A25D38" w:rsidRDefault="00364322" w:rsidP="0070224F">
            <w:pPr>
              <w:rPr>
                <w:rFonts w:ascii="Source Sans Pro" w:hAnsi="Source Sans Pro" w:cstheme="minorHAnsi"/>
                <w:sz w:val="20"/>
              </w:rPr>
            </w:pPr>
          </w:p>
          <w:p w14:paraId="407AA01E" w14:textId="77777777" w:rsidR="00364322" w:rsidRPr="00A25D38" w:rsidRDefault="00364322" w:rsidP="0070224F">
            <w:pPr>
              <w:rPr>
                <w:rFonts w:ascii="Source Sans Pro" w:hAnsi="Source Sans Pro" w:cstheme="minorHAnsi"/>
                <w:sz w:val="20"/>
              </w:rPr>
            </w:pPr>
          </w:p>
          <w:p w14:paraId="0E074427" w14:textId="77777777" w:rsidR="00364322" w:rsidRPr="00A25D38" w:rsidRDefault="00364322" w:rsidP="0070224F">
            <w:pPr>
              <w:rPr>
                <w:rFonts w:ascii="Source Sans Pro" w:hAnsi="Source Sans Pro" w:cstheme="minorHAnsi"/>
                <w:sz w:val="20"/>
              </w:rPr>
            </w:pPr>
          </w:p>
          <w:p w14:paraId="4DD9D535" w14:textId="77777777" w:rsidR="00364322" w:rsidRPr="00A25D38" w:rsidRDefault="00364322" w:rsidP="0070224F">
            <w:pPr>
              <w:rPr>
                <w:rFonts w:ascii="Source Sans Pro" w:hAnsi="Source Sans Pro" w:cstheme="minorHAnsi"/>
                <w:sz w:val="20"/>
              </w:rPr>
            </w:pPr>
          </w:p>
          <w:p w14:paraId="67B8677B" w14:textId="77777777" w:rsidR="00364322" w:rsidRPr="00A25D38" w:rsidRDefault="00364322" w:rsidP="0070224F">
            <w:pPr>
              <w:rPr>
                <w:rFonts w:ascii="Source Sans Pro" w:hAnsi="Source Sans Pro" w:cstheme="minorHAnsi"/>
                <w:sz w:val="20"/>
              </w:rPr>
            </w:pPr>
          </w:p>
          <w:p w14:paraId="08D0B889" w14:textId="77777777" w:rsidR="00364322" w:rsidRPr="00A25D38" w:rsidRDefault="00364322" w:rsidP="0070224F">
            <w:pPr>
              <w:rPr>
                <w:rFonts w:ascii="Source Sans Pro" w:hAnsi="Source Sans Pro" w:cstheme="minorHAnsi"/>
                <w:sz w:val="20"/>
              </w:rPr>
            </w:pPr>
          </w:p>
          <w:p w14:paraId="2EDFDDDD" w14:textId="77777777" w:rsidR="00364322" w:rsidRPr="00A25D38" w:rsidRDefault="00364322" w:rsidP="0070224F">
            <w:pPr>
              <w:rPr>
                <w:rFonts w:ascii="Source Sans Pro" w:hAnsi="Source Sans Pro" w:cstheme="minorHAnsi"/>
                <w:sz w:val="20"/>
              </w:rPr>
            </w:pPr>
          </w:p>
          <w:p w14:paraId="43AAA3FF" w14:textId="77777777" w:rsidR="00364322" w:rsidRPr="00A25D38" w:rsidRDefault="00364322" w:rsidP="0070224F">
            <w:pPr>
              <w:rPr>
                <w:rFonts w:ascii="Source Sans Pro" w:hAnsi="Source Sans Pro" w:cstheme="minorHAnsi"/>
                <w:sz w:val="20"/>
              </w:rPr>
            </w:pPr>
          </w:p>
          <w:p w14:paraId="499F0204" w14:textId="77777777" w:rsidR="00364322" w:rsidRPr="00A25D38" w:rsidRDefault="00364322" w:rsidP="0070224F">
            <w:pPr>
              <w:rPr>
                <w:rFonts w:ascii="Source Sans Pro" w:hAnsi="Source Sans Pro" w:cstheme="minorHAnsi"/>
                <w:sz w:val="20"/>
              </w:rPr>
            </w:pPr>
          </w:p>
          <w:p w14:paraId="215925A6" w14:textId="77777777" w:rsidR="00364322" w:rsidRPr="00A25D38" w:rsidRDefault="00364322" w:rsidP="0070224F">
            <w:pPr>
              <w:rPr>
                <w:rFonts w:ascii="Source Sans Pro" w:hAnsi="Source Sans Pro" w:cstheme="minorHAnsi"/>
                <w:sz w:val="20"/>
              </w:rPr>
            </w:pPr>
          </w:p>
          <w:p w14:paraId="28F49BAC" w14:textId="77777777" w:rsidR="00364322" w:rsidRPr="00A25D38" w:rsidRDefault="00364322" w:rsidP="0070224F">
            <w:pPr>
              <w:rPr>
                <w:rFonts w:ascii="Source Sans Pro" w:hAnsi="Source Sans Pro" w:cstheme="minorHAnsi"/>
                <w:sz w:val="20"/>
              </w:rPr>
            </w:pPr>
          </w:p>
          <w:p w14:paraId="557F8241" w14:textId="77777777" w:rsidR="00364322" w:rsidRPr="00A25D38" w:rsidRDefault="00364322" w:rsidP="0070224F">
            <w:pPr>
              <w:rPr>
                <w:rFonts w:ascii="Source Sans Pro" w:hAnsi="Source Sans Pro" w:cstheme="minorHAnsi"/>
                <w:sz w:val="20"/>
              </w:rPr>
            </w:pPr>
          </w:p>
          <w:p w14:paraId="0EFC5F01" w14:textId="77777777" w:rsidR="00364322" w:rsidRPr="00A25D38" w:rsidRDefault="00364322" w:rsidP="0070224F">
            <w:pPr>
              <w:rPr>
                <w:rFonts w:ascii="Source Sans Pro" w:hAnsi="Source Sans Pro" w:cstheme="minorHAnsi"/>
                <w:sz w:val="20"/>
              </w:rPr>
            </w:pPr>
          </w:p>
          <w:p w14:paraId="107063E8" w14:textId="049DD3E0" w:rsidR="00364322" w:rsidRPr="00A25D38" w:rsidRDefault="00364322" w:rsidP="0070224F">
            <w:pPr>
              <w:rPr>
                <w:rFonts w:ascii="Source Sans Pro" w:hAnsi="Source Sans Pro" w:cstheme="minorHAnsi"/>
                <w:sz w:val="20"/>
              </w:rPr>
            </w:pPr>
          </w:p>
          <w:p w14:paraId="35D5F525" w14:textId="77777777" w:rsidR="00205E76" w:rsidRPr="00A25D38" w:rsidRDefault="00205E76" w:rsidP="0070224F">
            <w:pPr>
              <w:rPr>
                <w:rFonts w:ascii="Source Sans Pro" w:hAnsi="Source Sans Pro" w:cstheme="minorHAnsi"/>
                <w:sz w:val="20"/>
              </w:rPr>
            </w:pPr>
          </w:p>
          <w:p w14:paraId="2D3C6B56" w14:textId="42B57D12" w:rsidR="00364322" w:rsidRPr="00A25D38" w:rsidRDefault="00364322" w:rsidP="0070224F">
            <w:pPr>
              <w:rPr>
                <w:rFonts w:ascii="Source Sans Pro" w:hAnsi="Source Sans Pro" w:cstheme="minorHAnsi"/>
                <w:sz w:val="20"/>
              </w:rPr>
            </w:pPr>
          </w:p>
        </w:tc>
      </w:tr>
      <w:bookmarkEnd w:id="0"/>
    </w:tbl>
    <w:p w14:paraId="424308F9" w14:textId="20BC0A22" w:rsidR="00251353" w:rsidRPr="00A25D38" w:rsidRDefault="00251353" w:rsidP="002259FA">
      <w:pPr>
        <w:rPr>
          <w:rFonts w:ascii="Source Sans Pro" w:hAnsi="Source Sans Pro"/>
        </w:rPr>
      </w:pPr>
    </w:p>
    <w:tbl>
      <w:tblPr>
        <w:tblStyle w:val="TableGrid"/>
        <w:tblW w:w="10094" w:type="dxa"/>
        <w:tblInd w:w="-31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95"/>
        <w:gridCol w:w="9599"/>
      </w:tblGrid>
      <w:tr w:rsidR="004F3E00" w:rsidRPr="00A25D38" w14:paraId="356DCC62" w14:textId="77777777" w:rsidTr="00056427">
        <w:trPr>
          <w:trHeight w:val="680"/>
        </w:trPr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7121E011" w14:textId="59AF71D1" w:rsidR="004F3E00" w:rsidRPr="00A25D38" w:rsidRDefault="004F3E00" w:rsidP="00056427">
            <w:pPr>
              <w:rPr>
                <w:rFonts w:ascii="Source Sans Pro" w:hAnsi="Source Sans Pro"/>
                <w:b/>
                <w:sz w:val="28"/>
                <w:szCs w:val="28"/>
              </w:rPr>
            </w:pPr>
            <w:r w:rsidRPr="00A25D38">
              <w:rPr>
                <w:rFonts w:ascii="Source Sans Pro" w:hAnsi="Source Sans Pro"/>
                <w:b/>
                <w:sz w:val="28"/>
                <w:szCs w:val="28"/>
              </w:rPr>
              <w:lastRenderedPageBreak/>
              <w:t>C</w:t>
            </w:r>
          </w:p>
        </w:tc>
        <w:tc>
          <w:tcPr>
            <w:tcW w:w="9599" w:type="dxa"/>
            <w:shd w:val="clear" w:color="auto" w:fill="D9D9D9" w:themeFill="background1" w:themeFillShade="D9"/>
            <w:vAlign w:val="center"/>
          </w:tcPr>
          <w:p w14:paraId="3B9DF286" w14:textId="6F7BC4D3" w:rsidR="004F3E00" w:rsidRPr="00A25D38" w:rsidRDefault="00422B85" w:rsidP="00056427">
            <w:pPr>
              <w:rPr>
                <w:rFonts w:ascii="Source Sans Pro" w:hAnsi="Source Sans Pro"/>
                <w:b/>
                <w:sz w:val="28"/>
                <w:szCs w:val="28"/>
              </w:rPr>
            </w:pPr>
            <w:r w:rsidRPr="00A25D38">
              <w:rPr>
                <w:rFonts w:ascii="Source Sans Pro" w:hAnsi="Source Sans Pro"/>
                <w:b/>
                <w:sz w:val="28"/>
                <w:szCs w:val="28"/>
              </w:rPr>
              <w:t>Goals</w:t>
            </w:r>
            <w:r w:rsidR="004F3E00" w:rsidRPr="00A25D38">
              <w:rPr>
                <w:rFonts w:ascii="Source Sans Pro" w:hAnsi="Source Sans Pro"/>
                <w:b/>
                <w:sz w:val="28"/>
                <w:szCs w:val="28"/>
              </w:rPr>
              <w:t xml:space="preserve"> </w:t>
            </w:r>
            <w:r w:rsidRPr="00A25D38">
              <w:rPr>
                <w:rFonts w:ascii="Source Sans Pro" w:hAnsi="Source Sans Pro"/>
                <w:b/>
                <w:sz w:val="28"/>
                <w:szCs w:val="28"/>
              </w:rPr>
              <w:t>a</w:t>
            </w:r>
            <w:r w:rsidR="005D1442" w:rsidRPr="00A25D38">
              <w:rPr>
                <w:rFonts w:ascii="Source Sans Pro" w:hAnsi="Source Sans Pro"/>
                <w:b/>
                <w:sz w:val="28"/>
                <w:szCs w:val="28"/>
              </w:rPr>
              <w:t xml:space="preserve">nd </w:t>
            </w:r>
            <w:r w:rsidR="007E4BC9" w:rsidRPr="00A25D38">
              <w:rPr>
                <w:rFonts w:ascii="Source Sans Pro" w:hAnsi="Source Sans Pro"/>
                <w:b/>
                <w:sz w:val="28"/>
                <w:szCs w:val="28"/>
              </w:rPr>
              <w:t>target group</w:t>
            </w:r>
          </w:p>
        </w:tc>
      </w:tr>
      <w:tr w:rsidR="004F3E00" w:rsidRPr="00A25D38" w14:paraId="3D99BC03" w14:textId="77777777" w:rsidTr="00056427">
        <w:trPr>
          <w:trHeight w:val="567"/>
        </w:trPr>
        <w:tc>
          <w:tcPr>
            <w:tcW w:w="10094" w:type="dxa"/>
            <w:gridSpan w:val="2"/>
            <w:shd w:val="clear" w:color="auto" w:fill="auto"/>
            <w:vAlign w:val="center"/>
          </w:tcPr>
          <w:p w14:paraId="4D2948AB" w14:textId="6D45CA30" w:rsidR="005D1442" w:rsidRPr="00A25D38" w:rsidRDefault="00B31CA8" w:rsidP="00056427">
            <w:pPr>
              <w:rPr>
                <w:rFonts w:ascii="Source Sans Pro" w:hAnsi="Source Sans Pro" w:cstheme="minorHAnsi"/>
                <w:sz w:val="20"/>
              </w:rPr>
            </w:pPr>
            <w:r w:rsidRPr="00A25D38">
              <w:rPr>
                <w:rFonts w:ascii="Source Sans Pro" w:hAnsi="Source Sans Pro" w:cstheme="minorHAnsi"/>
                <w:sz w:val="20"/>
              </w:rPr>
              <w:t xml:space="preserve">Please name the goals of your event as </w:t>
            </w:r>
            <w:r w:rsidR="00270015" w:rsidRPr="00A25D38">
              <w:rPr>
                <w:rFonts w:ascii="Source Sans Pro" w:hAnsi="Source Sans Pro" w:cstheme="minorHAnsi"/>
                <w:sz w:val="20"/>
              </w:rPr>
              <w:t>precisely</w:t>
            </w:r>
            <w:r w:rsidRPr="00A25D38">
              <w:rPr>
                <w:rFonts w:ascii="Source Sans Pro" w:hAnsi="Source Sans Pro" w:cstheme="minorHAnsi"/>
                <w:sz w:val="20"/>
              </w:rPr>
              <w:t xml:space="preserve"> as possible. Please explain how these </w:t>
            </w:r>
            <w:r w:rsidR="00270015" w:rsidRPr="00A25D38">
              <w:rPr>
                <w:rFonts w:ascii="Source Sans Pro" w:hAnsi="Source Sans Pro" w:cstheme="minorHAnsi"/>
                <w:sz w:val="20"/>
              </w:rPr>
              <w:t xml:space="preserve">goals </w:t>
            </w:r>
            <w:r w:rsidRPr="00A25D38">
              <w:rPr>
                <w:rFonts w:ascii="Source Sans Pro" w:hAnsi="Source Sans Pro" w:cstheme="minorHAnsi"/>
                <w:sz w:val="20"/>
              </w:rPr>
              <w:t xml:space="preserve">contribute to at least one of the programme objectives (see </w:t>
            </w:r>
            <w:r w:rsidR="00BD4EED" w:rsidRPr="00A25D38">
              <w:rPr>
                <w:rFonts w:ascii="Source Sans Pro" w:hAnsi="Source Sans Pro" w:cstheme="minorHAnsi"/>
                <w:sz w:val="20"/>
              </w:rPr>
              <w:t>leaflet</w:t>
            </w:r>
            <w:r w:rsidRPr="00A25D38">
              <w:rPr>
                <w:rFonts w:ascii="Source Sans Pro" w:hAnsi="Source Sans Pro" w:cstheme="minorHAnsi"/>
                <w:sz w:val="20"/>
              </w:rPr>
              <w:t>).</w:t>
            </w:r>
          </w:p>
          <w:p w14:paraId="4C0D7A94" w14:textId="77777777" w:rsidR="00B31CA8" w:rsidRPr="00A25D38" w:rsidRDefault="00B31CA8" w:rsidP="00056427">
            <w:pPr>
              <w:rPr>
                <w:rFonts w:ascii="Source Sans Pro" w:hAnsi="Source Sans Pro" w:cstheme="minorHAnsi"/>
                <w:sz w:val="20"/>
              </w:rPr>
            </w:pPr>
          </w:p>
          <w:p w14:paraId="50468CF0" w14:textId="196DB995" w:rsidR="005D1442" w:rsidRPr="00A25D38" w:rsidRDefault="00B31CA8" w:rsidP="00056427">
            <w:pPr>
              <w:rPr>
                <w:rFonts w:ascii="Source Sans Pro" w:hAnsi="Source Sans Pro" w:cstheme="minorHAnsi"/>
                <w:sz w:val="20"/>
              </w:rPr>
            </w:pPr>
            <w:r w:rsidRPr="00A25D38">
              <w:rPr>
                <w:rFonts w:ascii="Source Sans Pro" w:hAnsi="Source Sans Pro" w:cstheme="minorHAnsi"/>
                <w:sz w:val="20"/>
              </w:rPr>
              <w:t>Please briefly name the target group of the alumni event. The in</w:t>
            </w:r>
            <w:r w:rsidR="00270015" w:rsidRPr="00A25D38">
              <w:rPr>
                <w:rFonts w:ascii="Source Sans Pro" w:hAnsi="Source Sans Pro" w:cstheme="minorHAnsi"/>
                <w:sz w:val="20"/>
              </w:rPr>
              <w:t>volvement</w:t>
            </w:r>
            <w:r w:rsidRPr="00A25D38">
              <w:rPr>
                <w:rFonts w:ascii="Source Sans Pro" w:hAnsi="Source Sans Pro" w:cstheme="minorHAnsi"/>
                <w:sz w:val="20"/>
              </w:rPr>
              <w:t xml:space="preserve"> of alumni from other countries </w:t>
            </w:r>
            <w:r w:rsidR="00270015" w:rsidRPr="00A25D38">
              <w:rPr>
                <w:rFonts w:ascii="Source Sans Pro" w:hAnsi="Source Sans Pro" w:cstheme="minorHAnsi"/>
                <w:sz w:val="20"/>
              </w:rPr>
              <w:t>needs to</w:t>
            </w:r>
            <w:r w:rsidRPr="00A25D38">
              <w:rPr>
                <w:rFonts w:ascii="Source Sans Pro" w:hAnsi="Source Sans Pro" w:cstheme="minorHAnsi"/>
                <w:sz w:val="20"/>
              </w:rPr>
              <w:t xml:space="preserve"> be specially justified.</w:t>
            </w:r>
          </w:p>
        </w:tc>
      </w:tr>
      <w:tr w:rsidR="004F3E00" w:rsidRPr="00A25D38" w14:paraId="3970A436" w14:textId="77777777" w:rsidTr="00056427">
        <w:trPr>
          <w:trHeight w:val="567"/>
        </w:trPr>
        <w:tc>
          <w:tcPr>
            <w:tcW w:w="10094" w:type="dxa"/>
            <w:gridSpan w:val="2"/>
            <w:shd w:val="clear" w:color="auto" w:fill="auto"/>
            <w:vAlign w:val="center"/>
          </w:tcPr>
          <w:p w14:paraId="4DCE9D59" w14:textId="77777777" w:rsidR="004F3E00" w:rsidRPr="00A25D38" w:rsidRDefault="004F3E00" w:rsidP="00056427">
            <w:pPr>
              <w:rPr>
                <w:rFonts w:ascii="Source Sans Pro" w:hAnsi="Source Sans Pro" w:cstheme="minorHAnsi"/>
                <w:sz w:val="20"/>
              </w:rPr>
            </w:pPr>
          </w:p>
          <w:sdt>
            <w:sdtPr>
              <w:rPr>
                <w:rFonts w:ascii="Source Sans Pro" w:hAnsi="Source Sans Pro" w:cstheme="minorHAnsi"/>
                <w:color w:val="A6A6A6" w:themeColor="background1" w:themeShade="A6"/>
                <w:sz w:val="20"/>
              </w:rPr>
              <w:id w:val="720944970"/>
              <w:placeholder>
                <w:docPart w:val="DA9D0FCDF2C8423B84935D74CA805ED3"/>
              </w:placeholder>
            </w:sdtPr>
            <w:sdtContent>
              <w:p w14:paraId="0A774C82" w14:textId="2FFD3D92" w:rsidR="004F3E00" w:rsidRPr="00A25D38" w:rsidRDefault="00B31CA8" w:rsidP="00056427">
                <w:pPr>
                  <w:rPr>
                    <w:rFonts w:ascii="Source Sans Pro" w:hAnsi="Source Sans Pro" w:cstheme="minorHAnsi"/>
                    <w:color w:val="A6A6A6" w:themeColor="background1" w:themeShade="A6"/>
                    <w:sz w:val="20"/>
                  </w:rPr>
                </w:pPr>
                <w:proofErr w:type="spellStart"/>
                <w:r w:rsidRPr="00A25D38">
                  <w:rPr>
                    <w:rFonts w:ascii="Source Sans Pro" w:hAnsi="Source Sans Pro" w:cstheme="minorHAnsi"/>
                    <w:color w:val="A6A6A6" w:themeColor="background1" w:themeShade="A6"/>
                    <w:sz w:val="20"/>
                  </w:rPr>
                  <w:t>Please</w:t>
                </w:r>
                <w:proofErr w:type="spellEnd"/>
                <w:r w:rsidRPr="00A25D38">
                  <w:rPr>
                    <w:rFonts w:ascii="Source Sans Pro" w:hAnsi="Source Sans Pro" w:cstheme="minorHAnsi"/>
                    <w:color w:val="A6A6A6" w:themeColor="background1" w:themeShade="A6"/>
                    <w:sz w:val="20"/>
                  </w:rPr>
                  <w:t xml:space="preserve"> </w:t>
                </w:r>
                <w:proofErr w:type="spellStart"/>
                <w:r w:rsidR="00270015" w:rsidRPr="00A25D38">
                  <w:rPr>
                    <w:rFonts w:ascii="Source Sans Pro" w:hAnsi="Source Sans Pro" w:cstheme="minorHAnsi"/>
                    <w:color w:val="A6A6A6" w:themeColor="background1" w:themeShade="A6"/>
                    <w:sz w:val="20"/>
                  </w:rPr>
                  <w:t>fill</w:t>
                </w:r>
                <w:proofErr w:type="spellEnd"/>
                <w:r w:rsidR="00270015" w:rsidRPr="00A25D38">
                  <w:rPr>
                    <w:rFonts w:ascii="Source Sans Pro" w:hAnsi="Source Sans Pro" w:cstheme="minorHAnsi"/>
                    <w:color w:val="A6A6A6" w:themeColor="background1" w:themeShade="A6"/>
                    <w:sz w:val="20"/>
                  </w:rPr>
                  <w:t xml:space="preserve"> in</w:t>
                </w:r>
                <w:r w:rsidRPr="00A25D38">
                  <w:rPr>
                    <w:rFonts w:ascii="Source Sans Pro" w:hAnsi="Source Sans Pro" w:cstheme="minorHAnsi"/>
                    <w:color w:val="A6A6A6" w:themeColor="background1" w:themeShade="A6"/>
                    <w:sz w:val="20"/>
                  </w:rPr>
                  <w:t>.</w:t>
                </w:r>
              </w:p>
            </w:sdtContent>
          </w:sdt>
          <w:p w14:paraId="1DBEBD4B" w14:textId="77777777" w:rsidR="004F3E00" w:rsidRPr="00A25D38" w:rsidRDefault="004F3E00" w:rsidP="00056427">
            <w:pPr>
              <w:rPr>
                <w:rFonts w:ascii="Source Sans Pro" w:hAnsi="Source Sans Pro" w:cstheme="minorHAnsi"/>
                <w:sz w:val="20"/>
              </w:rPr>
            </w:pPr>
          </w:p>
        </w:tc>
      </w:tr>
    </w:tbl>
    <w:p w14:paraId="254AD0FC" w14:textId="6903AFED" w:rsidR="00251353" w:rsidRPr="00A25D38" w:rsidRDefault="00C1472A" w:rsidP="002259FA">
      <w:pPr>
        <w:rPr>
          <w:rFonts w:ascii="Source Sans Pro" w:hAnsi="Source Sans Pro"/>
        </w:rPr>
      </w:pPr>
      <w:r w:rsidRPr="00A25D38">
        <w:rPr>
          <w:rFonts w:ascii="Source Sans Pro" w:hAnsi="Source Sans Pro"/>
        </w:rPr>
        <w:br/>
      </w:r>
    </w:p>
    <w:tbl>
      <w:tblPr>
        <w:tblStyle w:val="TableGrid"/>
        <w:tblW w:w="10094" w:type="dxa"/>
        <w:tblInd w:w="-31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95"/>
        <w:gridCol w:w="9599"/>
      </w:tblGrid>
      <w:tr w:rsidR="00E9638F" w:rsidRPr="00A25D38" w14:paraId="216B0BEF" w14:textId="77777777" w:rsidTr="00AB3DA7">
        <w:trPr>
          <w:trHeight w:val="680"/>
        </w:trPr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0C58AE7E" w14:textId="52B032D9" w:rsidR="00E9638F" w:rsidRPr="00A25D38" w:rsidRDefault="00E9638F" w:rsidP="00AB3DA7">
            <w:pPr>
              <w:rPr>
                <w:rFonts w:ascii="Source Sans Pro" w:hAnsi="Source Sans Pro"/>
                <w:b/>
                <w:sz w:val="28"/>
                <w:szCs w:val="28"/>
              </w:rPr>
            </w:pPr>
            <w:r w:rsidRPr="00A25D38">
              <w:rPr>
                <w:rFonts w:ascii="Source Sans Pro" w:hAnsi="Source Sans Pro"/>
                <w:b/>
                <w:sz w:val="28"/>
                <w:szCs w:val="28"/>
              </w:rPr>
              <w:t>D</w:t>
            </w:r>
          </w:p>
        </w:tc>
        <w:tc>
          <w:tcPr>
            <w:tcW w:w="9599" w:type="dxa"/>
            <w:shd w:val="clear" w:color="auto" w:fill="D9D9D9" w:themeFill="background1" w:themeFillShade="D9"/>
            <w:vAlign w:val="center"/>
          </w:tcPr>
          <w:p w14:paraId="412AC8ED" w14:textId="6F37F39C" w:rsidR="00E9638F" w:rsidRPr="00A25D38" w:rsidRDefault="00CD1970" w:rsidP="00AB3DA7">
            <w:pPr>
              <w:rPr>
                <w:rFonts w:ascii="Source Sans Pro" w:hAnsi="Source Sans Pro"/>
                <w:b/>
                <w:sz w:val="28"/>
                <w:szCs w:val="28"/>
              </w:rPr>
            </w:pPr>
            <w:r w:rsidRPr="00A25D38">
              <w:rPr>
                <w:rFonts w:ascii="Source Sans Pro" w:hAnsi="Source Sans Pro"/>
                <w:b/>
                <w:sz w:val="28"/>
                <w:szCs w:val="28"/>
              </w:rPr>
              <w:t>Public relations</w:t>
            </w:r>
            <w:r w:rsidR="00E9638F" w:rsidRPr="00A25D38">
              <w:rPr>
                <w:rFonts w:ascii="Source Sans Pro" w:hAnsi="Source Sans Pro"/>
                <w:b/>
                <w:sz w:val="28"/>
                <w:szCs w:val="28"/>
              </w:rPr>
              <w:t xml:space="preserve"> </w:t>
            </w:r>
            <w:r w:rsidR="003445F8" w:rsidRPr="00A25D38">
              <w:rPr>
                <w:rFonts w:ascii="Source Sans Pro" w:hAnsi="Source Sans Pro"/>
                <w:b/>
                <w:sz w:val="28"/>
                <w:szCs w:val="28"/>
              </w:rPr>
              <w:t>a</w:t>
            </w:r>
            <w:r w:rsidR="00E9638F" w:rsidRPr="00A25D38">
              <w:rPr>
                <w:rFonts w:ascii="Source Sans Pro" w:hAnsi="Source Sans Pro"/>
                <w:b/>
                <w:sz w:val="28"/>
                <w:szCs w:val="28"/>
              </w:rPr>
              <w:t>nd virtu</w:t>
            </w:r>
            <w:r w:rsidR="003445F8" w:rsidRPr="00A25D38">
              <w:rPr>
                <w:rFonts w:ascii="Source Sans Pro" w:hAnsi="Source Sans Pro"/>
                <w:b/>
                <w:sz w:val="28"/>
                <w:szCs w:val="28"/>
              </w:rPr>
              <w:t>al networking</w:t>
            </w:r>
          </w:p>
        </w:tc>
      </w:tr>
      <w:tr w:rsidR="00E9638F" w:rsidRPr="00A25D38" w14:paraId="405B0528" w14:textId="77777777" w:rsidTr="00AB3DA7">
        <w:trPr>
          <w:trHeight w:val="567"/>
        </w:trPr>
        <w:tc>
          <w:tcPr>
            <w:tcW w:w="10094" w:type="dxa"/>
            <w:gridSpan w:val="2"/>
            <w:shd w:val="clear" w:color="auto" w:fill="auto"/>
            <w:vAlign w:val="center"/>
          </w:tcPr>
          <w:p w14:paraId="4690E982" w14:textId="7BA548BE" w:rsidR="00E9638F" w:rsidRPr="00A25D38" w:rsidRDefault="003445F8" w:rsidP="00AB3DA7">
            <w:pPr>
              <w:rPr>
                <w:rFonts w:ascii="Source Sans Pro" w:hAnsi="Source Sans Pro" w:cstheme="minorHAnsi"/>
                <w:sz w:val="20"/>
              </w:rPr>
            </w:pPr>
            <w:r w:rsidRPr="00A25D38">
              <w:rPr>
                <w:rFonts w:ascii="Source Sans Pro" w:hAnsi="Source Sans Pro" w:cstheme="minorHAnsi"/>
                <w:sz w:val="20"/>
              </w:rPr>
              <w:t>Which channels do you want to use to announce the event and report on the results of the event?</w:t>
            </w:r>
            <w:r w:rsidR="00E9638F" w:rsidRPr="00A25D38">
              <w:rPr>
                <w:rFonts w:ascii="Source Sans Pro" w:hAnsi="Source Sans Pro" w:cstheme="minorHAnsi"/>
                <w:sz w:val="20"/>
              </w:rPr>
              <w:br/>
            </w:r>
            <w:r w:rsidR="00E9638F" w:rsidRPr="00A25D38">
              <w:rPr>
                <w:rFonts w:ascii="Source Sans Pro" w:hAnsi="Source Sans Pro" w:cstheme="minorHAnsi"/>
                <w:sz w:val="20"/>
              </w:rPr>
              <w:br/>
            </w:r>
            <w:r w:rsidRPr="00A25D38">
              <w:rPr>
                <w:rFonts w:ascii="Source Sans Pro" w:hAnsi="Source Sans Pro" w:cstheme="minorHAnsi"/>
                <w:sz w:val="20"/>
              </w:rPr>
              <w:t>Is a virtual networking of the participating alumni planned, e.g. on the Alumniportal Deutschland?</w:t>
            </w:r>
          </w:p>
        </w:tc>
      </w:tr>
      <w:tr w:rsidR="00E9638F" w:rsidRPr="00A25D38" w14:paraId="7CD6B00E" w14:textId="77777777" w:rsidTr="00AB3DA7">
        <w:trPr>
          <w:trHeight w:val="567"/>
        </w:trPr>
        <w:tc>
          <w:tcPr>
            <w:tcW w:w="10094" w:type="dxa"/>
            <w:gridSpan w:val="2"/>
            <w:shd w:val="clear" w:color="auto" w:fill="auto"/>
            <w:vAlign w:val="center"/>
          </w:tcPr>
          <w:p w14:paraId="7EE19CB4" w14:textId="77777777" w:rsidR="00E9638F" w:rsidRPr="00A25D38" w:rsidRDefault="00E9638F" w:rsidP="00AB3DA7">
            <w:pPr>
              <w:rPr>
                <w:rFonts w:ascii="Source Sans Pro" w:hAnsi="Source Sans Pro" w:cstheme="minorHAnsi"/>
                <w:sz w:val="20"/>
              </w:rPr>
            </w:pPr>
          </w:p>
          <w:sdt>
            <w:sdtPr>
              <w:rPr>
                <w:rFonts w:ascii="Source Sans Pro" w:hAnsi="Source Sans Pro" w:cstheme="minorHAnsi"/>
                <w:color w:val="A6A6A6" w:themeColor="background1" w:themeShade="A6"/>
                <w:sz w:val="20"/>
              </w:rPr>
              <w:id w:val="-1321884251"/>
              <w:placeholder>
                <w:docPart w:val="D66A3DE1F86944A7B9DA7FE5C55B1806"/>
              </w:placeholder>
            </w:sdtPr>
            <w:sdtContent>
              <w:p w14:paraId="3045A90A" w14:textId="43E6F924" w:rsidR="00E9638F" w:rsidRPr="00A25D38" w:rsidRDefault="003445F8" w:rsidP="00AB3DA7">
                <w:pPr>
                  <w:rPr>
                    <w:rFonts w:ascii="Source Sans Pro" w:hAnsi="Source Sans Pro" w:cstheme="minorHAnsi"/>
                    <w:color w:val="A6A6A6" w:themeColor="background1" w:themeShade="A6"/>
                    <w:sz w:val="20"/>
                  </w:rPr>
                </w:pPr>
                <w:proofErr w:type="spellStart"/>
                <w:r w:rsidRPr="00A25D38">
                  <w:rPr>
                    <w:rFonts w:ascii="Source Sans Pro" w:hAnsi="Source Sans Pro" w:cstheme="minorHAnsi"/>
                    <w:color w:val="A6A6A6" w:themeColor="background1" w:themeShade="A6"/>
                    <w:sz w:val="20"/>
                  </w:rPr>
                  <w:t>Please</w:t>
                </w:r>
                <w:proofErr w:type="spellEnd"/>
                <w:r w:rsidRPr="00A25D38">
                  <w:rPr>
                    <w:rFonts w:ascii="Source Sans Pro" w:hAnsi="Source Sans Pro" w:cstheme="minorHAnsi"/>
                    <w:color w:val="A6A6A6" w:themeColor="background1" w:themeShade="A6"/>
                    <w:sz w:val="20"/>
                  </w:rPr>
                  <w:t xml:space="preserve"> </w:t>
                </w:r>
                <w:proofErr w:type="spellStart"/>
                <w:r w:rsidR="00270015" w:rsidRPr="00A25D38">
                  <w:rPr>
                    <w:rFonts w:ascii="Source Sans Pro" w:hAnsi="Source Sans Pro" w:cstheme="minorHAnsi"/>
                    <w:color w:val="A6A6A6" w:themeColor="background1" w:themeShade="A6"/>
                    <w:sz w:val="20"/>
                  </w:rPr>
                  <w:t>fill</w:t>
                </w:r>
                <w:proofErr w:type="spellEnd"/>
                <w:r w:rsidR="00270015" w:rsidRPr="00A25D38">
                  <w:rPr>
                    <w:rFonts w:ascii="Source Sans Pro" w:hAnsi="Source Sans Pro" w:cstheme="minorHAnsi"/>
                    <w:color w:val="A6A6A6" w:themeColor="background1" w:themeShade="A6"/>
                    <w:sz w:val="20"/>
                  </w:rPr>
                  <w:t xml:space="preserve"> in</w:t>
                </w:r>
                <w:r w:rsidRPr="00A25D38">
                  <w:rPr>
                    <w:rFonts w:ascii="Source Sans Pro" w:hAnsi="Source Sans Pro" w:cstheme="minorHAnsi"/>
                    <w:color w:val="A6A6A6" w:themeColor="background1" w:themeShade="A6"/>
                    <w:sz w:val="20"/>
                  </w:rPr>
                  <w:t>.</w:t>
                </w:r>
              </w:p>
            </w:sdtContent>
          </w:sdt>
          <w:p w14:paraId="7B72C403" w14:textId="77777777" w:rsidR="00E9638F" w:rsidRPr="00A25D38" w:rsidRDefault="00E9638F" w:rsidP="00AB3DA7">
            <w:pPr>
              <w:rPr>
                <w:rFonts w:ascii="Source Sans Pro" w:hAnsi="Source Sans Pro" w:cstheme="minorHAnsi"/>
                <w:sz w:val="20"/>
              </w:rPr>
            </w:pPr>
          </w:p>
        </w:tc>
      </w:tr>
    </w:tbl>
    <w:p w14:paraId="648F6B13" w14:textId="6D0B92F0" w:rsidR="00E9638F" w:rsidRPr="00A25D38" w:rsidRDefault="00E9638F" w:rsidP="002259FA">
      <w:pPr>
        <w:rPr>
          <w:rFonts w:ascii="Source Sans Pro" w:hAnsi="Source Sans Pro"/>
        </w:rPr>
      </w:pPr>
    </w:p>
    <w:p w14:paraId="7010F5A0" w14:textId="77777777" w:rsidR="00E9638F" w:rsidRPr="00A25D38" w:rsidRDefault="00E9638F" w:rsidP="002259FA">
      <w:pPr>
        <w:rPr>
          <w:rFonts w:ascii="Source Sans Pro" w:hAnsi="Source Sans Pro"/>
        </w:rPr>
      </w:pPr>
    </w:p>
    <w:tbl>
      <w:tblPr>
        <w:tblStyle w:val="TableGrid"/>
        <w:tblW w:w="10094" w:type="dxa"/>
        <w:tblInd w:w="-31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94"/>
      </w:tblGrid>
      <w:tr w:rsidR="005D1442" w:rsidRPr="00A25D38" w14:paraId="184EB082" w14:textId="77777777" w:rsidTr="008F02AA">
        <w:trPr>
          <w:trHeight w:val="680"/>
        </w:trPr>
        <w:tc>
          <w:tcPr>
            <w:tcW w:w="10094" w:type="dxa"/>
            <w:shd w:val="clear" w:color="auto" w:fill="D9D9D9" w:themeFill="background1" w:themeFillShade="D9"/>
            <w:vAlign w:val="center"/>
          </w:tcPr>
          <w:p w14:paraId="34B4D4A6" w14:textId="3E726799" w:rsidR="005D1442" w:rsidRPr="00A25D38" w:rsidRDefault="001428A7" w:rsidP="00056427">
            <w:pPr>
              <w:rPr>
                <w:rFonts w:ascii="Source Sans Pro" w:hAnsi="Source Sans Pro"/>
                <w:b/>
                <w:sz w:val="28"/>
                <w:szCs w:val="28"/>
              </w:rPr>
            </w:pPr>
            <w:r w:rsidRPr="00A25D38">
              <w:rPr>
                <w:rFonts w:ascii="Source Sans Pro" w:hAnsi="Source Sans Pro"/>
                <w:b/>
                <w:sz w:val="28"/>
                <w:szCs w:val="28"/>
              </w:rPr>
              <w:t>Optional information</w:t>
            </w:r>
            <w:r w:rsidR="00670F8B" w:rsidRPr="00A25D38">
              <w:rPr>
                <w:rFonts w:ascii="Source Sans Pro" w:hAnsi="Source Sans Pro"/>
                <w:b/>
                <w:sz w:val="28"/>
                <w:szCs w:val="28"/>
              </w:rPr>
              <w:t xml:space="preserve"> to</w:t>
            </w:r>
            <w:r w:rsidRPr="00A25D38">
              <w:rPr>
                <w:rFonts w:ascii="Source Sans Pro" w:hAnsi="Source Sans Pro"/>
                <w:b/>
                <w:sz w:val="28"/>
                <w:szCs w:val="28"/>
              </w:rPr>
              <w:t xml:space="preserve"> the financial plan</w:t>
            </w:r>
          </w:p>
        </w:tc>
      </w:tr>
      <w:tr w:rsidR="005D1442" w:rsidRPr="00A25D38" w14:paraId="3E94E0D3" w14:textId="77777777" w:rsidTr="00056427">
        <w:trPr>
          <w:trHeight w:val="567"/>
        </w:trPr>
        <w:tc>
          <w:tcPr>
            <w:tcW w:w="10094" w:type="dxa"/>
            <w:shd w:val="clear" w:color="auto" w:fill="auto"/>
            <w:vAlign w:val="center"/>
          </w:tcPr>
          <w:p w14:paraId="1DD63AA7" w14:textId="3B8CE0DA" w:rsidR="005D1442" w:rsidRPr="00A25D38" w:rsidRDefault="00340795" w:rsidP="00056427">
            <w:pPr>
              <w:rPr>
                <w:rFonts w:ascii="Source Sans Pro" w:hAnsi="Source Sans Pro" w:cstheme="minorHAnsi"/>
                <w:sz w:val="20"/>
              </w:rPr>
            </w:pPr>
            <w:r w:rsidRPr="00A25D38">
              <w:rPr>
                <w:rFonts w:ascii="Source Sans Pro" w:hAnsi="Source Sans Pro" w:cstheme="minorHAnsi"/>
                <w:sz w:val="20"/>
              </w:rPr>
              <w:t xml:space="preserve">At this point, you can explain or concretize complex information on the planned </w:t>
            </w:r>
            <w:r w:rsidR="00C90480" w:rsidRPr="00A25D38">
              <w:rPr>
                <w:rFonts w:ascii="Source Sans Pro" w:hAnsi="Source Sans Pro" w:cstheme="minorHAnsi"/>
                <w:sz w:val="20"/>
              </w:rPr>
              <w:t>receipts</w:t>
            </w:r>
            <w:r w:rsidRPr="00A25D38">
              <w:rPr>
                <w:rFonts w:ascii="Source Sans Pro" w:hAnsi="Source Sans Pro" w:cstheme="minorHAnsi"/>
                <w:sz w:val="20"/>
              </w:rPr>
              <w:t xml:space="preserve"> and expenditure</w:t>
            </w:r>
            <w:r w:rsidR="00025DF5" w:rsidRPr="00A25D38">
              <w:rPr>
                <w:rFonts w:ascii="Source Sans Pro" w:hAnsi="Source Sans Pro" w:cstheme="minorHAnsi"/>
                <w:sz w:val="20"/>
              </w:rPr>
              <w:t>s</w:t>
            </w:r>
            <w:r w:rsidRPr="00A25D38">
              <w:rPr>
                <w:rFonts w:ascii="Source Sans Pro" w:hAnsi="Source Sans Pro" w:cstheme="minorHAnsi"/>
                <w:sz w:val="20"/>
              </w:rPr>
              <w:t xml:space="preserve"> in the financial plan. This is not a mandatory field and should </w:t>
            </w:r>
            <w:r w:rsidRPr="00A25D38">
              <w:rPr>
                <w:rFonts w:ascii="Source Sans Pro" w:hAnsi="Source Sans Pro" w:cstheme="minorHAnsi"/>
                <w:b/>
                <w:sz w:val="20"/>
              </w:rPr>
              <w:t>only</w:t>
            </w:r>
            <w:r w:rsidRPr="00A25D38">
              <w:rPr>
                <w:rFonts w:ascii="Source Sans Pro" w:hAnsi="Source Sans Pro" w:cstheme="minorHAnsi"/>
                <w:sz w:val="20"/>
              </w:rPr>
              <w:t xml:space="preserve"> be filled in if you think additional information is </w:t>
            </w:r>
            <w:r w:rsidR="00C90480" w:rsidRPr="00A25D38">
              <w:rPr>
                <w:rFonts w:ascii="Source Sans Pro" w:hAnsi="Source Sans Pro" w:cstheme="minorHAnsi"/>
                <w:sz w:val="20"/>
              </w:rPr>
              <w:t>necessary</w:t>
            </w:r>
            <w:r w:rsidRPr="00A25D38">
              <w:rPr>
                <w:rFonts w:ascii="Source Sans Pro" w:hAnsi="Source Sans Pro" w:cstheme="minorHAnsi"/>
                <w:sz w:val="20"/>
              </w:rPr>
              <w:t>.</w:t>
            </w:r>
          </w:p>
        </w:tc>
      </w:tr>
      <w:tr w:rsidR="005D1442" w:rsidRPr="00A25D38" w14:paraId="4A7CED9E" w14:textId="77777777" w:rsidTr="00056427">
        <w:trPr>
          <w:trHeight w:val="567"/>
        </w:trPr>
        <w:tc>
          <w:tcPr>
            <w:tcW w:w="10094" w:type="dxa"/>
            <w:shd w:val="clear" w:color="auto" w:fill="auto"/>
            <w:vAlign w:val="center"/>
          </w:tcPr>
          <w:p w14:paraId="7081D56B" w14:textId="77777777" w:rsidR="005D1442" w:rsidRPr="00A25D38" w:rsidRDefault="005D1442" w:rsidP="00056427">
            <w:pPr>
              <w:rPr>
                <w:rFonts w:ascii="Source Sans Pro" w:hAnsi="Source Sans Pro" w:cstheme="minorHAnsi"/>
                <w:sz w:val="20"/>
              </w:rPr>
            </w:pPr>
          </w:p>
          <w:sdt>
            <w:sdtPr>
              <w:rPr>
                <w:rFonts w:ascii="Source Sans Pro" w:hAnsi="Source Sans Pro" w:cstheme="minorHAnsi"/>
                <w:color w:val="A6A6A6" w:themeColor="background1" w:themeShade="A6"/>
                <w:sz w:val="20"/>
              </w:rPr>
              <w:id w:val="1187411856"/>
              <w:placeholder>
                <w:docPart w:val="5E53A72FBFFC4E2090E9837E9189F72A"/>
              </w:placeholder>
            </w:sdtPr>
            <w:sdtEndPr>
              <w:rPr>
                <w:color w:val="000000" w:themeColor="text1"/>
              </w:rPr>
            </w:sdtEndPr>
            <w:sdtContent>
              <w:p w14:paraId="3FE550BF" w14:textId="11587FCB" w:rsidR="005D1442" w:rsidRPr="00A25D38" w:rsidRDefault="00270015" w:rsidP="00056427">
                <w:pPr>
                  <w:rPr>
                    <w:rFonts w:ascii="Source Sans Pro" w:hAnsi="Source Sans Pro" w:cstheme="minorHAnsi"/>
                    <w:sz w:val="20"/>
                  </w:rPr>
                </w:pPr>
                <w:proofErr w:type="spellStart"/>
                <w:r w:rsidRPr="00A25D38">
                  <w:rPr>
                    <w:rFonts w:ascii="Source Sans Pro" w:hAnsi="Source Sans Pro" w:cstheme="minorHAnsi"/>
                    <w:color w:val="A6A6A6" w:themeColor="background1" w:themeShade="A6"/>
                    <w:sz w:val="20"/>
                  </w:rPr>
                  <w:t>Please</w:t>
                </w:r>
                <w:proofErr w:type="spellEnd"/>
                <w:r w:rsidRPr="00A25D38">
                  <w:rPr>
                    <w:rFonts w:ascii="Source Sans Pro" w:hAnsi="Source Sans Pro" w:cstheme="minorHAnsi"/>
                    <w:color w:val="A6A6A6" w:themeColor="background1" w:themeShade="A6"/>
                    <w:sz w:val="20"/>
                  </w:rPr>
                  <w:t xml:space="preserve"> </w:t>
                </w:r>
                <w:proofErr w:type="spellStart"/>
                <w:r w:rsidRPr="00A25D38">
                  <w:rPr>
                    <w:rFonts w:ascii="Source Sans Pro" w:hAnsi="Source Sans Pro" w:cstheme="minorHAnsi"/>
                    <w:color w:val="A6A6A6" w:themeColor="background1" w:themeShade="A6"/>
                    <w:sz w:val="20"/>
                  </w:rPr>
                  <w:t>fill</w:t>
                </w:r>
                <w:proofErr w:type="spellEnd"/>
                <w:r w:rsidRPr="00A25D38">
                  <w:rPr>
                    <w:rFonts w:ascii="Source Sans Pro" w:hAnsi="Source Sans Pro" w:cstheme="minorHAnsi"/>
                    <w:color w:val="A6A6A6" w:themeColor="background1" w:themeShade="A6"/>
                    <w:sz w:val="20"/>
                  </w:rPr>
                  <w:t xml:space="preserve"> in</w:t>
                </w:r>
                <w:r w:rsidR="00340795" w:rsidRPr="00A25D38">
                  <w:rPr>
                    <w:rFonts w:ascii="Source Sans Pro" w:hAnsi="Source Sans Pro" w:cstheme="minorHAnsi"/>
                    <w:color w:val="A6A6A6" w:themeColor="background1" w:themeShade="A6"/>
                    <w:sz w:val="20"/>
                  </w:rPr>
                  <w:t>.</w:t>
                </w:r>
              </w:p>
            </w:sdtContent>
          </w:sdt>
          <w:p w14:paraId="5B57985C" w14:textId="77777777" w:rsidR="005D1442" w:rsidRPr="00A25D38" w:rsidRDefault="005D1442" w:rsidP="00056427">
            <w:pPr>
              <w:rPr>
                <w:rFonts w:ascii="Source Sans Pro" w:hAnsi="Source Sans Pro" w:cstheme="minorHAnsi"/>
                <w:sz w:val="20"/>
              </w:rPr>
            </w:pPr>
          </w:p>
        </w:tc>
      </w:tr>
    </w:tbl>
    <w:p w14:paraId="61CFD5AF" w14:textId="7D457263" w:rsidR="000A6AB1" w:rsidRPr="00A25D38" w:rsidRDefault="000A6AB1" w:rsidP="002259FA">
      <w:pPr>
        <w:rPr>
          <w:rFonts w:ascii="Source Sans Pro" w:hAnsi="Source Sans Pro"/>
        </w:rPr>
      </w:pPr>
    </w:p>
    <w:p w14:paraId="6C6EA0E4" w14:textId="36696A0B" w:rsidR="009F568B" w:rsidRPr="00A25D38" w:rsidRDefault="009F568B" w:rsidP="002259FA">
      <w:pPr>
        <w:rPr>
          <w:rFonts w:ascii="Source Sans Pro" w:hAnsi="Source Sans Pro"/>
        </w:rPr>
      </w:pPr>
      <w:bookmarkStart w:id="1" w:name="_Hlk29302023"/>
    </w:p>
    <w:bookmarkEnd w:id="1"/>
    <w:p w14:paraId="1DCFBC25" w14:textId="45719209" w:rsidR="000A6AB1" w:rsidRPr="00A25D38" w:rsidRDefault="000A6AB1" w:rsidP="002259FA">
      <w:pPr>
        <w:rPr>
          <w:rFonts w:ascii="Source Sans Pro" w:hAnsi="Source Sans Pro"/>
        </w:rPr>
      </w:pPr>
    </w:p>
    <w:p w14:paraId="30FC3EC2" w14:textId="580069FF" w:rsidR="000A6AB1" w:rsidRPr="00A25D38" w:rsidRDefault="000A6AB1" w:rsidP="002259FA">
      <w:pPr>
        <w:rPr>
          <w:rFonts w:ascii="Source Sans Pro" w:hAnsi="Source Sans Pro"/>
        </w:rPr>
      </w:pPr>
    </w:p>
    <w:p w14:paraId="22EF4D74" w14:textId="517B319B" w:rsidR="000A6AB1" w:rsidRPr="00A25D38" w:rsidRDefault="000A6AB1" w:rsidP="002259FA">
      <w:pPr>
        <w:rPr>
          <w:rFonts w:ascii="Source Sans Pro" w:hAnsi="Source Sans Pro"/>
        </w:rPr>
      </w:pPr>
    </w:p>
    <w:p w14:paraId="7E2AF8AC" w14:textId="77777777" w:rsidR="000A6AB1" w:rsidRPr="00A25D38" w:rsidRDefault="000A6AB1" w:rsidP="002259FA">
      <w:pPr>
        <w:rPr>
          <w:rFonts w:ascii="Source Sans Pro" w:hAnsi="Source Sans Pro"/>
        </w:rPr>
      </w:pPr>
    </w:p>
    <w:p w14:paraId="4C355506" w14:textId="77777777" w:rsidR="00172A05" w:rsidRPr="00A25D38" w:rsidRDefault="00172A05" w:rsidP="002259FA">
      <w:pPr>
        <w:rPr>
          <w:rFonts w:ascii="Source Sans Pro" w:hAnsi="Source Sans Pro"/>
        </w:rPr>
      </w:pPr>
    </w:p>
    <w:p w14:paraId="2FAEB13A" w14:textId="690EF1A4" w:rsidR="002259FA" w:rsidRPr="00A25D38" w:rsidRDefault="002259FA" w:rsidP="002259FA">
      <w:pPr>
        <w:rPr>
          <w:rFonts w:ascii="Source Sans Pro" w:hAnsi="Source Sans Pro"/>
        </w:rPr>
      </w:pPr>
    </w:p>
    <w:p w14:paraId="1738A65F" w14:textId="7353422E" w:rsidR="00CC05AF" w:rsidRPr="00A25D38" w:rsidRDefault="00CC05AF" w:rsidP="002259FA">
      <w:pPr>
        <w:rPr>
          <w:rFonts w:ascii="Source Sans Pro" w:hAnsi="Source Sans Pro"/>
        </w:rPr>
      </w:pPr>
    </w:p>
    <w:p w14:paraId="5C1EDD57" w14:textId="271E2B8C" w:rsidR="00CC05AF" w:rsidRPr="00A25D38" w:rsidRDefault="00CC05AF" w:rsidP="002259FA">
      <w:pPr>
        <w:rPr>
          <w:rFonts w:ascii="Source Sans Pro" w:hAnsi="Source Sans Pro"/>
        </w:rPr>
      </w:pPr>
    </w:p>
    <w:p w14:paraId="4B7964A3" w14:textId="0B16A5B2" w:rsidR="00CC05AF" w:rsidRPr="00A25D38" w:rsidRDefault="00CC05AF" w:rsidP="002259FA">
      <w:pPr>
        <w:rPr>
          <w:rFonts w:ascii="Source Sans Pro" w:hAnsi="Source Sans Pro"/>
        </w:rPr>
      </w:pPr>
    </w:p>
    <w:p w14:paraId="7EDF6764" w14:textId="5B8E5D57" w:rsidR="00CC05AF" w:rsidRPr="00A25D38" w:rsidRDefault="00CC05AF" w:rsidP="002259FA">
      <w:pPr>
        <w:rPr>
          <w:rFonts w:ascii="Source Sans Pro" w:hAnsi="Source Sans Pro"/>
        </w:rPr>
      </w:pPr>
    </w:p>
    <w:p w14:paraId="7F9FAFBD" w14:textId="77777777" w:rsidR="00CC05AF" w:rsidRPr="00A25D38" w:rsidRDefault="00CC05AF" w:rsidP="002259FA">
      <w:pPr>
        <w:rPr>
          <w:rFonts w:ascii="Source Sans Pro" w:hAnsi="Source Sans Pro"/>
        </w:rPr>
      </w:pPr>
    </w:p>
    <w:p w14:paraId="4A01137D" w14:textId="26558505" w:rsidR="00CC05AF" w:rsidRPr="00A25D38" w:rsidRDefault="00CC05AF" w:rsidP="002259FA">
      <w:pPr>
        <w:rPr>
          <w:rFonts w:ascii="Source Sans Pro" w:hAnsi="Source Sans Pro"/>
        </w:rPr>
      </w:pPr>
    </w:p>
    <w:p w14:paraId="39DCC5CB" w14:textId="1D02A7E5" w:rsidR="00CC05AF" w:rsidRPr="00A25D38" w:rsidRDefault="00CC05AF" w:rsidP="002259FA">
      <w:pPr>
        <w:rPr>
          <w:rFonts w:ascii="Source Sans Pro" w:hAnsi="Source Sans Pro"/>
          <w:sz w:val="20"/>
        </w:rPr>
      </w:pPr>
    </w:p>
    <w:sectPr w:rsidR="00CC05AF" w:rsidRPr="00A25D38" w:rsidSect="00205E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135" w:right="1134" w:bottom="1134" w:left="1418" w:header="284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B2B8E" w14:textId="77777777" w:rsidR="00742AE9" w:rsidRDefault="00742AE9">
      <w:r>
        <w:separator/>
      </w:r>
    </w:p>
  </w:endnote>
  <w:endnote w:type="continuationSeparator" w:id="0">
    <w:p w14:paraId="1B38C82D" w14:textId="77777777" w:rsidR="00742AE9" w:rsidRDefault="00742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B88ED" w14:textId="77777777" w:rsidR="00B46D75" w:rsidRDefault="00B46D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378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05"/>
      <w:gridCol w:w="2973"/>
    </w:tblGrid>
    <w:tr w:rsidR="0056767E" w14:paraId="398E507C" w14:textId="77777777" w:rsidTr="00BA5CE0">
      <w:tc>
        <w:tcPr>
          <w:tcW w:w="7405" w:type="dxa"/>
        </w:tcPr>
        <w:p w14:paraId="21DB8ADE" w14:textId="27705BBE" w:rsidR="0056767E" w:rsidRPr="00E60A10" w:rsidRDefault="002C2445" w:rsidP="0056767E">
          <w:pPr>
            <w:pStyle w:val="Footer"/>
            <w:rPr>
              <w:color w:val="808080" w:themeColor="background1" w:themeShade="80"/>
              <w:szCs w:val="18"/>
            </w:rPr>
          </w:pPr>
          <w:r>
            <w:rPr>
              <w:color w:val="808080" w:themeColor="background1" w:themeShade="80"/>
              <w:sz w:val="16"/>
              <w:szCs w:val="16"/>
            </w:rPr>
            <w:t>ST16</w:t>
          </w:r>
          <w:r w:rsidR="0056767E">
            <w:rPr>
              <w:color w:val="808080" w:themeColor="background1" w:themeShade="80"/>
              <w:sz w:val="16"/>
              <w:szCs w:val="16"/>
            </w:rPr>
            <w:t xml:space="preserve"> – </w:t>
          </w:r>
          <w:r w:rsidR="002E5B45">
            <w:rPr>
              <w:color w:val="808080" w:themeColor="background1" w:themeShade="80"/>
              <w:sz w:val="16"/>
              <w:szCs w:val="16"/>
            </w:rPr>
            <w:t>Proje</w:t>
          </w:r>
          <w:r w:rsidR="002F5058">
            <w:rPr>
              <w:color w:val="808080" w:themeColor="background1" w:themeShade="80"/>
              <w:sz w:val="16"/>
              <w:szCs w:val="16"/>
            </w:rPr>
            <w:t>ct description alumni event</w:t>
          </w:r>
          <w:r w:rsidR="0056767E">
            <w:rPr>
              <w:color w:val="808080" w:themeColor="background1" w:themeShade="80"/>
              <w:sz w:val="16"/>
              <w:szCs w:val="16"/>
            </w:rPr>
            <w:t xml:space="preserve"> –</w:t>
          </w:r>
          <w:r w:rsidR="0079734C">
            <w:rPr>
              <w:color w:val="808080" w:themeColor="background1" w:themeShade="80"/>
              <w:sz w:val="16"/>
              <w:szCs w:val="16"/>
            </w:rPr>
            <w:t xml:space="preserve"> </w:t>
          </w:r>
          <w:r w:rsidR="0056767E">
            <w:rPr>
              <w:color w:val="808080" w:themeColor="background1" w:themeShade="80"/>
              <w:sz w:val="16"/>
              <w:szCs w:val="16"/>
            </w:rPr>
            <w:t>Sta</w:t>
          </w:r>
          <w:r w:rsidR="002F5058">
            <w:rPr>
              <w:color w:val="808080" w:themeColor="background1" w:themeShade="80"/>
              <w:sz w:val="16"/>
              <w:szCs w:val="16"/>
            </w:rPr>
            <w:t>tus</w:t>
          </w:r>
          <w:r w:rsidR="0056767E">
            <w:rPr>
              <w:color w:val="808080" w:themeColor="background1" w:themeShade="80"/>
              <w:sz w:val="16"/>
              <w:szCs w:val="16"/>
            </w:rPr>
            <w:t xml:space="preserve">: </w:t>
          </w:r>
          <w:r w:rsidR="0079734C">
            <w:rPr>
              <w:color w:val="808080" w:themeColor="background1" w:themeShade="80"/>
              <w:sz w:val="16"/>
              <w:szCs w:val="16"/>
            </w:rPr>
            <w:t>0</w:t>
          </w:r>
          <w:r w:rsidR="00B46D75">
            <w:rPr>
              <w:color w:val="808080" w:themeColor="background1" w:themeShade="80"/>
              <w:sz w:val="16"/>
              <w:szCs w:val="16"/>
            </w:rPr>
            <w:t>1</w:t>
          </w:r>
          <w:r w:rsidR="0056767E">
            <w:rPr>
              <w:color w:val="808080" w:themeColor="background1" w:themeShade="80"/>
              <w:sz w:val="16"/>
              <w:szCs w:val="16"/>
            </w:rPr>
            <w:t>/20</w:t>
          </w:r>
          <w:r w:rsidR="0079734C">
            <w:rPr>
              <w:color w:val="808080" w:themeColor="background1" w:themeShade="80"/>
              <w:sz w:val="16"/>
              <w:szCs w:val="16"/>
            </w:rPr>
            <w:t>2</w:t>
          </w:r>
          <w:r w:rsidR="00B46D75">
            <w:rPr>
              <w:color w:val="808080" w:themeColor="background1" w:themeShade="80"/>
              <w:sz w:val="16"/>
              <w:szCs w:val="16"/>
            </w:rPr>
            <w:t>3</w:t>
          </w:r>
          <w:r w:rsidR="0056767E">
            <w:rPr>
              <w:color w:val="808080" w:themeColor="background1" w:themeShade="80"/>
              <w:sz w:val="16"/>
              <w:szCs w:val="16"/>
            </w:rPr>
            <w:t xml:space="preserve"> – V1.0</w:t>
          </w:r>
        </w:p>
      </w:tc>
      <w:tc>
        <w:tcPr>
          <w:tcW w:w="2973" w:type="dxa"/>
        </w:tcPr>
        <w:p w14:paraId="7E6B37F1" w14:textId="735FBD88" w:rsidR="0056767E" w:rsidRPr="00E60A10" w:rsidRDefault="002F5058" w:rsidP="00F93A0A">
          <w:pPr>
            <w:pStyle w:val="Footer"/>
            <w:jc w:val="center"/>
            <w:rPr>
              <w:color w:val="808080" w:themeColor="background1" w:themeShade="80"/>
              <w:szCs w:val="18"/>
            </w:rPr>
          </w:pPr>
          <w:r>
            <w:rPr>
              <w:color w:val="808080" w:themeColor="background1" w:themeShade="80"/>
              <w:szCs w:val="18"/>
            </w:rPr>
            <w:t>Page</w:t>
          </w:r>
          <w:r w:rsidR="0056767E" w:rsidRPr="00E60A10">
            <w:rPr>
              <w:color w:val="808080" w:themeColor="background1" w:themeShade="80"/>
              <w:szCs w:val="18"/>
            </w:rPr>
            <w:t xml:space="preserve"> </w:t>
          </w:r>
          <w:r w:rsidR="0056767E" w:rsidRPr="00E60A10">
            <w:rPr>
              <w:color w:val="808080" w:themeColor="background1" w:themeShade="80"/>
              <w:szCs w:val="18"/>
            </w:rPr>
            <w:fldChar w:fldCharType="begin"/>
          </w:r>
          <w:r w:rsidR="0056767E" w:rsidRPr="00E60A10">
            <w:rPr>
              <w:color w:val="808080" w:themeColor="background1" w:themeShade="80"/>
              <w:szCs w:val="18"/>
            </w:rPr>
            <w:instrText>PAGE  \* Arabic  \* MERGEFORMAT</w:instrText>
          </w:r>
          <w:r w:rsidR="0056767E" w:rsidRPr="00E60A10">
            <w:rPr>
              <w:color w:val="808080" w:themeColor="background1" w:themeShade="80"/>
              <w:szCs w:val="18"/>
            </w:rPr>
            <w:fldChar w:fldCharType="separate"/>
          </w:r>
          <w:r w:rsidR="0056767E">
            <w:rPr>
              <w:noProof/>
              <w:color w:val="808080" w:themeColor="background1" w:themeShade="80"/>
              <w:szCs w:val="18"/>
            </w:rPr>
            <w:t>2</w:t>
          </w:r>
          <w:r w:rsidR="0056767E" w:rsidRPr="00E60A10">
            <w:rPr>
              <w:color w:val="808080" w:themeColor="background1" w:themeShade="80"/>
              <w:szCs w:val="18"/>
            </w:rPr>
            <w:fldChar w:fldCharType="end"/>
          </w:r>
          <w:r w:rsidR="0056767E" w:rsidRPr="00E60A10">
            <w:rPr>
              <w:color w:val="808080" w:themeColor="background1" w:themeShade="80"/>
              <w:szCs w:val="18"/>
            </w:rPr>
            <w:t xml:space="preserve"> </w:t>
          </w:r>
          <w:r>
            <w:rPr>
              <w:color w:val="808080" w:themeColor="background1" w:themeShade="80"/>
              <w:szCs w:val="18"/>
            </w:rPr>
            <w:t>of</w:t>
          </w:r>
          <w:r w:rsidR="0056767E" w:rsidRPr="00E60A10">
            <w:rPr>
              <w:color w:val="808080" w:themeColor="background1" w:themeShade="80"/>
              <w:szCs w:val="18"/>
            </w:rPr>
            <w:t xml:space="preserve"> </w:t>
          </w:r>
          <w:r w:rsidR="0056767E" w:rsidRPr="00E60A10">
            <w:rPr>
              <w:color w:val="808080" w:themeColor="background1" w:themeShade="80"/>
              <w:szCs w:val="18"/>
            </w:rPr>
            <w:fldChar w:fldCharType="begin"/>
          </w:r>
          <w:r w:rsidR="0056767E" w:rsidRPr="00E60A10">
            <w:rPr>
              <w:color w:val="808080" w:themeColor="background1" w:themeShade="80"/>
              <w:szCs w:val="18"/>
            </w:rPr>
            <w:instrText>NUMPAGES  \* Arabic  \* MERGEFORMAT</w:instrText>
          </w:r>
          <w:r w:rsidR="0056767E" w:rsidRPr="00E60A10">
            <w:rPr>
              <w:color w:val="808080" w:themeColor="background1" w:themeShade="80"/>
              <w:szCs w:val="18"/>
            </w:rPr>
            <w:fldChar w:fldCharType="separate"/>
          </w:r>
          <w:r w:rsidR="0056767E">
            <w:rPr>
              <w:noProof/>
              <w:color w:val="808080" w:themeColor="background1" w:themeShade="80"/>
              <w:szCs w:val="18"/>
            </w:rPr>
            <w:t>2</w:t>
          </w:r>
          <w:r w:rsidR="0056767E" w:rsidRPr="00E60A10">
            <w:rPr>
              <w:color w:val="808080" w:themeColor="background1" w:themeShade="80"/>
              <w:szCs w:val="18"/>
            </w:rPr>
            <w:fldChar w:fldCharType="end"/>
          </w:r>
        </w:p>
        <w:p w14:paraId="724E1BD3" w14:textId="77777777" w:rsidR="0056767E" w:rsidRPr="00E60A10" w:rsidRDefault="0056767E" w:rsidP="00381E67">
          <w:pPr>
            <w:pStyle w:val="Footer"/>
            <w:rPr>
              <w:color w:val="808080" w:themeColor="background1" w:themeShade="80"/>
              <w:szCs w:val="18"/>
            </w:rPr>
          </w:pPr>
        </w:p>
      </w:tc>
    </w:tr>
  </w:tbl>
  <w:p w14:paraId="23B26F01" w14:textId="77777777" w:rsidR="00E45B98" w:rsidRPr="00FC5BC8" w:rsidRDefault="00E45B98" w:rsidP="00FC5BC8">
    <w:pPr>
      <w:rPr>
        <w:sz w:val="16"/>
        <w:szCs w:val="16"/>
      </w:rPr>
    </w:pPr>
  </w:p>
  <w:p w14:paraId="0F59378F" w14:textId="77777777" w:rsidR="00E45B98" w:rsidRDefault="00E45B9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17"/>
      <w:gridCol w:w="3165"/>
      <w:gridCol w:w="3165"/>
    </w:tblGrid>
    <w:tr w:rsidR="0056767E" w:rsidRPr="00205E76" w14:paraId="238A2AD6" w14:textId="77777777" w:rsidTr="003D1AE6">
      <w:tc>
        <w:tcPr>
          <w:tcW w:w="7417" w:type="dxa"/>
        </w:tcPr>
        <w:p w14:paraId="528AC456" w14:textId="43BB3E86" w:rsidR="0056767E" w:rsidRPr="00205E76" w:rsidRDefault="007D0BE2" w:rsidP="0056767E">
          <w:pPr>
            <w:pStyle w:val="Footer"/>
            <w:rPr>
              <w:rFonts w:ascii="Source Sans Pro" w:hAnsi="Source Sans Pro"/>
              <w:szCs w:val="18"/>
            </w:rPr>
          </w:pPr>
          <w:r w:rsidRPr="00205E76">
            <w:rPr>
              <w:rFonts w:ascii="Source Sans Pro" w:hAnsi="Source Sans Pro"/>
              <w:color w:val="808080" w:themeColor="background1" w:themeShade="80"/>
              <w:sz w:val="16"/>
              <w:szCs w:val="16"/>
            </w:rPr>
            <w:t>ST16</w:t>
          </w:r>
          <w:r w:rsidR="0056767E" w:rsidRPr="00205E76">
            <w:rPr>
              <w:rFonts w:ascii="Source Sans Pro" w:hAnsi="Source Sans Pro"/>
              <w:color w:val="808080" w:themeColor="background1" w:themeShade="80"/>
              <w:sz w:val="16"/>
              <w:szCs w:val="16"/>
            </w:rPr>
            <w:t xml:space="preserve"> – </w:t>
          </w:r>
          <w:r w:rsidR="005D1442" w:rsidRPr="00205E76">
            <w:rPr>
              <w:rFonts w:ascii="Source Sans Pro" w:hAnsi="Source Sans Pro"/>
              <w:color w:val="808080" w:themeColor="background1" w:themeShade="80"/>
              <w:sz w:val="16"/>
              <w:szCs w:val="16"/>
            </w:rPr>
            <w:t>Proje</w:t>
          </w:r>
          <w:r w:rsidR="00270015" w:rsidRPr="00205E76">
            <w:rPr>
              <w:rFonts w:ascii="Source Sans Pro" w:hAnsi="Source Sans Pro"/>
              <w:color w:val="808080" w:themeColor="background1" w:themeShade="80"/>
              <w:sz w:val="16"/>
              <w:szCs w:val="16"/>
            </w:rPr>
            <w:t>ct description alumni ev</w:t>
          </w:r>
          <w:r w:rsidR="002F5058" w:rsidRPr="00205E76">
            <w:rPr>
              <w:rFonts w:ascii="Source Sans Pro" w:hAnsi="Source Sans Pro"/>
              <w:color w:val="808080" w:themeColor="background1" w:themeShade="80"/>
              <w:sz w:val="16"/>
              <w:szCs w:val="16"/>
            </w:rPr>
            <w:t>en</w:t>
          </w:r>
          <w:r w:rsidR="00270015" w:rsidRPr="00205E76">
            <w:rPr>
              <w:rFonts w:ascii="Source Sans Pro" w:hAnsi="Source Sans Pro"/>
              <w:color w:val="808080" w:themeColor="background1" w:themeShade="80"/>
              <w:sz w:val="16"/>
              <w:szCs w:val="16"/>
            </w:rPr>
            <w:t>t</w:t>
          </w:r>
          <w:r w:rsidR="00BA421A" w:rsidRPr="00205E76">
            <w:rPr>
              <w:rFonts w:ascii="Source Sans Pro" w:hAnsi="Source Sans Pro"/>
              <w:color w:val="808080" w:themeColor="background1" w:themeShade="80"/>
              <w:sz w:val="16"/>
              <w:szCs w:val="16"/>
            </w:rPr>
            <w:t xml:space="preserve"> – </w:t>
          </w:r>
          <w:r w:rsidR="0056767E" w:rsidRPr="00205E76">
            <w:rPr>
              <w:rFonts w:ascii="Source Sans Pro" w:hAnsi="Source Sans Pro"/>
              <w:color w:val="808080" w:themeColor="background1" w:themeShade="80"/>
              <w:sz w:val="16"/>
              <w:szCs w:val="16"/>
            </w:rPr>
            <w:t>Sta</w:t>
          </w:r>
          <w:r w:rsidR="00270015" w:rsidRPr="00205E76">
            <w:rPr>
              <w:rFonts w:ascii="Source Sans Pro" w:hAnsi="Source Sans Pro"/>
              <w:color w:val="808080" w:themeColor="background1" w:themeShade="80"/>
              <w:sz w:val="16"/>
              <w:szCs w:val="16"/>
            </w:rPr>
            <w:t>tus</w:t>
          </w:r>
          <w:r w:rsidR="0056767E" w:rsidRPr="00205E76">
            <w:rPr>
              <w:rFonts w:ascii="Source Sans Pro" w:hAnsi="Source Sans Pro"/>
              <w:color w:val="808080" w:themeColor="background1" w:themeShade="80"/>
              <w:sz w:val="16"/>
              <w:szCs w:val="16"/>
            </w:rPr>
            <w:t xml:space="preserve">: </w:t>
          </w:r>
          <w:r w:rsidR="00BA421A" w:rsidRPr="00205E76">
            <w:rPr>
              <w:rFonts w:ascii="Source Sans Pro" w:hAnsi="Source Sans Pro"/>
              <w:color w:val="808080" w:themeColor="background1" w:themeShade="80"/>
              <w:sz w:val="16"/>
              <w:szCs w:val="16"/>
            </w:rPr>
            <w:t>0</w:t>
          </w:r>
          <w:r w:rsidR="00B46D75">
            <w:rPr>
              <w:rFonts w:ascii="Source Sans Pro" w:hAnsi="Source Sans Pro"/>
              <w:color w:val="808080" w:themeColor="background1" w:themeShade="80"/>
              <w:sz w:val="16"/>
              <w:szCs w:val="16"/>
            </w:rPr>
            <w:t>1</w:t>
          </w:r>
          <w:r w:rsidR="00BA421A" w:rsidRPr="00205E76">
            <w:rPr>
              <w:rFonts w:ascii="Source Sans Pro" w:hAnsi="Source Sans Pro"/>
              <w:color w:val="808080" w:themeColor="background1" w:themeShade="80"/>
              <w:sz w:val="16"/>
              <w:szCs w:val="16"/>
            </w:rPr>
            <w:t>/202</w:t>
          </w:r>
          <w:r w:rsidR="00B46D75">
            <w:rPr>
              <w:rFonts w:ascii="Source Sans Pro" w:hAnsi="Source Sans Pro"/>
              <w:color w:val="808080" w:themeColor="background1" w:themeShade="80"/>
              <w:sz w:val="16"/>
              <w:szCs w:val="16"/>
            </w:rPr>
            <w:t>3</w:t>
          </w:r>
          <w:r w:rsidR="0056767E" w:rsidRPr="00205E76">
            <w:rPr>
              <w:rFonts w:ascii="Source Sans Pro" w:hAnsi="Source Sans Pro"/>
              <w:color w:val="808080" w:themeColor="background1" w:themeShade="80"/>
              <w:sz w:val="16"/>
              <w:szCs w:val="16"/>
            </w:rPr>
            <w:t xml:space="preserve"> – V1.0</w:t>
          </w:r>
        </w:p>
      </w:tc>
      <w:tc>
        <w:tcPr>
          <w:tcW w:w="3165" w:type="dxa"/>
        </w:tcPr>
        <w:p w14:paraId="43396323" w14:textId="7CCFBC8E" w:rsidR="0056767E" w:rsidRPr="00205E76" w:rsidRDefault="00270015" w:rsidP="00205E76">
          <w:pPr>
            <w:pStyle w:val="Footer"/>
            <w:jc w:val="center"/>
            <w:rPr>
              <w:rFonts w:ascii="Source Sans Pro" w:hAnsi="Source Sans Pro"/>
              <w:color w:val="808080" w:themeColor="background1" w:themeShade="80"/>
              <w:szCs w:val="18"/>
            </w:rPr>
          </w:pPr>
          <w:r w:rsidRPr="00205E76">
            <w:rPr>
              <w:rFonts w:ascii="Source Sans Pro" w:hAnsi="Source Sans Pro"/>
              <w:color w:val="808080" w:themeColor="background1" w:themeShade="80"/>
              <w:szCs w:val="18"/>
            </w:rPr>
            <w:t>Page</w:t>
          </w:r>
          <w:r w:rsidR="0056767E" w:rsidRPr="00205E76">
            <w:rPr>
              <w:rFonts w:ascii="Source Sans Pro" w:hAnsi="Source Sans Pro"/>
              <w:color w:val="808080" w:themeColor="background1" w:themeShade="80"/>
              <w:szCs w:val="18"/>
            </w:rPr>
            <w:t xml:space="preserve"> </w:t>
          </w:r>
          <w:r w:rsidR="0056767E" w:rsidRPr="00205E76">
            <w:rPr>
              <w:rFonts w:ascii="Source Sans Pro" w:hAnsi="Source Sans Pro"/>
              <w:color w:val="808080" w:themeColor="background1" w:themeShade="80"/>
              <w:szCs w:val="18"/>
            </w:rPr>
            <w:fldChar w:fldCharType="begin"/>
          </w:r>
          <w:r w:rsidR="0056767E" w:rsidRPr="00205E76">
            <w:rPr>
              <w:rFonts w:ascii="Source Sans Pro" w:hAnsi="Source Sans Pro"/>
              <w:color w:val="808080" w:themeColor="background1" w:themeShade="80"/>
              <w:szCs w:val="18"/>
            </w:rPr>
            <w:instrText>PAGE  \* Arabic  \* MERGEFORMAT</w:instrText>
          </w:r>
          <w:r w:rsidR="0056767E" w:rsidRPr="00205E76">
            <w:rPr>
              <w:rFonts w:ascii="Source Sans Pro" w:hAnsi="Source Sans Pro"/>
              <w:color w:val="808080" w:themeColor="background1" w:themeShade="80"/>
              <w:szCs w:val="18"/>
            </w:rPr>
            <w:fldChar w:fldCharType="separate"/>
          </w:r>
          <w:r w:rsidR="0056767E" w:rsidRPr="00205E76">
            <w:rPr>
              <w:rFonts w:ascii="Source Sans Pro" w:hAnsi="Source Sans Pro"/>
              <w:noProof/>
              <w:color w:val="808080" w:themeColor="background1" w:themeShade="80"/>
              <w:szCs w:val="18"/>
            </w:rPr>
            <w:t>1</w:t>
          </w:r>
          <w:r w:rsidR="0056767E" w:rsidRPr="00205E76">
            <w:rPr>
              <w:rFonts w:ascii="Source Sans Pro" w:hAnsi="Source Sans Pro"/>
              <w:color w:val="808080" w:themeColor="background1" w:themeShade="80"/>
              <w:szCs w:val="18"/>
            </w:rPr>
            <w:fldChar w:fldCharType="end"/>
          </w:r>
          <w:r w:rsidR="0056767E" w:rsidRPr="00205E76">
            <w:rPr>
              <w:rFonts w:ascii="Source Sans Pro" w:hAnsi="Source Sans Pro"/>
              <w:color w:val="808080" w:themeColor="background1" w:themeShade="80"/>
              <w:szCs w:val="18"/>
            </w:rPr>
            <w:t xml:space="preserve"> </w:t>
          </w:r>
          <w:r w:rsidRPr="00205E76">
            <w:rPr>
              <w:rFonts w:ascii="Source Sans Pro" w:hAnsi="Source Sans Pro"/>
              <w:color w:val="808080" w:themeColor="background1" w:themeShade="80"/>
              <w:szCs w:val="18"/>
            </w:rPr>
            <w:t>of</w:t>
          </w:r>
          <w:r w:rsidR="0056767E" w:rsidRPr="00205E76">
            <w:rPr>
              <w:rFonts w:ascii="Source Sans Pro" w:hAnsi="Source Sans Pro"/>
              <w:color w:val="808080" w:themeColor="background1" w:themeShade="80"/>
              <w:szCs w:val="18"/>
            </w:rPr>
            <w:t xml:space="preserve"> </w:t>
          </w:r>
          <w:r w:rsidR="0056767E" w:rsidRPr="00205E76">
            <w:rPr>
              <w:rFonts w:ascii="Source Sans Pro" w:hAnsi="Source Sans Pro"/>
              <w:color w:val="808080" w:themeColor="background1" w:themeShade="80"/>
              <w:szCs w:val="18"/>
            </w:rPr>
            <w:fldChar w:fldCharType="begin"/>
          </w:r>
          <w:r w:rsidR="0056767E" w:rsidRPr="00205E76">
            <w:rPr>
              <w:rFonts w:ascii="Source Sans Pro" w:hAnsi="Source Sans Pro"/>
              <w:color w:val="808080" w:themeColor="background1" w:themeShade="80"/>
              <w:szCs w:val="18"/>
            </w:rPr>
            <w:instrText>NUMPAGES  \* Arabic  \* MERGEFORMAT</w:instrText>
          </w:r>
          <w:r w:rsidR="0056767E" w:rsidRPr="00205E76">
            <w:rPr>
              <w:rFonts w:ascii="Source Sans Pro" w:hAnsi="Source Sans Pro"/>
              <w:color w:val="808080" w:themeColor="background1" w:themeShade="80"/>
              <w:szCs w:val="18"/>
            </w:rPr>
            <w:fldChar w:fldCharType="separate"/>
          </w:r>
          <w:r w:rsidR="0056767E" w:rsidRPr="00205E76">
            <w:rPr>
              <w:rFonts w:ascii="Source Sans Pro" w:hAnsi="Source Sans Pro"/>
              <w:noProof/>
              <w:color w:val="808080" w:themeColor="background1" w:themeShade="80"/>
              <w:szCs w:val="18"/>
            </w:rPr>
            <w:t>2</w:t>
          </w:r>
          <w:r w:rsidR="0056767E" w:rsidRPr="00205E76">
            <w:rPr>
              <w:rFonts w:ascii="Source Sans Pro" w:hAnsi="Source Sans Pro"/>
              <w:color w:val="808080" w:themeColor="background1" w:themeShade="80"/>
              <w:szCs w:val="18"/>
            </w:rPr>
            <w:fldChar w:fldCharType="end"/>
          </w:r>
        </w:p>
      </w:tc>
      <w:tc>
        <w:tcPr>
          <w:tcW w:w="3165" w:type="dxa"/>
        </w:tcPr>
        <w:p w14:paraId="0B9D1062" w14:textId="77777777" w:rsidR="0056767E" w:rsidRPr="00205E76" w:rsidRDefault="0056767E" w:rsidP="00075B2C">
          <w:pPr>
            <w:pStyle w:val="Footer"/>
            <w:jc w:val="center"/>
            <w:rPr>
              <w:rFonts w:ascii="Source Sans Pro" w:hAnsi="Source Sans Pro"/>
              <w:szCs w:val="18"/>
            </w:rPr>
          </w:pPr>
        </w:p>
      </w:tc>
    </w:tr>
  </w:tbl>
  <w:p w14:paraId="62B6EB9A" w14:textId="77777777" w:rsidR="00E45B98" w:rsidRPr="00205E76" w:rsidRDefault="00E45B98">
    <w:pPr>
      <w:rPr>
        <w:rFonts w:ascii="Source Sans Pro" w:hAnsi="Source Sans 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CB824" w14:textId="77777777" w:rsidR="00742AE9" w:rsidRDefault="00742AE9">
      <w:r>
        <w:separator/>
      </w:r>
    </w:p>
  </w:footnote>
  <w:footnote w:type="continuationSeparator" w:id="0">
    <w:p w14:paraId="40B33099" w14:textId="77777777" w:rsidR="00742AE9" w:rsidRDefault="00742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CD3C4" w14:textId="77777777" w:rsidR="00B46D75" w:rsidRDefault="00B46D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96BB0" w14:textId="77777777" w:rsidR="00E45B98" w:rsidRPr="00A25D38" w:rsidRDefault="00E45B98" w:rsidP="005D5F5D">
    <w:pPr>
      <w:rPr>
        <w:rFonts w:ascii="Source Sans Pro" w:hAnsi="Source Sans Pro"/>
        <w:b/>
      </w:rPr>
    </w:pPr>
    <w:r w:rsidRPr="00A25D38">
      <w:rPr>
        <w:rFonts w:ascii="Source Sans Pro" w:hAnsi="Source Sans Pro"/>
        <w:b/>
        <w:color w:val="808080" w:themeColor="background1" w:themeShade="80"/>
      </w:rPr>
      <w:t>DAAD</w:t>
    </w:r>
    <w:r w:rsidRPr="00A25D38">
      <w:rPr>
        <w:rFonts w:ascii="Source Sans Pro" w:hAnsi="Source Sans Pro"/>
        <w:b/>
      </w:rPr>
      <w:t xml:space="preserve"> </w:t>
    </w:r>
  </w:p>
  <w:p w14:paraId="12A4EDB2" w14:textId="43150FA0" w:rsidR="00E45B98" w:rsidRPr="00A25D38" w:rsidRDefault="002E5B45" w:rsidP="00AF5A45">
    <w:pPr>
      <w:rPr>
        <w:rFonts w:ascii="Source Sans Pro" w:hAnsi="Source Sans Pro"/>
      </w:rPr>
    </w:pPr>
    <w:r w:rsidRPr="00A25D38">
      <w:rPr>
        <w:rFonts w:ascii="Source Sans Pro" w:hAnsi="Source Sans Pro"/>
      </w:rPr>
      <w:t>Proje</w:t>
    </w:r>
    <w:r w:rsidR="002F5058" w:rsidRPr="00A25D38">
      <w:rPr>
        <w:rFonts w:ascii="Source Sans Pro" w:hAnsi="Source Sans Pro"/>
      </w:rPr>
      <w:t>ct description alumni event</w:t>
    </w:r>
  </w:p>
  <w:p w14:paraId="5C3F8653" w14:textId="77777777" w:rsidR="00E45B98" w:rsidRPr="005D5F5D" w:rsidRDefault="00000000" w:rsidP="005D5F5D">
    <w:pPr>
      <w:rPr>
        <w:szCs w:val="18"/>
      </w:rPr>
    </w:pPr>
    <w:r>
      <w:rPr>
        <w:szCs w:val="18"/>
      </w:rPr>
      <w:pict w14:anchorId="71772ECF">
        <v:rect id="_x0000_i1025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88904" w14:textId="77777777" w:rsidR="00205E76" w:rsidRDefault="00205E76" w:rsidP="00205E76">
    <w:pPr>
      <w:jc w:val="center"/>
      <w:rPr>
        <w:rFonts w:ascii="Source Sans Pro" w:hAnsi="Source Sans Pro"/>
        <w:b/>
        <w:sz w:val="32"/>
        <w:szCs w:val="32"/>
      </w:rPr>
    </w:pPr>
  </w:p>
  <w:p w14:paraId="448741BB" w14:textId="77777777" w:rsidR="00205E76" w:rsidRDefault="00205E76" w:rsidP="00205E76">
    <w:pPr>
      <w:jc w:val="center"/>
      <w:rPr>
        <w:rFonts w:ascii="Source Sans Pro" w:hAnsi="Source Sans Pro"/>
        <w:b/>
        <w:sz w:val="32"/>
        <w:szCs w:val="32"/>
      </w:rPr>
    </w:pPr>
  </w:p>
  <w:p w14:paraId="2F86898C" w14:textId="77777777" w:rsidR="00205E76" w:rsidRDefault="00205E76" w:rsidP="00205E76">
    <w:pPr>
      <w:jc w:val="center"/>
      <w:rPr>
        <w:rFonts w:ascii="Source Sans Pro" w:hAnsi="Source Sans Pro"/>
        <w:b/>
        <w:sz w:val="32"/>
        <w:szCs w:val="32"/>
      </w:rPr>
    </w:pPr>
  </w:p>
  <w:p w14:paraId="53EFF962" w14:textId="77777777" w:rsidR="00205E76" w:rsidRDefault="00205E76" w:rsidP="00205E76">
    <w:pPr>
      <w:jc w:val="center"/>
      <w:rPr>
        <w:rFonts w:ascii="Source Sans Pro" w:hAnsi="Source Sans Pro"/>
        <w:b/>
        <w:sz w:val="32"/>
        <w:szCs w:val="32"/>
      </w:rPr>
    </w:pPr>
  </w:p>
  <w:p w14:paraId="456E380E" w14:textId="57578757" w:rsidR="007C03F4" w:rsidRPr="00205E76" w:rsidRDefault="00205E76" w:rsidP="00205E76">
    <w:pPr>
      <w:jc w:val="center"/>
      <w:rPr>
        <w:rFonts w:ascii="Source Sans Pro" w:hAnsi="Source Sans Pro"/>
        <w:b/>
        <w:sz w:val="36"/>
        <w:szCs w:val="36"/>
      </w:rPr>
    </w:pPr>
    <w:r w:rsidRPr="00205E76">
      <w:rPr>
        <w:rFonts w:ascii="Source Sans Pro" w:hAnsi="Source Sans Pro"/>
        <w:noProof/>
        <w:sz w:val="32"/>
        <w:szCs w:val="32"/>
      </w:rPr>
      <w:drawing>
        <wp:anchor distT="0" distB="0" distL="114300" distR="114300" simplePos="0" relativeHeight="251659264" behindDoc="0" locked="1" layoutInCell="1" allowOverlap="1" wp14:anchorId="2D21CD66" wp14:editId="6FCA7ACD">
          <wp:simplePos x="0" y="0"/>
          <wp:positionH relativeFrom="page">
            <wp:posOffset>4497070</wp:posOffset>
          </wp:positionH>
          <wp:positionV relativeFrom="page">
            <wp:posOffset>81915</wp:posOffset>
          </wp:positionV>
          <wp:extent cx="2973070" cy="1079500"/>
          <wp:effectExtent l="0" t="0" r="0" b="6350"/>
          <wp:wrapNone/>
          <wp:docPr id="167" name="Grafik 167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03F4" w:rsidRPr="00205E76">
      <w:rPr>
        <w:rFonts w:ascii="Source Sans Pro" w:hAnsi="Source Sans Pro"/>
        <w:b/>
        <w:sz w:val="32"/>
        <w:szCs w:val="32"/>
      </w:rPr>
      <w:t>Proje</w:t>
    </w:r>
    <w:r w:rsidR="001B4E13" w:rsidRPr="00205E76">
      <w:rPr>
        <w:rFonts w:ascii="Source Sans Pro" w:hAnsi="Source Sans Pro"/>
        <w:b/>
        <w:sz w:val="32"/>
        <w:szCs w:val="32"/>
      </w:rPr>
      <w:t>ct description</w:t>
    </w:r>
    <w:r w:rsidR="00E01752" w:rsidRPr="00205E76">
      <w:rPr>
        <w:rFonts w:ascii="Source Sans Pro" w:hAnsi="Source Sans Pro"/>
        <w:b/>
        <w:sz w:val="32"/>
        <w:szCs w:val="32"/>
      </w:rPr>
      <w:t xml:space="preserve"> </w:t>
    </w:r>
    <w:r w:rsidR="001B4E13" w:rsidRPr="00205E76">
      <w:rPr>
        <w:rFonts w:ascii="Source Sans Pro" w:hAnsi="Source Sans Pro"/>
        <w:b/>
        <w:sz w:val="32"/>
        <w:szCs w:val="32"/>
      </w:rPr>
      <w:t>of</w:t>
    </w:r>
    <w:r w:rsidR="00385E80" w:rsidRPr="00205E76">
      <w:rPr>
        <w:rFonts w:ascii="Source Sans Pro" w:hAnsi="Source Sans Pro"/>
        <w:b/>
        <w:sz w:val="32"/>
        <w:szCs w:val="32"/>
      </w:rPr>
      <w:t xml:space="preserve"> </w:t>
    </w:r>
    <w:r w:rsidR="001B4E13" w:rsidRPr="00205E76">
      <w:rPr>
        <w:rFonts w:ascii="Source Sans Pro" w:hAnsi="Source Sans Pro"/>
        <w:b/>
        <w:sz w:val="32"/>
        <w:szCs w:val="32"/>
      </w:rPr>
      <w:t>the alumni event</w:t>
    </w:r>
    <w:r w:rsidR="00E01752" w:rsidRPr="00205E76">
      <w:rPr>
        <w:rFonts w:ascii="Source Sans Pro" w:hAnsi="Source Sans Pro"/>
        <w:b/>
        <w:sz w:val="32"/>
        <w:szCs w:val="32"/>
      </w:rPr>
      <w:t xml:space="preserve"> (An</w:t>
    </w:r>
    <w:r w:rsidR="001B4E13" w:rsidRPr="00205E76">
      <w:rPr>
        <w:rFonts w:ascii="Source Sans Pro" w:hAnsi="Source Sans Pro"/>
        <w:b/>
        <w:sz w:val="32"/>
        <w:szCs w:val="32"/>
      </w:rPr>
      <w:t>nex</w:t>
    </w:r>
    <w:r w:rsidR="00E01752" w:rsidRPr="00205E76">
      <w:rPr>
        <w:rFonts w:ascii="Source Sans Pro" w:hAnsi="Source Sans Pro"/>
        <w:b/>
        <w:sz w:val="32"/>
        <w:szCs w:val="32"/>
      </w:rPr>
      <w:t xml:space="preserve"> 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E3CF62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6B39C0"/>
    <w:multiLevelType w:val="hybridMultilevel"/>
    <w:tmpl w:val="F7B0C2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E5A4E"/>
    <w:multiLevelType w:val="hybridMultilevel"/>
    <w:tmpl w:val="DD8E2A5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C12C77"/>
    <w:multiLevelType w:val="multilevel"/>
    <w:tmpl w:val="13365858"/>
    <w:lvl w:ilvl="0">
      <w:start w:val="1"/>
      <w:numFmt w:val="decimal"/>
      <w:lvlText w:val="%1."/>
      <w:lvlJc w:val="left"/>
      <w:pPr>
        <w:ind w:left="6774" w:hanging="360"/>
      </w:pPr>
    </w:lvl>
    <w:lvl w:ilvl="1">
      <w:start w:val="2"/>
      <w:numFmt w:val="decimal"/>
      <w:isLgl/>
      <w:lvlText w:val="%1.%2."/>
      <w:lvlJc w:val="left"/>
      <w:pPr>
        <w:ind w:left="6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54" w:hanging="1440"/>
      </w:pPr>
      <w:rPr>
        <w:rFonts w:hint="default"/>
      </w:rPr>
    </w:lvl>
  </w:abstractNum>
  <w:abstractNum w:abstractNumId="4" w15:restartNumberingAfterBreak="0">
    <w:nsid w:val="0F5C5EFC"/>
    <w:multiLevelType w:val="multilevel"/>
    <w:tmpl w:val="04070029"/>
    <w:lvl w:ilvl="0">
      <w:start w:val="1"/>
      <w:numFmt w:val="decimal"/>
      <w:pStyle w:val="Heading1"/>
      <w:suff w:val="space"/>
      <w:lvlText w:val="Kapitel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10553B9C"/>
    <w:multiLevelType w:val="hybridMultilevel"/>
    <w:tmpl w:val="4FD2C0E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D2455C"/>
    <w:multiLevelType w:val="hybridMultilevel"/>
    <w:tmpl w:val="EFD45A10"/>
    <w:lvl w:ilvl="0" w:tplc="70D03F68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67775"/>
    <w:multiLevelType w:val="multilevel"/>
    <w:tmpl w:val="C8DAF95C"/>
    <w:styleLink w:val="Formatvorlage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3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8" w15:restartNumberingAfterBreak="0">
    <w:nsid w:val="1A684C5C"/>
    <w:multiLevelType w:val="multilevel"/>
    <w:tmpl w:val="EF60F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itle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6D857CB"/>
    <w:multiLevelType w:val="hybridMultilevel"/>
    <w:tmpl w:val="E0FCE8D8"/>
    <w:lvl w:ilvl="0" w:tplc="3322E806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BA31B4"/>
    <w:multiLevelType w:val="hybridMultilevel"/>
    <w:tmpl w:val="DA9C41F4"/>
    <w:lvl w:ilvl="0" w:tplc="EBF0EA44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046444"/>
    <w:multiLevelType w:val="multilevel"/>
    <w:tmpl w:val="BB288B64"/>
    <w:styleLink w:val="Formatvorlag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2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4D5743B"/>
    <w:multiLevelType w:val="hybridMultilevel"/>
    <w:tmpl w:val="92F07138"/>
    <w:lvl w:ilvl="0" w:tplc="D438E94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A20930"/>
    <w:multiLevelType w:val="hybridMultilevel"/>
    <w:tmpl w:val="5C94303C"/>
    <w:lvl w:ilvl="0" w:tplc="6980F1F6">
      <w:start w:val="1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C24BB"/>
    <w:multiLevelType w:val="hybridMultilevel"/>
    <w:tmpl w:val="8DE05BCE"/>
    <w:lvl w:ilvl="0" w:tplc="070818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131F2"/>
    <w:multiLevelType w:val="hybridMultilevel"/>
    <w:tmpl w:val="8F2C232A"/>
    <w:lvl w:ilvl="0" w:tplc="828CBB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3E2359"/>
    <w:multiLevelType w:val="hybridMultilevel"/>
    <w:tmpl w:val="02D4FC70"/>
    <w:lvl w:ilvl="0" w:tplc="6980F1F6">
      <w:start w:val="1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5FAD433E"/>
    <w:multiLevelType w:val="hybridMultilevel"/>
    <w:tmpl w:val="43B031CA"/>
    <w:lvl w:ilvl="0" w:tplc="FC3E5F3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681436"/>
    <w:multiLevelType w:val="hybridMultilevel"/>
    <w:tmpl w:val="436271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5A25FF"/>
    <w:multiLevelType w:val="hybridMultilevel"/>
    <w:tmpl w:val="A61628EC"/>
    <w:lvl w:ilvl="0" w:tplc="D570D03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5297815">
    <w:abstractNumId w:val="3"/>
  </w:num>
  <w:num w:numId="2" w16cid:durableId="1688020542">
    <w:abstractNumId w:val="4"/>
  </w:num>
  <w:num w:numId="3" w16cid:durableId="1092968179">
    <w:abstractNumId w:val="8"/>
  </w:num>
  <w:num w:numId="4" w16cid:durableId="1161312430">
    <w:abstractNumId w:val="0"/>
  </w:num>
  <w:num w:numId="5" w16cid:durableId="1893030358">
    <w:abstractNumId w:val="11"/>
  </w:num>
  <w:num w:numId="6" w16cid:durableId="298074328">
    <w:abstractNumId w:val="7"/>
  </w:num>
  <w:num w:numId="7" w16cid:durableId="1998337582">
    <w:abstractNumId w:val="17"/>
  </w:num>
  <w:num w:numId="8" w16cid:durableId="988751425">
    <w:abstractNumId w:val="5"/>
  </w:num>
  <w:num w:numId="9" w16cid:durableId="676151874">
    <w:abstractNumId w:val="4"/>
  </w:num>
  <w:num w:numId="10" w16cid:durableId="688145316">
    <w:abstractNumId w:val="1"/>
  </w:num>
  <w:num w:numId="11" w16cid:durableId="362171528">
    <w:abstractNumId w:val="4"/>
  </w:num>
  <w:num w:numId="12" w16cid:durableId="1525628951">
    <w:abstractNumId w:val="14"/>
  </w:num>
  <w:num w:numId="13" w16cid:durableId="1286615128">
    <w:abstractNumId w:val="16"/>
  </w:num>
  <w:num w:numId="14" w16cid:durableId="1427002459">
    <w:abstractNumId w:val="13"/>
  </w:num>
  <w:num w:numId="15" w16cid:durableId="1419061453">
    <w:abstractNumId w:val="10"/>
  </w:num>
  <w:num w:numId="16" w16cid:durableId="1775519879">
    <w:abstractNumId w:val="2"/>
  </w:num>
  <w:num w:numId="17" w16cid:durableId="1214544721">
    <w:abstractNumId w:val="15"/>
  </w:num>
  <w:num w:numId="18" w16cid:durableId="1757701530">
    <w:abstractNumId w:val="4"/>
  </w:num>
  <w:num w:numId="19" w16cid:durableId="103694055">
    <w:abstractNumId w:val="4"/>
  </w:num>
  <w:num w:numId="20" w16cid:durableId="1144662553">
    <w:abstractNumId w:val="4"/>
  </w:num>
  <w:num w:numId="21" w16cid:durableId="1967658341">
    <w:abstractNumId w:val="4"/>
  </w:num>
  <w:num w:numId="22" w16cid:durableId="296298781">
    <w:abstractNumId w:val="4"/>
  </w:num>
  <w:num w:numId="23" w16cid:durableId="1331830389">
    <w:abstractNumId w:val="4"/>
  </w:num>
  <w:num w:numId="24" w16cid:durableId="656155402">
    <w:abstractNumId w:val="6"/>
  </w:num>
  <w:num w:numId="25" w16cid:durableId="968390282">
    <w:abstractNumId w:val="12"/>
  </w:num>
  <w:num w:numId="26" w16cid:durableId="1899784660">
    <w:abstractNumId w:val="19"/>
  </w:num>
  <w:num w:numId="27" w16cid:durableId="2004430305">
    <w:abstractNumId w:val="9"/>
  </w:num>
  <w:num w:numId="28" w16cid:durableId="1124999880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b0kJOiYtwjo+zcPwFXQiQiXgjWnChm+EtCihuovwhQuoaYEcaoKel7qcHjSDPTB+95G19eYRzX5DzcmPinrEw==" w:salt="Crg9nzZvMkFFj5diMZ0c2Q==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E5A"/>
    <w:rsid w:val="000015B3"/>
    <w:rsid w:val="00002942"/>
    <w:rsid w:val="00005C09"/>
    <w:rsid w:val="00005D3E"/>
    <w:rsid w:val="00016A8C"/>
    <w:rsid w:val="00016D08"/>
    <w:rsid w:val="00017863"/>
    <w:rsid w:val="000235BC"/>
    <w:rsid w:val="000247B4"/>
    <w:rsid w:val="00025DF5"/>
    <w:rsid w:val="00025EDC"/>
    <w:rsid w:val="000437F4"/>
    <w:rsid w:val="00044BB6"/>
    <w:rsid w:val="00045776"/>
    <w:rsid w:val="000468E1"/>
    <w:rsid w:val="000536DF"/>
    <w:rsid w:val="00062E25"/>
    <w:rsid w:val="00065C1F"/>
    <w:rsid w:val="00066FDC"/>
    <w:rsid w:val="000700C1"/>
    <w:rsid w:val="00074887"/>
    <w:rsid w:val="0007525C"/>
    <w:rsid w:val="00075B2C"/>
    <w:rsid w:val="00080AB7"/>
    <w:rsid w:val="0008179E"/>
    <w:rsid w:val="00081B6B"/>
    <w:rsid w:val="00082498"/>
    <w:rsid w:val="00084A28"/>
    <w:rsid w:val="00095265"/>
    <w:rsid w:val="00095C9E"/>
    <w:rsid w:val="00095EDC"/>
    <w:rsid w:val="0009777F"/>
    <w:rsid w:val="00097C1D"/>
    <w:rsid w:val="000A2294"/>
    <w:rsid w:val="000A4AED"/>
    <w:rsid w:val="000A521C"/>
    <w:rsid w:val="000A6AB1"/>
    <w:rsid w:val="000B3028"/>
    <w:rsid w:val="000B421F"/>
    <w:rsid w:val="000B4260"/>
    <w:rsid w:val="000B54F3"/>
    <w:rsid w:val="000B7D15"/>
    <w:rsid w:val="000C24C8"/>
    <w:rsid w:val="000C3E65"/>
    <w:rsid w:val="000C455A"/>
    <w:rsid w:val="000D1E7B"/>
    <w:rsid w:val="000D3C99"/>
    <w:rsid w:val="000E1FA9"/>
    <w:rsid w:val="000E2499"/>
    <w:rsid w:val="000E7992"/>
    <w:rsid w:val="000F4354"/>
    <w:rsid w:val="000F4BDD"/>
    <w:rsid w:val="000F5C0B"/>
    <w:rsid w:val="001146A8"/>
    <w:rsid w:val="00115AB3"/>
    <w:rsid w:val="001164D4"/>
    <w:rsid w:val="00126F5E"/>
    <w:rsid w:val="00133D93"/>
    <w:rsid w:val="001346A8"/>
    <w:rsid w:val="00136290"/>
    <w:rsid w:val="001369B3"/>
    <w:rsid w:val="00140E72"/>
    <w:rsid w:val="001428A7"/>
    <w:rsid w:val="001444A9"/>
    <w:rsid w:val="00145D63"/>
    <w:rsid w:val="00151B34"/>
    <w:rsid w:val="00153FDF"/>
    <w:rsid w:val="00161C3A"/>
    <w:rsid w:val="0016642E"/>
    <w:rsid w:val="00167CDC"/>
    <w:rsid w:val="00171210"/>
    <w:rsid w:val="00172A05"/>
    <w:rsid w:val="00173DB5"/>
    <w:rsid w:val="0017466E"/>
    <w:rsid w:val="001805E2"/>
    <w:rsid w:val="00182927"/>
    <w:rsid w:val="00183676"/>
    <w:rsid w:val="00184F02"/>
    <w:rsid w:val="001914D2"/>
    <w:rsid w:val="00192980"/>
    <w:rsid w:val="00196741"/>
    <w:rsid w:val="001A4840"/>
    <w:rsid w:val="001A55BF"/>
    <w:rsid w:val="001A773C"/>
    <w:rsid w:val="001B09C0"/>
    <w:rsid w:val="001B42EA"/>
    <w:rsid w:val="001B4E13"/>
    <w:rsid w:val="001B5EBC"/>
    <w:rsid w:val="001B6C2A"/>
    <w:rsid w:val="001B766F"/>
    <w:rsid w:val="001C3DF3"/>
    <w:rsid w:val="001C56BD"/>
    <w:rsid w:val="001D01D1"/>
    <w:rsid w:val="001D17E0"/>
    <w:rsid w:val="001D3D31"/>
    <w:rsid w:val="001D6B26"/>
    <w:rsid w:val="001E0D07"/>
    <w:rsid w:val="001E1144"/>
    <w:rsid w:val="001E1672"/>
    <w:rsid w:val="001E5DA8"/>
    <w:rsid w:val="001E5E5A"/>
    <w:rsid w:val="001F3D44"/>
    <w:rsid w:val="001F61F9"/>
    <w:rsid w:val="002027A0"/>
    <w:rsid w:val="0020481A"/>
    <w:rsid w:val="00205E76"/>
    <w:rsid w:val="0020762E"/>
    <w:rsid w:val="00211897"/>
    <w:rsid w:val="00213823"/>
    <w:rsid w:val="00214E6A"/>
    <w:rsid w:val="00215D4F"/>
    <w:rsid w:val="002259FA"/>
    <w:rsid w:val="00225E96"/>
    <w:rsid w:val="002307AF"/>
    <w:rsid w:val="00230AD5"/>
    <w:rsid w:val="0023387B"/>
    <w:rsid w:val="0023529E"/>
    <w:rsid w:val="00236E09"/>
    <w:rsid w:val="00251353"/>
    <w:rsid w:val="00253373"/>
    <w:rsid w:val="0025581A"/>
    <w:rsid w:val="00255ED1"/>
    <w:rsid w:val="002560B1"/>
    <w:rsid w:val="00260B6A"/>
    <w:rsid w:val="00263740"/>
    <w:rsid w:val="0026575E"/>
    <w:rsid w:val="00270015"/>
    <w:rsid w:val="00271896"/>
    <w:rsid w:val="00273571"/>
    <w:rsid w:val="00276DB7"/>
    <w:rsid w:val="00280E79"/>
    <w:rsid w:val="00281250"/>
    <w:rsid w:val="00285545"/>
    <w:rsid w:val="002861B2"/>
    <w:rsid w:val="002A1B8E"/>
    <w:rsid w:val="002A4A03"/>
    <w:rsid w:val="002A6FE1"/>
    <w:rsid w:val="002B3A8B"/>
    <w:rsid w:val="002B7DE0"/>
    <w:rsid w:val="002C2445"/>
    <w:rsid w:val="002C34A1"/>
    <w:rsid w:val="002C5F22"/>
    <w:rsid w:val="002D0B34"/>
    <w:rsid w:val="002D5C0E"/>
    <w:rsid w:val="002E2213"/>
    <w:rsid w:val="002E3D20"/>
    <w:rsid w:val="002E5B45"/>
    <w:rsid w:val="002E5E83"/>
    <w:rsid w:val="002F063E"/>
    <w:rsid w:val="002F5058"/>
    <w:rsid w:val="002F5439"/>
    <w:rsid w:val="00300CF2"/>
    <w:rsid w:val="0030260B"/>
    <w:rsid w:val="0030602B"/>
    <w:rsid w:val="003177AC"/>
    <w:rsid w:val="00321256"/>
    <w:rsid w:val="00321AF4"/>
    <w:rsid w:val="00323E82"/>
    <w:rsid w:val="00325553"/>
    <w:rsid w:val="003313C7"/>
    <w:rsid w:val="003321ED"/>
    <w:rsid w:val="00340694"/>
    <w:rsid w:val="00340795"/>
    <w:rsid w:val="003445F8"/>
    <w:rsid w:val="00344E8B"/>
    <w:rsid w:val="003465F9"/>
    <w:rsid w:val="00347CBB"/>
    <w:rsid w:val="003501E9"/>
    <w:rsid w:val="00352BE3"/>
    <w:rsid w:val="00357AC2"/>
    <w:rsid w:val="00357C4E"/>
    <w:rsid w:val="00364322"/>
    <w:rsid w:val="00372F1C"/>
    <w:rsid w:val="00374899"/>
    <w:rsid w:val="003754A1"/>
    <w:rsid w:val="00375C82"/>
    <w:rsid w:val="00381E67"/>
    <w:rsid w:val="00383614"/>
    <w:rsid w:val="00385E80"/>
    <w:rsid w:val="0039297B"/>
    <w:rsid w:val="00394AF5"/>
    <w:rsid w:val="003953F1"/>
    <w:rsid w:val="00395E0C"/>
    <w:rsid w:val="00397893"/>
    <w:rsid w:val="00397C77"/>
    <w:rsid w:val="003B3375"/>
    <w:rsid w:val="003B3CB1"/>
    <w:rsid w:val="003C1252"/>
    <w:rsid w:val="003C3FF6"/>
    <w:rsid w:val="003C4DF6"/>
    <w:rsid w:val="003C5CC4"/>
    <w:rsid w:val="003C62CF"/>
    <w:rsid w:val="003D0B54"/>
    <w:rsid w:val="003D34E1"/>
    <w:rsid w:val="003D464C"/>
    <w:rsid w:val="003D7DFA"/>
    <w:rsid w:val="003E0959"/>
    <w:rsid w:val="003E2D9C"/>
    <w:rsid w:val="003E3F13"/>
    <w:rsid w:val="003E3F1F"/>
    <w:rsid w:val="003F4D84"/>
    <w:rsid w:val="003F5E6A"/>
    <w:rsid w:val="004053AB"/>
    <w:rsid w:val="00410875"/>
    <w:rsid w:val="004132FA"/>
    <w:rsid w:val="00415079"/>
    <w:rsid w:val="00415115"/>
    <w:rsid w:val="00415897"/>
    <w:rsid w:val="0041702B"/>
    <w:rsid w:val="00417364"/>
    <w:rsid w:val="00422950"/>
    <w:rsid w:val="00422B85"/>
    <w:rsid w:val="0042476C"/>
    <w:rsid w:val="00424EBB"/>
    <w:rsid w:val="004278D1"/>
    <w:rsid w:val="00427C77"/>
    <w:rsid w:val="0043297E"/>
    <w:rsid w:val="00435E7D"/>
    <w:rsid w:val="004404F9"/>
    <w:rsid w:val="00444841"/>
    <w:rsid w:val="004454F8"/>
    <w:rsid w:val="00445E0A"/>
    <w:rsid w:val="0044767D"/>
    <w:rsid w:val="00451B6D"/>
    <w:rsid w:val="00451E0B"/>
    <w:rsid w:val="004551D7"/>
    <w:rsid w:val="004577BE"/>
    <w:rsid w:val="00457C55"/>
    <w:rsid w:val="004627AE"/>
    <w:rsid w:val="00463F85"/>
    <w:rsid w:val="00464493"/>
    <w:rsid w:val="00465822"/>
    <w:rsid w:val="004674B9"/>
    <w:rsid w:val="00467D9E"/>
    <w:rsid w:val="0047619C"/>
    <w:rsid w:val="00481F75"/>
    <w:rsid w:val="0048286E"/>
    <w:rsid w:val="00485FE7"/>
    <w:rsid w:val="00486C9E"/>
    <w:rsid w:val="004920EB"/>
    <w:rsid w:val="004924F8"/>
    <w:rsid w:val="00492A1E"/>
    <w:rsid w:val="004964AD"/>
    <w:rsid w:val="004A1CA6"/>
    <w:rsid w:val="004A24D4"/>
    <w:rsid w:val="004A2CEF"/>
    <w:rsid w:val="004A3A8E"/>
    <w:rsid w:val="004B1722"/>
    <w:rsid w:val="004B389C"/>
    <w:rsid w:val="004B4C40"/>
    <w:rsid w:val="004B5BE3"/>
    <w:rsid w:val="004C2DF1"/>
    <w:rsid w:val="004C5593"/>
    <w:rsid w:val="004D0327"/>
    <w:rsid w:val="004D30AA"/>
    <w:rsid w:val="004D45AC"/>
    <w:rsid w:val="004D4B6B"/>
    <w:rsid w:val="004E2E51"/>
    <w:rsid w:val="004E4979"/>
    <w:rsid w:val="004E4EDD"/>
    <w:rsid w:val="004E62D0"/>
    <w:rsid w:val="004E7479"/>
    <w:rsid w:val="004F20E0"/>
    <w:rsid w:val="004F3629"/>
    <w:rsid w:val="004F3E00"/>
    <w:rsid w:val="004F506B"/>
    <w:rsid w:val="004F509C"/>
    <w:rsid w:val="004F6976"/>
    <w:rsid w:val="005004EF"/>
    <w:rsid w:val="005032EA"/>
    <w:rsid w:val="0050558A"/>
    <w:rsid w:val="00506C65"/>
    <w:rsid w:val="0050700F"/>
    <w:rsid w:val="00511D4C"/>
    <w:rsid w:val="00516316"/>
    <w:rsid w:val="0052168D"/>
    <w:rsid w:val="00536A33"/>
    <w:rsid w:val="00540C83"/>
    <w:rsid w:val="00541949"/>
    <w:rsid w:val="005537B4"/>
    <w:rsid w:val="00561E9B"/>
    <w:rsid w:val="00563153"/>
    <w:rsid w:val="00565566"/>
    <w:rsid w:val="0056767E"/>
    <w:rsid w:val="00572415"/>
    <w:rsid w:val="00575AB8"/>
    <w:rsid w:val="00577CC7"/>
    <w:rsid w:val="00581BC0"/>
    <w:rsid w:val="00584D3C"/>
    <w:rsid w:val="00587695"/>
    <w:rsid w:val="005936A9"/>
    <w:rsid w:val="0059372B"/>
    <w:rsid w:val="00594BD6"/>
    <w:rsid w:val="00595A18"/>
    <w:rsid w:val="005A226A"/>
    <w:rsid w:val="005A324F"/>
    <w:rsid w:val="005A7562"/>
    <w:rsid w:val="005B4C77"/>
    <w:rsid w:val="005B5662"/>
    <w:rsid w:val="005B6FEF"/>
    <w:rsid w:val="005C15E0"/>
    <w:rsid w:val="005C2521"/>
    <w:rsid w:val="005C3DF5"/>
    <w:rsid w:val="005C660B"/>
    <w:rsid w:val="005C7CBD"/>
    <w:rsid w:val="005D1442"/>
    <w:rsid w:val="005D5445"/>
    <w:rsid w:val="005D5F5D"/>
    <w:rsid w:val="005D6F3D"/>
    <w:rsid w:val="005D728F"/>
    <w:rsid w:val="005D72C0"/>
    <w:rsid w:val="005D73AC"/>
    <w:rsid w:val="005E6844"/>
    <w:rsid w:val="005E7903"/>
    <w:rsid w:val="005F01E9"/>
    <w:rsid w:val="005F2538"/>
    <w:rsid w:val="0060105F"/>
    <w:rsid w:val="00603AFC"/>
    <w:rsid w:val="00610076"/>
    <w:rsid w:val="006123F8"/>
    <w:rsid w:val="00612D00"/>
    <w:rsid w:val="0061394E"/>
    <w:rsid w:val="0061466F"/>
    <w:rsid w:val="006159DA"/>
    <w:rsid w:val="00616894"/>
    <w:rsid w:val="00620A35"/>
    <w:rsid w:val="0062631E"/>
    <w:rsid w:val="00631798"/>
    <w:rsid w:val="00636435"/>
    <w:rsid w:val="00637D1A"/>
    <w:rsid w:val="00641300"/>
    <w:rsid w:val="00646706"/>
    <w:rsid w:val="00647083"/>
    <w:rsid w:val="006500EB"/>
    <w:rsid w:val="00660DDF"/>
    <w:rsid w:val="0066212E"/>
    <w:rsid w:val="00662532"/>
    <w:rsid w:val="00664218"/>
    <w:rsid w:val="00665080"/>
    <w:rsid w:val="00670F8B"/>
    <w:rsid w:val="0067240C"/>
    <w:rsid w:val="00677E59"/>
    <w:rsid w:val="006824AA"/>
    <w:rsid w:val="006841BF"/>
    <w:rsid w:val="00687255"/>
    <w:rsid w:val="00687B0E"/>
    <w:rsid w:val="00692F6B"/>
    <w:rsid w:val="00694987"/>
    <w:rsid w:val="00694E83"/>
    <w:rsid w:val="00695775"/>
    <w:rsid w:val="00695F1E"/>
    <w:rsid w:val="00697D57"/>
    <w:rsid w:val="00697E55"/>
    <w:rsid w:val="006A0088"/>
    <w:rsid w:val="006A0310"/>
    <w:rsid w:val="006A44F6"/>
    <w:rsid w:val="006A5497"/>
    <w:rsid w:val="006A6C54"/>
    <w:rsid w:val="006A793F"/>
    <w:rsid w:val="006C3085"/>
    <w:rsid w:val="006C4739"/>
    <w:rsid w:val="006C71F9"/>
    <w:rsid w:val="006D15D9"/>
    <w:rsid w:val="006D3424"/>
    <w:rsid w:val="006D5129"/>
    <w:rsid w:val="006D5AA9"/>
    <w:rsid w:val="006D6094"/>
    <w:rsid w:val="006D69BE"/>
    <w:rsid w:val="006D7826"/>
    <w:rsid w:val="006E2A3A"/>
    <w:rsid w:val="006E2FE1"/>
    <w:rsid w:val="006E3C88"/>
    <w:rsid w:val="006F493F"/>
    <w:rsid w:val="006F5ABD"/>
    <w:rsid w:val="00700406"/>
    <w:rsid w:val="0070398C"/>
    <w:rsid w:val="007058DD"/>
    <w:rsid w:val="00705E72"/>
    <w:rsid w:val="00710782"/>
    <w:rsid w:val="00711ABE"/>
    <w:rsid w:val="007265DF"/>
    <w:rsid w:val="007314E8"/>
    <w:rsid w:val="007322A1"/>
    <w:rsid w:val="00733874"/>
    <w:rsid w:val="0073700A"/>
    <w:rsid w:val="007402C6"/>
    <w:rsid w:val="00742AE9"/>
    <w:rsid w:val="00745D82"/>
    <w:rsid w:val="00746165"/>
    <w:rsid w:val="00746632"/>
    <w:rsid w:val="00746C54"/>
    <w:rsid w:val="00750E0C"/>
    <w:rsid w:val="007566FD"/>
    <w:rsid w:val="00756900"/>
    <w:rsid w:val="00760E8E"/>
    <w:rsid w:val="00764CCC"/>
    <w:rsid w:val="007679AC"/>
    <w:rsid w:val="00767D71"/>
    <w:rsid w:val="007739B5"/>
    <w:rsid w:val="007801BE"/>
    <w:rsid w:val="00783552"/>
    <w:rsid w:val="00791640"/>
    <w:rsid w:val="007932CE"/>
    <w:rsid w:val="0079424F"/>
    <w:rsid w:val="00794601"/>
    <w:rsid w:val="00795841"/>
    <w:rsid w:val="0079734C"/>
    <w:rsid w:val="007A050D"/>
    <w:rsid w:val="007A52C9"/>
    <w:rsid w:val="007A55FC"/>
    <w:rsid w:val="007A6DA1"/>
    <w:rsid w:val="007A7A0F"/>
    <w:rsid w:val="007B4719"/>
    <w:rsid w:val="007B6A78"/>
    <w:rsid w:val="007C03F4"/>
    <w:rsid w:val="007C1492"/>
    <w:rsid w:val="007C577D"/>
    <w:rsid w:val="007D09A7"/>
    <w:rsid w:val="007D0BE2"/>
    <w:rsid w:val="007D339C"/>
    <w:rsid w:val="007D505A"/>
    <w:rsid w:val="007E00A3"/>
    <w:rsid w:val="007E200D"/>
    <w:rsid w:val="007E4BC9"/>
    <w:rsid w:val="007E5A3E"/>
    <w:rsid w:val="007E6799"/>
    <w:rsid w:val="007E6DC7"/>
    <w:rsid w:val="007F099D"/>
    <w:rsid w:val="007F3BD3"/>
    <w:rsid w:val="007F50B5"/>
    <w:rsid w:val="008025D8"/>
    <w:rsid w:val="00805E1E"/>
    <w:rsid w:val="00806834"/>
    <w:rsid w:val="0081652B"/>
    <w:rsid w:val="00820EE4"/>
    <w:rsid w:val="00822671"/>
    <w:rsid w:val="00823F73"/>
    <w:rsid w:val="008253E6"/>
    <w:rsid w:val="008339D8"/>
    <w:rsid w:val="008342DE"/>
    <w:rsid w:val="0084285F"/>
    <w:rsid w:val="00844249"/>
    <w:rsid w:val="00850422"/>
    <w:rsid w:val="00851219"/>
    <w:rsid w:val="008576D1"/>
    <w:rsid w:val="008648F6"/>
    <w:rsid w:val="008705A8"/>
    <w:rsid w:val="008758B1"/>
    <w:rsid w:val="00882061"/>
    <w:rsid w:val="00890066"/>
    <w:rsid w:val="00896EDE"/>
    <w:rsid w:val="008A13CF"/>
    <w:rsid w:val="008A1A74"/>
    <w:rsid w:val="008A7C0D"/>
    <w:rsid w:val="008B1AB8"/>
    <w:rsid w:val="008B6846"/>
    <w:rsid w:val="008B6976"/>
    <w:rsid w:val="008B72A6"/>
    <w:rsid w:val="008C3927"/>
    <w:rsid w:val="008D0122"/>
    <w:rsid w:val="008D1A84"/>
    <w:rsid w:val="008D761D"/>
    <w:rsid w:val="008E057E"/>
    <w:rsid w:val="008E5190"/>
    <w:rsid w:val="008E6C76"/>
    <w:rsid w:val="008F1050"/>
    <w:rsid w:val="008F2A64"/>
    <w:rsid w:val="008F5843"/>
    <w:rsid w:val="0090074D"/>
    <w:rsid w:val="00903C25"/>
    <w:rsid w:val="00905583"/>
    <w:rsid w:val="009056D7"/>
    <w:rsid w:val="009111B8"/>
    <w:rsid w:val="00911A63"/>
    <w:rsid w:val="009139D9"/>
    <w:rsid w:val="00915433"/>
    <w:rsid w:val="00915646"/>
    <w:rsid w:val="009157F7"/>
    <w:rsid w:val="00915857"/>
    <w:rsid w:val="00917346"/>
    <w:rsid w:val="00917765"/>
    <w:rsid w:val="009225C6"/>
    <w:rsid w:val="00924F3E"/>
    <w:rsid w:val="009252C4"/>
    <w:rsid w:val="00935C1C"/>
    <w:rsid w:val="00937626"/>
    <w:rsid w:val="00942FBA"/>
    <w:rsid w:val="0094384F"/>
    <w:rsid w:val="00944AB8"/>
    <w:rsid w:val="00951E82"/>
    <w:rsid w:val="00953652"/>
    <w:rsid w:val="00954F35"/>
    <w:rsid w:val="00961E73"/>
    <w:rsid w:val="00962170"/>
    <w:rsid w:val="009628C6"/>
    <w:rsid w:val="00970386"/>
    <w:rsid w:val="009711F9"/>
    <w:rsid w:val="009735C7"/>
    <w:rsid w:val="00973A1F"/>
    <w:rsid w:val="009760CA"/>
    <w:rsid w:val="00981DAA"/>
    <w:rsid w:val="009859B6"/>
    <w:rsid w:val="009927A6"/>
    <w:rsid w:val="00996577"/>
    <w:rsid w:val="009A0050"/>
    <w:rsid w:val="009A44F6"/>
    <w:rsid w:val="009A498D"/>
    <w:rsid w:val="009A7D81"/>
    <w:rsid w:val="009B69F7"/>
    <w:rsid w:val="009B7942"/>
    <w:rsid w:val="009C08BF"/>
    <w:rsid w:val="009C0AD5"/>
    <w:rsid w:val="009C1EA8"/>
    <w:rsid w:val="009C2D60"/>
    <w:rsid w:val="009C476A"/>
    <w:rsid w:val="009D2F48"/>
    <w:rsid w:val="009D3373"/>
    <w:rsid w:val="009E596C"/>
    <w:rsid w:val="009E60D6"/>
    <w:rsid w:val="009F1001"/>
    <w:rsid w:val="009F568B"/>
    <w:rsid w:val="009F6F2F"/>
    <w:rsid w:val="00A04AD6"/>
    <w:rsid w:val="00A07BCE"/>
    <w:rsid w:val="00A119C0"/>
    <w:rsid w:val="00A13E74"/>
    <w:rsid w:val="00A2265C"/>
    <w:rsid w:val="00A2526E"/>
    <w:rsid w:val="00A25D38"/>
    <w:rsid w:val="00A30C64"/>
    <w:rsid w:val="00A33EA2"/>
    <w:rsid w:val="00A3513A"/>
    <w:rsid w:val="00A42DD0"/>
    <w:rsid w:val="00A43F50"/>
    <w:rsid w:val="00A4466E"/>
    <w:rsid w:val="00A457EF"/>
    <w:rsid w:val="00A45A23"/>
    <w:rsid w:val="00A46A70"/>
    <w:rsid w:val="00A50DC4"/>
    <w:rsid w:val="00A52674"/>
    <w:rsid w:val="00A55594"/>
    <w:rsid w:val="00A5677D"/>
    <w:rsid w:val="00A56BAB"/>
    <w:rsid w:val="00A571CE"/>
    <w:rsid w:val="00A6643D"/>
    <w:rsid w:val="00A668F6"/>
    <w:rsid w:val="00A71CB0"/>
    <w:rsid w:val="00A7276D"/>
    <w:rsid w:val="00A74432"/>
    <w:rsid w:val="00A74795"/>
    <w:rsid w:val="00A7506F"/>
    <w:rsid w:val="00A80F74"/>
    <w:rsid w:val="00A846EF"/>
    <w:rsid w:val="00A84896"/>
    <w:rsid w:val="00A91B50"/>
    <w:rsid w:val="00AA2068"/>
    <w:rsid w:val="00AA71EE"/>
    <w:rsid w:val="00AB04C8"/>
    <w:rsid w:val="00AB0C0B"/>
    <w:rsid w:val="00AB2989"/>
    <w:rsid w:val="00AC0025"/>
    <w:rsid w:val="00AC185A"/>
    <w:rsid w:val="00AC692C"/>
    <w:rsid w:val="00AD66F8"/>
    <w:rsid w:val="00AD7C02"/>
    <w:rsid w:val="00AE25F5"/>
    <w:rsid w:val="00AE5416"/>
    <w:rsid w:val="00AE641B"/>
    <w:rsid w:val="00AE6E19"/>
    <w:rsid w:val="00AF12A7"/>
    <w:rsid w:val="00AF4C3E"/>
    <w:rsid w:val="00AF5A45"/>
    <w:rsid w:val="00AF651B"/>
    <w:rsid w:val="00B03656"/>
    <w:rsid w:val="00B040AA"/>
    <w:rsid w:val="00B0557E"/>
    <w:rsid w:val="00B118E7"/>
    <w:rsid w:val="00B15B52"/>
    <w:rsid w:val="00B2200F"/>
    <w:rsid w:val="00B24683"/>
    <w:rsid w:val="00B272F3"/>
    <w:rsid w:val="00B27A71"/>
    <w:rsid w:val="00B3010F"/>
    <w:rsid w:val="00B307CC"/>
    <w:rsid w:val="00B31CA8"/>
    <w:rsid w:val="00B33393"/>
    <w:rsid w:val="00B3534D"/>
    <w:rsid w:val="00B358B7"/>
    <w:rsid w:val="00B35FB1"/>
    <w:rsid w:val="00B367F0"/>
    <w:rsid w:val="00B36CAC"/>
    <w:rsid w:val="00B40762"/>
    <w:rsid w:val="00B408AE"/>
    <w:rsid w:val="00B46D75"/>
    <w:rsid w:val="00B47071"/>
    <w:rsid w:val="00B50A71"/>
    <w:rsid w:val="00B50AAF"/>
    <w:rsid w:val="00B51A6C"/>
    <w:rsid w:val="00B57421"/>
    <w:rsid w:val="00B6039C"/>
    <w:rsid w:val="00B66997"/>
    <w:rsid w:val="00B701CE"/>
    <w:rsid w:val="00B718A8"/>
    <w:rsid w:val="00B812FC"/>
    <w:rsid w:val="00B82229"/>
    <w:rsid w:val="00B8404A"/>
    <w:rsid w:val="00B84E09"/>
    <w:rsid w:val="00B85798"/>
    <w:rsid w:val="00B91044"/>
    <w:rsid w:val="00B93F47"/>
    <w:rsid w:val="00B96DB3"/>
    <w:rsid w:val="00BA1BCD"/>
    <w:rsid w:val="00BA3C18"/>
    <w:rsid w:val="00BA421A"/>
    <w:rsid w:val="00BA48F7"/>
    <w:rsid w:val="00BA5079"/>
    <w:rsid w:val="00BB05B7"/>
    <w:rsid w:val="00BB1067"/>
    <w:rsid w:val="00BB15C5"/>
    <w:rsid w:val="00BC135F"/>
    <w:rsid w:val="00BC167F"/>
    <w:rsid w:val="00BC45FC"/>
    <w:rsid w:val="00BC4EBC"/>
    <w:rsid w:val="00BC504E"/>
    <w:rsid w:val="00BD4EED"/>
    <w:rsid w:val="00BD6454"/>
    <w:rsid w:val="00BD7CC9"/>
    <w:rsid w:val="00BE28F8"/>
    <w:rsid w:val="00BE712F"/>
    <w:rsid w:val="00BE724A"/>
    <w:rsid w:val="00BF7F72"/>
    <w:rsid w:val="00C00BBB"/>
    <w:rsid w:val="00C03D3C"/>
    <w:rsid w:val="00C04D80"/>
    <w:rsid w:val="00C11EAD"/>
    <w:rsid w:val="00C1472A"/>
    <w:rsid w:val="00C1756B"/>
    <w:rsid w:val="00C20CA5"/>
    <w:rsid w:val="00C21869"/>
    <w:rsid w:val="00C2212D"/>
    <w:rsid w:val="00C264C1"/>
    <w:rsid w:val="00C30A04"/>
    <w:rsid w:val="00C3325B"/>
    <w:rsid w:val="00C342F8"/>
    <w:rsid w:val="00C37CC7"/>
    <w:rsid w:val="00C40358"/>
    <w:rsid w:val="00C405BB"/>
    <w:rsid w:val="00C420FF"/>
    <w:rsid w:val="00C46B7E"/>
    <w:rsid w:val="00C46D4D"/>
    <w:rsid w:val="00C47BA9"/>
    <w:rsid w:val="00C5456E"/>
    <w:rsid w:val="00C54815"/>
    <w:rsid w:val="00C54C1B"/>
    <w:rsid w:val="00C61E7A"/>
    <w:rsid w:val="00C622CD"/>
    <w:rsid w:val="00C64E1C"/>
    <w:rsid w:val="00C702CE"/>
    <w:rsid w:val="00C7147E"/>
    <w:rsid w:val="00C71BF5"/>
    <w:rsid w:val="00C77797"/>
    <w:rsid w:val="00C77D46"/>
    <w:rsid w:val="00C8100E"/>
    <w:rsid w:val="00C86018"/>
    <w:rsid w:val="00C90424"/>
    <w:rsid w:val="00C90480"/>
    <w:rsid w:val="00C9404D"/>
    <w:rsid w:val="00CA3E9A"/>
    <w:rsid w:val="00CB0926"/>
    <w:rsid w:val="00CB2C39"/>
    <w:rsid w:val="00CB6AE1"/>
    <w:rsid w:val="00CC05AF"/>
    <w:rsid w:val="00CC42A1"/>
    <w:rsid w:val="00CC63B1"/>
    <w:rsid w:val="00CD1970"/>
    <w:rsid w:val="00CE15B1"/>
    <w:rsid w:val="00CE1EE6"/>
    <w:rsid w:val="00CE23A0"/>
    <w:rsid w:val="00CE24AF"/>
    <w:rsid w:val="00CE6272"/>
    <w:rsid w:val="00CE75E4"/>
    <w:rsid w:val="00CF2EBD"/>
    <w:rsid w:val="00D04474"/>
    <w:rsid w:val="00D05D2C"/>
    <w:rsid w:val="00D07847"/>
    <w:rsid w:val="00D07BC0"/>
    <w:rsid w:val="00D16E6F"/>
    <w:rsid w:val="00D25BE1"/>
    <w:rsid w:val="00D27493"/>
    <w:rsid w:val="00D30409"/>
    <w:rsid w:val="00D318B6"/>
    <w:rsid w:val="00D366FE"/>
    <w:rsid w:val="00D40B12"/>
    <w:rsid w:val="00D533E9"/>
    <w:rsid w:val="00D53AB3"/>
    <w:rsid w:val="00D574C2"/>
    <w:rsid w:val="00D616A2"/>
    <w:rsid w:val="00D620D0"/>
    <w:rsid w:val="00D64C5C"/>
    <w:rsid w:val="00D709A1"/>
    <w:rsid w:val="00D71122"/>
    <w:rsid w:val="00D758FD"/>
    <w:rsid w:val="00D76E11"/>
    <w:rsid w:val="00D76F30"/>
    <w:rsid w:val="00D84786"/>
    <w:rsid w:val="00D87293"/>
    <w:rsid w:val="00D91234"/>
    <w:rsid w:val="00D91715"/>
    <w:rsid w:val="00D92E95"/>
    <w:rsid w:val="00DA1F4A"/>
    <w:rsid w:val="00DA6EC9"/>
    <w:rsid w:val="00DB104A"/>
    <w:rsid w:val="00DC0A68"/>
    <w:rsid w:val="00DC1F62"/>
    <w:rsid w:val="00DD2130"/>
    <w:rsid w:val="00DD46F0"/>
    <w:rsid w:val="00DD4952"/>
    <w:rsid w:val="00DD4B7E"/>
    <w:rsid w:val="00DD6F91"/>
    <w:rsid w:val="00DE0BAE"/>
    <w:rsid w:val="00DE1C71"/>
    <w:rsid w:val="00DE2138"/>
    <w:rsid w:val="00DE4333"/>
    <w:rsid w:val="00DF0BBC"/>
    <w:rsid w:val="00DF34DB"/>
    <w:rsid w:val="00DF4AA6"/>
    <w:rsid w:val="00DF7AAF"/>
    <w:rsid w:val="00DF7C10"/>
    <w:rsid w:val="00DF7ED4"/>
    <w:rsid w:val="00E00BF4"/>
    <w:rsid w:val="00E011E6"/>
    <w:rsid w:val="00E01752"/>
    <w:rsid w:val="00E0374D"/>
    <w:rsid w:val="00E03C00"/>
    <w:rsid w:val="00E137E1"/>
    <w:rsid w:val="00E24DC8"/>
    <w:rsid w:val="00E2520D"/>
    <w:rsid w:val="00E3139E"/>
    <w:rsid w:val="00E32691"/>
    <w:rsid w:val="00E37A77"/>
    <w:rsid w:val="00E44158"/>
    <w:rsid w:val="00E45043"/>
    <w:rsid w:val="00E45B98"/>
    <w:rsid w:val="00E468F5"/>
    <w:rsid w:val="00E47084"/>
    <w:rsid w:val="00E54734"/>
    <w:rsid w:val="00E54B4F"/>
    <w:rsid w:val="00E60A10"/>
    <w:rsid w:val="00E627A9"/>
    <w:rsid w:val="00E72399"/>
    <w:rsid w:val="00E746D8"/>
    <w:rsid w:val="00E846D4"/>
    <w:rsid w:val="00E85CDC"/>
    <w:rsid w:val="00E87022"/>
    <w:rsid w:val="00E92081"/>
    <w:rsid w:val="00E96199"/>
    <w:rsid w:val="00E9638F"/>
    <w:rsid w:val="00E97148"/>
    <w:rsid w:val="00E97975"/>
    <w:rsid w:val="00EA01F7"/>
    <w:rsid w:val="00EA3A07"/>
    <w:rsid w:val="00EA599F"/>
    <w:rsid w:val="00EA5F92"/>
    <w:rsid w:val="00EA7ECA"/>
    <w:rsid w:val="00EB0D08"/>
    <w:rsid w:val="00EC067C"/>
    <w:rsid w:val="00EC23D1"/>
    <w:rsid w:val="00ED1BBA"/>
    <w:rsid w:val="00ED256A"/>
    <w:rsid w:val="00ED2672"/>
    <w:rsid w:val="00ED3583"/>
    <w:rsid w:val="00EE12ED"/>
    <w:rsid w:val="00EE2F7F"/>
    <w:rsid w:val="00EE498B"/>
    <w:rsid w:val="00F00B99"/>
    <w:rsid w:val="00F03A12"/>
    <w:rsid w:val="00F04673"/>
    <w:rsid w:val="00F126AF"/>
    <w:rsid w:val="00F1302C"/>
    <w:rsid w:val="00F13085"/>
    <w:rsid w:val="00F17334"/>
    <w:rsid w:val="00F35748"/>
    <w:rsid w:val="00F42944"/>
    <w:rsid w:val="00F432CA"/>
    <w:rsid w:val="00F4749E"/>
    <w:rsid w:val="00F47F97"/>
    <w:rsid w:val="00F50C9E"/>
    <w:rsid w:val="00F512AA"/>
    <w:rsid w:val="00F52268"/>
    <w:rsid w:val="00F53390"/>
    <w:rsid w:val="00F543D1"/>
    <w:rsid w:val="00F56D9B"/>
    <w:rsid w:val="00F66E82"/>
    <w:rsid w:val="00F71324"/>
    <w:rsid w:val="00F77CFD"/>
    <w:rsid w:val="00F811D5"/>
    <w:rsid w:val="00F831C7"/>
    <w:rsid w:val="00F8437F"/>
    <w:rsid w:val="00F87A0E"/>
    <w:rsid w:val="00F910D9"/>
    <w:rsid w:val="00F93A0A"/>
    <w:rsid w:val="00FA0DE5"/>
    <w:rsid w:val="00FA5AD7"/>
    <w:rsid w:val="00FA6D71"/>
    <w:rsid w:val="00FB26A4"/>
    <w:rsid w:val="00FC1CD9"/>
    <w:rsid w:val="00FC2960"/>
    <w:rsid w:val="00FC5BC8"/>
    <w:rsid w:val="00FC6A28"/>
    <w:rsid w:val="00FD16AA"/>
    <w:rsid w:val="00FD2C49"/>
    <w:rsid w:val="00FD3B59"/>
    <w:rsid w:val="00FD3D90"/>
    <w:rsid w:val="00FD43A4"/>
    <w:rsid w:val="00FD4AA3"/>
    <w:rsid w:val="00FD54E8"/>
    <w:rsid w:val="00FD67BF"/>
    <w:rsid w:val="00FE2146"/>
    <w:rsid w:val="00FE2D3E"/>
    <w:rsid w:val="00FE3211"/>
    <w:rsid w:val="00FE41AC"/>
    <w:rsid w:val="00FE7DCB"/>
    <w:rsid w:val="00FF1707"/>
    <w:rsid w:val="00FF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9DB30A"/>
  <w15:docId w15:val="{F9D6D321-A672-4E6B-B8F8-18AE19175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MS Gothic"/>
        <w:color w:val="000000" w:themeColor="text1"/>
        <w:sz w:val="18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334"/>
  </w:style>
  <w:style w:type="paragraph" w:styleId="Heading1">
    <w:name w:val="heading 1"/>
    <w:basedOn w:val="Normal"/>
    <w:next w:val="Normal"/>
    <w:link w:val="Heading1Char"/>
    <w:autoRedefine/>
    <w:rsid w:val="007D09A7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rsid w:val="005A226A"/>
    <w:pPr>
      <w:numPr>
        <w:ilvl w:val="1"/>
        <w:numId w:val="2"/>
      </w:numPr>
      <w:tabs>
        <w:tab w:val="left" w:pos="426"/>
      </w:tabs>
      <w:spacing w:before="40" w:after="40"/>
      <w:outlineLvl w:val="1"/>
    </w:pPr>
    <w:rPr>
      <w:rFonts w:asciiTheme="minorHAnsi" w:hAnsiTheme="minorHAnsi" w:cstheme="minorHAnsi"/>
      <w:b/>
      <w:sz w:val="22"/>
      <w:szCs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437F4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437F4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Heading2"/>
    <w:next w:val="BodyText"/>
    <w:link w:val="Heading5Char"/>
    <w:qFormat/>
    <w:rsid w:val="005A226A"/>
    <w:pPr>
      <w:numPr>
        <w:ilvl w:val="4"/>
      </w:numPr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437F4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437F4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437F4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437F4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Pr>
      <w:rFonts w:ascii="Arial" w:hAnsi="Arial" w:cs="Arial"/>
      <w:dstrike w:val="0"/>
      <w:color w:val="1177A4"/>
      <w:u w:val="none"/>
      <w:effect w:val="none"/>
    </w:rPr>
  </w:style>
  <w:style w:type="character" w:styleId="FollowedHyperlink">
    <w:name w:val="FollowedHyperlink"/>
    <w:basedOn w:val="DefaultParagraphFont"/>
    <w:rPr>
      <w:rFonts w:ascii="Arial" w:hAnsi="Arial"/>
      <w:color w:val="1177A4"/>
      <w:sz w:val="22"/>
      <w:u w:val="none"/>
    </w:rPr>
  </w:style>
  <w:style w:type="character" w:styleId="Strong">
    <w:name w:val="Strong"/>
    <w:basedOn w:val="DefaultParagraphFont"/>
    <w:qFormat/>
    <w:rsid w:val="007D09A7"/>
    <w:rPr>
      <w:rFonts w:ascii="Arial" w:hAnsi="Arial"/>
      <w:b/>
      <w:bCs/>
      <w:sz w:val="22"/>
    </w:rPr>
  </w:style>
  <w:style w:type="character" w:styleId="Emphasis">
    <w:name w:val="Emphasis"/>
    <w:basedOn w:val="DefaultParagraphFont"/>
    <w:qFormat/>
    <w:rsid w:val="007D09A7"/>
    <w:rPr>
      <w:rFonts w:ascii="Arial" w:hAnsi="Arial"/>
      <w:i/>
      <w:iCs/>
      <w:sz w:val="22"/>
    </w:rPr>
  </w:style>
  <w:style w:type="paragraph" w:styleId="Title">
    <w:name w:val="Title"/>
    <w:basedOn w:val="Normal"/>
    <w:next w:val="Normal"/>
    <w:link w:val="TitleChar"/>
    <w:autoRedefine/>
    <w:qFormat/>
    <w:rsid w:val="007D09A7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D09A7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7D09A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aliases w:val="Zwischenüberschrift"/>
    <w:basedOn w:val="Heading2"/>
    <w:next w:val="BodyText"/>
    <w:link w:val="SubtitleChar"/>
    <w:autoRedefine/>
    <w:qFormat/>
    <w:rsid w:val="00FE41AC"/>
    <w:pPr>
      <w:numPr>
        <w:numId w:val="3"/>
      </w:numPr>
      <w:tabs>
        <w:tab w:val="clear" w:pos="426"/>
        <w:tab w:val="left" w:pos="624"/>
      </w:tabs>
      <w:spacing w:before="0" w:after="0"/>
      <w:ind w:hanging="735"/>
    </w:pPr>
  </w:style>
  <w:style w:type="character" w:customStyle="1" w:styleId="SubtitleChar">
    <w:name w:val="Subtitle Char"/>
    <w:aliases w:val="Zwischenüberschrift Char"/>
    <w:basedOn w:val="DefaultParagraphFont"/>
    <w:link w:val="Subtitle"/>
    <w:rsid w:val="00FE41AC"/>
    <w:rPr>
      <w:rFonts w:asciiTheme="minorHAnsi" w:hAnsiTheme="minorHAnsi" w:cstheme="minorHAnsi"/>
      <w:b/>
      <w:color w:val="000000" w:themeColor="text1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7D09A7"/>
    <w:rPr>
      <w:rFonts w:ascii="Arial" w:hAnsi="Arial"/>
      <w:i/>
      <w:iCs/>
      <w:color w:val="808080" w:themeColor="text1" w:themeTint="7F"/>
      <w:sz w:val="22"/>
    </w:rPr>
  </w:style>
  <w:style w:type="character" w:styleId="IntenseEmphasis">
    <w:name w:val="Intense Emphasis"/>
    <w:basedOn w:val="DefaultParagraphFont"/>
    <w:uiPriority w:val="21"/>
    <w:qFormat/>
    <w:rsid w:val="007D09A7"/>
    <w:rPr>
      <w:rFonts w:ascii="Arial" w:hAnsi="Arial"/>
      <w:b/>
      <w:bCs/>
      <w:i/>
      <w:iCs/>
      <w:color w:val="4F81BD" w:themeColor="accent1"/>
      <w:sz w:val="22"/>
    </w:rPr>
  </w:style>
  <w:style w:type="character" w:styleId="SubtleReference">
    <w:name w:val="Subtle Reference"/>
    <w:basedOn w:val="DefaultParagraphFont"/>
    <w:uiPriority w:val="31"/>
    <w:qFormat/>
    <w:rsid w:val="00F04673"/>
    <w:rPr>
      <w:rFonts w:ascii="Arial" w:hAnsi="Arial"/>
      <w:smallCaps/>
      <w:color w:val="C0504D" w:themeColor="accent2"/>
      <w:sz w:val="22"/>
      <w:u w:val="single"/>
    </w:rPr>
  </w:style>
  <w:style w:type="character" w:styleId="IntenseReference">
    <w:name w:val="Intense Reference"/>
    <w:basedOn w:val="DefaultParagraphFont"/>
    <w:uiPriority w:val="32"/>
    <w:qFormat/>
    <w:rsid w:val="00F04673"/>
    <w:rPr>
      <w:rFonts w:ascii="Arial" w:hAnsi="Arial"/>
      <w:b/>
      <w:bCs/>
      <w:smallCaps/>
      <w:color w:val="C0504D" w:themeColor="accen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F04673"/>
    <w:rPr>
      <w:rFonts w:ascii="Arial" w:hAnsi="Arial"/>
      <w:b/>
      <w:bCs/>
      <w:smallCaps/>
      <w:spacing w:val="5"/>
      <w:sz w:val="22"/>
    </w:rPr>
  </w:style>
  <w:style w:type="paragraph" w:styleId="BalloonText">
    <w:name w:val="Balloon Text"/>
    <w:basedOn w:val="Normal"/>
    <w:link w:val="BalloonTextChar"/>
    <w:rsid w:val="00822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267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A56BAB"/>
    <w:rPr>
      <w:color w:val="808080"/>
    </w:rPr>
  </w:style>
  <w:style w:type="table" w:styleId="TableGrid">
    <w:name w:val="Table Grid"/>
    <w:basedOn w:val="TableNormal"/>
    <w:rsid w:val="00BD6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5A226A"/>
    <w:rPr>
      <w:rFonts w:asciiTheme="minorHAnsi" w:hAnsiTheme="minorHAnsi" w:cstheme="minorHAnsi"/>
      <w:b/>
      <w:color w:val="000000" w:themeColor="text1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5A226A"/>
    <w:rPr>
      <w:rFonts w:asciiTheme="minorHAnsi" w:hAnsiTheme="minorHAnsi" w:cstheme="minorHAnsi"/>
      <w:b/>
      <w:color w:val="000000" w:themeColor="text1"/>
      <w:sz w:val="28"/>
      <w:szCs w:val="28"/>
    </w:rPr>
  </w:style>
  <w:style w:type="character" w:styleId="PageNumber">
    <w:name w:val="page number"/>
    <w:basedOn w:val="DefaultParagraphFont"/>
    <w:rsid w:val="005D5F5D"/>
  </w:style>
  <w:style w:type="paragraph" w:customStyle="1" w:styleId="Spaltenberschriftfett">
    <w:name w:val="Spaltenüberschrift fett"/>
    <w:basedOn w:val="Normal"/>
    <w:link w:val="SpaltenberschriftfettZchn"/>
    <w:autoRedefine/>
    <w:qFormat/>
    <w:rsid w:val="003E3F1F"/>
    <w:pPr>
      <w:spacing w:before="40" w:after="40"/>
    </w:pPr>
    <w:rPr>
      <w:rFonts w:asciiTheme="minorHAnsi" w:hAnsiTheme="minorHAnsi" w:cstheme="minorHAnsi"/>
      <w:b/>
      <w:szCs w:val="18"/>
    </w:rPr>
  </w:style>
  <w:style w:type="character" w:customStyle="1" w:styleId="SpaltenberschriftfettZchn">
    <w:name w:val="Spaltenüberschrift fett Zchn"/>
    <w:basedOn w:val="DefaultParagraphFont"/>
    <w:link w:val="Spaltenberschriftfett"/>
    <w:rsid w:val="003E3F1F"/>
    <w:rPr>
      <w:rFonts w:asciiTheme="minorHAnsi" w:hAnsiTheme="minorHAnsi" w:cstheme="minorHAnsi"/>
      <w:b/>
      <w:color w:val="000000" w:themeColor="tex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52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526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5265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952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95265"/>
    <w:rPr>
      <w:rFonts w:ascii="Arial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D91715"/>
    <w:pPr>
      <w:ind w:left="720"/>
      <w:contextualSpacing/>
    </w:pPr>
  </w:style>
  <w:style w:type="paragraph" w:customStyle="1" w:styleId="Unterberschrift">
    <w:name w:val="Unterüberschrift"/>
    <w:basedOn w:val="Heading2"/>
    <w:link w:val="UnterberschriftZchn"/>
    <w:rsid w:val="00CA3E9A"/>
  </w:style>
  <w:style w:type="character" w:customStyle="1" w:styleId="UnterberschriftZchn">
    <w:name w:val="Unterüberschrift Zchn"/>
    <w:basedOn w:val="Heading2Char"/>
    <w:link w:val="Unterberschrift"/>
    <w:rsid w:val="00CA3E9A"/>
    <w:rPr>
      <w:rFonts w:asciiTheme="minorHAnsi" w:hAnsiTheme="minorHAnsi" w:cstheme="minorHAnsi"/>
      <w:b/>
      <w:color w:val="000000" w:themeColor="text1"/>
      <w:sz w:val="22"/>
      <w:szCs w:val="22"/>
    </w:rPr>
  </w:style>
  <w:style w:type="paragraph" w:styleId="BodyText">
    <w:name w:val="Body Text"/>
    <w:basedOn w:val="Normal"/>
    <w:link w:val="BodyTextChar"/>
    <w:unhideWhenUsed/>
    <w:rsid w:val="005A226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A226A"/>
    <w:rPr>
      <w:rFonts w:ascii="Arial" w:hAnsi="Arial" w:cs="Arial"/>
      <w:color w:val="000000" w:themeColor="text1"/>
      <w:sz w:val="18"/>
    </w:rPr>
  </w:style>
  <w:style w:type="character" w:customStyle="1" w:styleId="Heading3Char">
    <w:name w:val="Heading 3 Char"/>
    <w:basedOn w:val="DefaultParagraphFont"/>
    <w:link w:val="Heading3"/>
    <w:semiHidden/>
    <w:rsid w:val="000437F4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0437F4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0437F4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0437F4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0437F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0437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Bullet2">
    <w:name w:val="List Bullet 2"/>
    <w:basedOn w:val="Normal"/>
    <w:semiHidden/>
    <w:unhideWhenUsed/>
    <w:rsid w:val="00FE41AC"/>
    <w:pPr>
      <w:numPr>
        <w:numId w:val="4"/>
      </w:numPr>
      <w:contextualSpacing/>
    </w:pPr>
  </w:style>
  <w:style w:type="numbering" w:customStyle="1" w:styleId="Formatvorlage1">
    <w:name w:val="Formatvorlage1"/>
    <w:uiPriority w:val="99"/>
    <w:rsid w:val="00FF1707"/>
    <w:pPr>
      <w:numPr>
        <w:numId w:val="5"/>
      </w:numPr>
    </w:pPr>
  </w:style>
  <w:style w:type="numbering" w:customStyle="1" w:styleId="Formatvorlage2">
    <w:name w:val="Formatvorlage2"/>
    <w:uiPriority w:val="99"/>
    <w:rsid w:val="00AB04C8"/>
    <w:pPr>
      <w:numPr>
        <w:numId w:val="6"/>
      </w:numPr>
    </w:pPr>
  </w:style>
  <w:style w:type="paragraph" w:styleId="Revision">
    <w:name w:val="Revision"/>
    <w:hidden/>
    <w:uiPriority w:val="99"/>
    <w:semiHidden/>
    <w:rsid w:val="00646706"/>
    <w:rPr>
      <w:rFonts w:cs="Arial"/>
    </w:rPr>
  </w:style>
  <w:style w:type="character" w:customStyle="1" w:styleId="HeaderChar">
    <w:name w:val="Header Char"/>
    <w:basedOn w:val="DefaultParagraphFont"/>
    <w:link w:val="Header"/>
    <w:rsid w:val="00B36CAC"/>
    <w:rPr>
      <w:rFonts w:ascii="Arial" w:hAnsi="Arial" w:cs="Arial"/>
      <w:color w:val="000000" w:themeColor="text1"/>
      <w:sz w:val="18"/>
    </w:rPr>
  </w:style>
  <w:style w:type="table" w:styleId="TableGridLight">
    <w:name w:val="Grid Table Light"/>
    <w:basedOn w:val="TableNormal"/>
    <w:uiPriority w:val="40"/>
    <w:rsid w:val="001C56B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rmatvorlage3">
    <w:name w:val="Formatvorlage3"/>
    <w:basedOn w:val="DefaultParagraphFont"/>
    <w:uiPriority w:val="1"/>
    <w:rsid w:val="00215D4F"/>
    <w:rPr>
      <w:rFonts w:asciiTheme="minorHAnsi" w:hAnsiTheme="minorHAnsi"/>
      <w:b/>
      <w:sz w:val="24"/>
    </w:rPr>
  </w:style>
  <w:style w:type="character" w:customStyle="1" w:styleId="Formatvorlage4">
    <w:name w:val="Formatvorlage4"/>
    <w:basedOn w:val="DefaultParagraphFont"/>
    <w:uiPriority w:val="1"/>
    <w:rsid w:val="00465822"/>
    <w:rPr>
      <w:rFonts w:asciiTheme="minorHAnsi" w:hAnsiTheme="minorHAnsi"/>
      <w:b/>
      <w:sz w:val="24"/>
    </w:rPr>
  </w:style>
  <w:style w:type="character" w:customStyle="1" w:styleId="Formatvorlage5">
    <w:name w:val="Formatvorlage5"/>
    <w:basedOn w:val="DefaultParagraphFont"/>
    <w:uiPriority w:val="1"/>
    <w:rsid w:val="00465822"/>
    <w:rPr>
      <w:i w:val="0"/>
    </w:rPr>
  </w:style>
  <w:style w:type="character" w:customStyle="1" w:styleId="Formatvorlage17">
    <w:name w:val="Formatvorlage17"/>
    <w:basedOn w:val="DefaultParagraphFont"/>
    <w:uiPriority w:val="1"/>
    <w:rsid w:val="00153FDF"/>
    <w:rPr>
      <w:rFonts w:asciiTheme="minorHAnsi" w:hAnsiTheme="minorHAnsi"/>
      <w:sz w:val="20"/>
    </w:rPr>
  </w:style>
  <w:style w:type="character" w:customStyle="1" w:styleId="Formatvorlage9">
    <w:name w:val="Formatvorlage9"/>
    <w:basedOn w:val="DefaultParagraphFont"/>
    <w:uiPriority w:val="1"/>
    <w:rsid w:val="00153FDF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BF695F2AE246D99FB15BA30F9A9A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CA409C-60F3-418A-800A-618538537037}"/>
      </w:docPartPr>
      <w:docPartBody>
        <w:p w:rsidR="000B4ECE" w:rsidRDefault="005F2544">
          <w:r w:rsidRPr="00427C77">
            <w:rPr>
              <w:rStyle w:val="PlaceholderText"/>
              <w:sz w:val="20"/>
            </w:rPr>
            <w:t>Bitte Datum auswählen.</w:t>
          </w:r>
        </w:p>
      </w:docPartBody>
    </w:docPart>
    <w:docPart>
      <w:docPartPr>
        <w:name w:val="2132C32911C04B5DB82A803FCA1420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E3CFDA-7168-4047-80AA-B359B9930856}"/>
      </w:docPartPr>
      <w:docPartBody>
        <w:p w:rsidR="00EB0475" w:rsidRDefault="005F2544">
          <w:r>
            <w:rPr>
              <w:rStyle w:val="PlaceholderText"/>
              <w:rFonts w:cstheme="minorHAnsi"/>
              <w:color w:val="808080" w:themeColor="background1" w:themeShade="80"/>
              <w:sz w:val="20"/>
            </w:rPr>
            <w:t>Name, Vorname</w:t>
          </w:r>
          <w:r w:rsidRPr="001B6C2A">
            <w:rPr>
              <w:rStyle w:val="PlaceholderText"/>
              <w:rFonts w:cstheme="minorHAnsi"/>
              <w:color w:val="808080" w:themeColor="background1" w:themeShade="80"/>
              <w:sz w:val="20"/>
            </w:rPr>
            <w:t>.</w:t>
          </w:r>
        </w:p>
      </w:docPartBody>
    </w:docPart>
    <w:docPart>
      <w:docPartPr>
        <w:name w:val="0188FF18214D43ECB5CA1AA505964D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561D25-2199-44D4-8C28-1723F940DE8C}"/>
      </w:docPartPr>
      <w:docPartBody>
        <w:p w:rsidR="005F2544" w:rsidRDefault="00CA6DE1">
          <w:r w:rsidRPr="00F31AB8">
            <w:rPr>
              <w:rStyle w:val="PlaceholderText"/>
            </w:rPr>
            <w:t>Klicken oder tippen Sie hier, um Text einzugeben.</w:t>
          </w:r>
        </w:p>
      </w:docPartBody>
    </w:docPart>
    <w:docPart>
      <w:docPartPr>
        <w:name w:val="1597DD9A251349C1A4827CD9E6D21C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46D8D7-14BB-4B53-A91F-62AFC0C35103}"/>
      </w:docPartPr>
      <w:docPartBody>
        <w:p w:rsidR="005F2544" w:rsidRDefault="005F2544">
          <w:r w:rsidRPr="00A668F6">
            <w:rPr>
              <w:rFonts w:cstheme="minorHAnsi"/>
              <w:color w:val="808080" w:themeColor="background1" w:themeShade="80"/>
              <w:sz w:val="20"/>
            </w:rPr>
            <w:t>Bitte angeben.</w:t>
          </w:r>
        </w:p>
      </w:docPartBody>
    </w:docPart>
    <w:docPart>
      <w:docPartPr>
        <w:name w:val="8F4FFE80EEF243CEB3F8718127BD01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4838F5-EA15-46EA-AC6B-02303590A5E9}"/>
      </w:docPartPr>
      <w:docPartBody>
        <w:p w:rsidR="005F2544" w:rsidRDefault="005F2544">
          <w:r w:rsidRPr="00A668F6">
            <w:rPr>
              <w:rFonts w:cstheme="minorHAnsi"/>
              <w:color w:val="808080" w:themeColor="background1" w:themeShade="80"/>
              <w:sz w:val="20"/>
            </w:rPr>
            <w:t>Bitte angeben.</w:t>
          </w:r>
        </w:p>
      </w:docPartBody>
    </w:docPart>
    <w:docPart>
      <w:docPartPr>
        <w:name w:val="111C894AADCC4CA28A7109F84C8395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AB73C6-76A4-429A-BF21-FC011399ACCC}"/>
      </w:docPartPr>
      <w:docPartBody>
        <w:p w:rsidR="005F2544" w:rsidRDefault="005F2544">
          <w:r>
            <w:rPr>
              <w:rStyle w:val="PlaceholderText"/>
            </w:rPr>
            <w:t>Bitte angeben</w:t>
          </w:r>
          <w:r w:rsidRPr="00F31AB8">
            <w:rPr>
              <w:rStyle w:val="PlaceholderText"/>
            </w:rPr>
            <w:t>.</w:t>
          </w:r>
        </w:p>
      </w:docPartBody>
    </w:docPart>
    <w:docPart>
      <w:docPartPr>
        <w:name w:val="DA9D0FCDF2C8423B84935D74CA805E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984635-0075-4D55-84FE-230285DD94A1}"/>
      </w:docPartPr>
      <w:docPartBody>
        <w:p w:rsidR="00EE6828" w:rsidRDefault="005F2544">
          <w:r>
            <w:rPr>
              <w:rStyle w:val="PlaceholderText"/>
            </w:rPr>
            <w:t>Bitte angeben</w:t>
          </w:r>
          <w:r w:rsidRPr="00F31AB8">
            <w:rPr>
              <w:rStyle w:val="PlaceholderText"/>
            </w:rPr>
            <w:t>.</w:t>
          </w:r>
        </w:p>
      </w:docPartBody>
    </w:docPart>
    <w:docPart>
      <w:docPartPr>
        <w:name w:val="5E53A72FBFFC4E2090E9837E9189F7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98E145-8AFB-4B8F-B8D7-9A5B7E1FF2C5}"/>
      </w:docPartPr>
      <w:docPartBody>
        <w:p w:rsidR="00EE6828" w:rsidRDefault="005F2544">
          <w:r>
            <w:rPr>
              <w:rStyle w:val="PlaceholderText"/>
            </w:rPr>
            <w:t>Bitte angeben</w:t>
          </w:r>
          <w:r w:rsidRPr="00F31AB8">
            <w:rPr>
              <w:rStyle w:val="PlaceholderText"/>
            </w:rPr>
            <w:t>.</w:t>
          </w:r>
        </w:p>
      </w:docPartBody>
    </w:docPart>
    <w:docPart>
      <w:docPartPr>
        <w:name w:val="F85CC67E304940ADAFE1A42348510D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D97F63-5D61-45D9-BBB9-95DE43897E82}"/>
      </w:docPartPr>
      <w:docPartBody>
        <w:p w:rsidR="00357692" w:rsidRDefault="00EE6828">
          <w:r w:rsidRPr="00A668F6">
            <w:rPr>
              <w:rFonts w:cstheme="minorHAnsi"/>
              <w:color w:val="808080" w:themeColor="background1" w:themeShade="80"/>
              <w:sz w:val="20"/>
            </w:rPr>
            <w:t>Bitte angeben.</w:t>
          </w:r>
        </w:p>
      </w:docPartBody>
    </w:docPart>
    <w:docPart>
      <w:docPartPr>
        <w:name w:val="D66A3DE1F86944A7B9DA7FE5C55B18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59A8AE-350C-499C-8F4F-67DCAEA55A0C}"/>
      </w:docPartPr>
      <w:docPartBody>
        <w:p w:rsidR="00E414B2" w:rsidRDefault="00EB6049">
          <w:r>
            <w:rPr>
              <w:rStyle w:val="PlaceholderText"/>
            </w:rPr>
            <w:t>Bitte angeben</w:t>
          </w:r>
          <w:r w:rsidRPr="00F31AB8">
            <w:rPr>
              <w:rStyle w:val="PlaceholderText"/>
            </w:rPr>
            <w:t>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B05B0E-5FA8-4447-BA4D-66BE74FF381F}"/>
      </w:docPartPr>
      <w:docPartBody>
        <w:p w:rsidR="00F74927" w:rsidRDefault="00D85A62">
          <w:r w:rsidRPr="003744CD">
            <w:rPr>
              <w:rStyle w:val="Placehold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1E33"/>
    <w:rsid w:val="00015466"/>
    <w:rsid w:val="000410BC"/>
    <w:rsid w:val="000478FE"/>
    <w:rsid w:val="000B4ECE"/>
    <w:rsid w:val="0010522A"/>
    <w:rsid w:val="0013564B"/>
    <w:rsid w:val="0015762A"/>
    <w:rsid w:val="00197558"/>
    <w:rsid w:val="001D6D9B"/>
    <w:rsid w:val="001E0871"/>
    <w:rsid w:val="001E11C1"/>
    <w:rsid w:val="001E3217"/>
    <w:rsid w:val="002044F7"/>
    <w:rsid w:val="00233FC8"/>
    <w:rsid w:val="00275E08"/>
    <w:rsid w:val="00294E3C"/>
    <w:rsid w:val="002A4173"/>
    <w:rsid w:val="0032181F"/>
    <w:rsid w:val="0033754A"/>
    <w:rsid w:val="00357692"/>
    <w:rsid w:val="00363620"/>
    <w:rsid w:val="003874F0"/>
    <w:rsid w:val="003B404F"/>
    <w:rsid w:val="003F7325"/>
    <w:rsid w:val="00415603"/>
    <w:rsid w:val="00443D41"/>
    <w:rsid w:val="00462F33"/>
    <w:rsid w:val="004768A6"/>
    <w:rsid w:val="004A4C5D"/>
    <w:rsid w:val="004B48D2"/>
    <w:rsid w:val="004C5ED5"/>
    <w:rsid w:val="004F3B51"/>
    <w:rsid w:val="005B269E"/>
    <w:rsid w:val="005C6BD4"/>
    <w:rsid w:val="005E3629"/>
    <w:rsid w:val="005F2544"/>
    <w:rsid w:val="0063376B"/>
    <w:rsid w:val="00635B80"/>
    <w:rsid w:val="00670768"/>
    <w:rsid w:val="00697737"/>
    <w:rsid w:val="006C631F"/>
    <w:rsid w:val="0072495A"/>
    <w:rsid w:val="00742FA4"/>
    <w:rsid w:val="00821E33"/>
    <w:rsid w:val="00831420"/>
    <w:rsid w:val="008632ED"/>
    <w:rsid w:val="00881542"/>
    <w:rsid w:val="008C1882"/>
    <w:rsid w:val="008F0654"/>
    <w:rsid w:val="008F53A2"/>
    <w:rsid w:val="00902999"/>
    <w:rsid w:val="00916E75"/>
    <w:rsid w:val="00946481"/>
    <w:rsid w:val="00976ACA"/>
    <w:rsid w:val="009820BA"/>
    <w:rsid w:val="00982CAB"/>
    <w:rsid w:val="00983CE1"/>
    <w:rsid w:val="009E4E34"/>
    <w:rsid w:val="009E7551"/>
    <w:rsid w:val="00A120DD"/>
    <w:rsid w:val="00A139C7"/>
    <w:rsid w:val="00A5077F"/>
    <w:rsid w:val="00AA383C"/>
    <w:rsid w:val="00AA3ADA"/>
    <w:rsid w:val="00AD29CA"/>
    <w:rsid w:val="00B10062"/>
    <w:rsid w:val="00B23B26"/>
    <w:rsid w:val="00B52DA2"/>
    <w:rsid w:val="00B82CDB"/>
    <w:rsid w:val="00BA73D6"/>
    <w:rsid w:val="00BB6AE4"/>
    <w:rsid w:val="00BF107A"/>
    <w:rsid w:val="00BF5448"/>
    <w:rsid w:val="00C307E9"/>
    <w:rsid w:val="00C63CDF"/>
    <w:rsid w:val="00C777E6"/>
    <w:rsid w:val="00CA2240"/>
    <w:rsid w:val="00CA2A9E"/>
    <w:rsid w:val="00CA48B3"/>
    <w:rsid w:val="00CA5F42"/>
    <w:rsid w:val="00CA6DE1"/>
    <w:rsid w:val="00CB5389"/>
    <w:rsid w:val="00D001F7"/>
    <w:rsid w:val="00D040DF"/>
    <w:rsid w:val="00D64E47"/>
    <w:rsid w:val="00D85A62"/>
    <w:rsid w:val="00DD240A"/>
    <w:rsid w:val="00E20781"/>
    <w:rsid w:val="00E414B2"/>
    <w:rsid w:val="00EA57A6"/>
    <w:rsid w:val="00EB0475"/>
    <w:rsid w:val="00EB6049"/>
    <w:rsid w:val="00EB699F"/>
    <w:rsid w:val="00EE3F74"/>
    <w:rsid w:val="00EE6828"/>
    <w:rsid w:val="00F0122F"/>
    <w:rsid w:val="00F16CC7"/>
    <w:rsid w:val="00F47D46"/>
    <w:rsid w:val="00F6359A"/>
    <w:rsid w:val="00F74927"/>
    <w:rsid w:val="00F96D2E"/>
    <w:rsid w:val="00FE0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E3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D85A6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AA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8cd30f18efa4a9085998e5437102ea2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  <Thema xmlns="892c9b69-9828-4a2c-9de2-d307c5c31e3e">Qualitätssicherung</Thema>
    <m4de2513dde24d68b445b103284498e1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Auswahlen</TermName>
          <TermId xmlns="http://schemas.microsoft.com/office/infopath/2007/PartnerControls">517a4cc8-5442-49ca-92ed-c86963727fe1</TermId>
        </TermInfo>
      </Terms>
    </m4de2513dde24d68b445b103284498e1>
    <TaxCatchAll xmlns="b7d3814e-d6d4-4485-b805-a40de7fd9c3e">
      <Value>217</Value>
      <Value>214</Value>
      <Value>919</Value>
      <Value>182</Value>
    </TaxCatchAll>
    <ja99b078d6ab4915b4ff4d22870f9af8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11</TermName>
          <TermId xmlns="http://schemas.microsoft.com/office/infopath/2007/PartnerControls">0e76d299-af4f-4335-9951-834bb7cdf72b</TermId>
        </TermInfo>
      </Terms>
    </ja99b078d6ab4915b4ff4d22870f9af8>
    <Archivierung xmlns="892c9b69-9828-4a2c-9de2-d307c5c31e3e">Im Intranet belassen</Archivierung>
    <Kommentar xmlns="892c9b69-9828-4a2c-9de2-d307c5c31e3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801D07AF821A4F88ED41BD65FA2AA5" ma:contentTypeVersion="23" ma:contentTypeDescription="Ein neues Dokument erstellen." ma:contentTypeScope="" ma:versionID="cf0ee9e7f9144c81b98b5a652b4f4350">
  <xsd:schema xmlns:xsd="http://www.w3.org/2001/XMLSchema" xmlns:xs="http://www.w3.org/2001/XMLSchema" xmlns:p="http://schemas.microsoft.com/office/2006/metadata/properties" xmlns:ns2="892c9b69-9828-4a2c-9de2-d307c5c31e3e" xmlns:ns3="b7d3814e-d6d4-4485-b805-a40de7fd9c3e" targetNamespace="http://schemas.microsoft.com/office/2006/metadata/properties" ma:root="true" ma:fieldsID="9c6565649da28e033104656ad54a71ff" ns2:_="" ns3:_="">
    <xsd:import namespace="892c9b69-9828-4a2c-9de2-d307c5c31e3e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2:Thema" minOccurs="0"/>
                <xsd:element ref="ns2:Archivierung" minOccurs="0"/>
                <xsd:element ref="ns2:a8cd30f18efa4a9085998e5437102ea2" minOccurs="0"/>
                <xsd:element ref="ns2:m4de2513dde24d68b445b103284498e1" minOccurs="0"/>
                <xsd:element ref="ns2:ja99b078d6ab4915b4ff4d22870f9af8" minOccurs="0"/>
                <xsd:element ref="ns3:TaxCatchAl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c9b69-9828-4a2c-9de2-d307c5c31e3e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Thema" ma:index="3" nillable="true" ma:displayName="Thema" ma:default="Bewilligungsschreiben" ma:format="Dropdown" ma:hidden="true" ma:internalName="Thema" ma:readOnly="false">
      <xsd:simpleType>
        <xsd:restriction base="dms:Choice">
          <xsd:enumeration value="Bewilligungsschreiben"/>
          <xsd:enumeration value="ESCRIBA PF"/>
          <xsd:enumeration value="Förderhandbuch PF"/>
          <xsd:enumeration value="Förderleistungen PF"/>
          <xsd:enumeration value="Formschreiben und Prüfvermerke PF"/>
          <xsd:enumeration value="Mischprogramme"/>
          <xsd:enumeration value="Musterverträge Ausland - einjährig"/>
          <xsd:enumeration value="Musterverträge Ausland - mehrjährig"/>
          <xsd:enumeration value="Musterverträge GIZ - Ausland"/>
          <xsd:enumeration value="Musterverträge GIZ - Inland"/>
          <xsd:enumeration value="Musterverträge Private Geldgeber - Ausland"/>
          <xsd:enumeration value="Musterverträge Private Geldgeber - Inland"/>
          <xsd:enumeration value="Muster-Weiterleitungsverträge - Ausland"/>
          <xsd:enumeration value="Muster-Weiterleitungsverträge - Inland"/>
          <xsd:enumeration value="Muster-Zuwendungsverträge Ausland (engl. ein-/mehrjährig)"/>
          <xsd:enumeration value="Muster-Zuwendungsverträge Beispielzuwendungsverträge (engl. ein-/mehrjährig)"/>
          <xsd:enumeration value="Muster-Zuwendungsverträge GIZ (engl. ein-/mehrjährig)"/>
          <xsd:enumeration value="Muster-Zuwendungsverträge Private Geldgeber (engl. ein-/mehrjährig)"/>
          <xsd:enumeration value="Qualitätssicherung"/>
          <xsd:enumeration value="Schulungsunterlagen Zuwendungsrecht"/>
          <xsd:enumeration value="Sonstige PF"/>
          <xsd:enumeration value="Verfahrenshandbuch PF"/>
          <xsd:enumeration value="Vertragsbestandteile"/>
          <xsd:enumeration value="Weitere Verträge"/>
          <xsd:enumeration value="Zuwendungsrecht PF"/>
          <xsd:enumeration value="Zuwendungsverträge"/>
        </xsd:restriction>
      </xsd:simpleType>
    </xsd:element>
    <xsd:element name="Archivierung" ma:index="7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8cd30f18efa4a9085998e5437102ea2" ma:index="10" ma:taxonomy="true" ma:internalName="a8cd30f18efa4a9085998e5437102ea2" ma:taxonomyFieldName="Dokumentenart" ma:displayName="Dokumentenart" ma:readOnly="false" ma:fieldId="{a8cd30f1-8efa-4a90-8599-8e5437102ea2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4de2513dde24d68b445b103284498e1" ma:index="11" ma:taxonomy="true" ma:internalName="m4de2513dde24d68b445b103284498e1" ma:taxonomyFieldName="Schlagwort" ma:displayName="Schlagwort" ma:readOnly="false" ma:fieldId="{64de2513-dde2-4d68-b445-b103284498e1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2" nillable="true" ma:taxonomy="true" ma:internalName="ja99b078d6ab4915b4ff4d22870f9af8" ma:taxonomyFieldName="Organisationseinheit" ma:displayName="Organisationseinheit" ma:readOnly="false" ma:fieldId="{3a99b078-d6ab-4915-b4ff-4d22870f9af8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F36F8A-B112-4770-9A1A-242E71BFE9D5}">
  <ds:schemaRefs>
    <ds:schemaRef ds:uri="http://schemas.microsoft.com/office/2006/metadata/properties"/>
    <ds:schemaRef ds:uri="http://schemas.microsoft.com/office/infopath/2007/PartnerControls"/>
    <ds:schemaRef ds:uri="892c9b69-9828-4a2c-9de2-d307c5c31e3e"/>
    <ds:schemaRef ds:uri="b7d3814e-d6d4-4485-b805-a40de7fd9c3e"/>
  </ds:schemaRefs>
</ds:datastoreItem>
</file>

<file path=customXml/itemProps2.xml><?xml version="1.0" encoding="utf-8"?>
<ds:datastoreItem xmlns:ds="http://schemas.openxmlformats.org/officeDocument/2006/customXml" ds:itemID="{EFA4D79F-8E69-4ADF-801B-ED13D07237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D179DB-AD78-49B5-A29D-CD5619A182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B5BF33-2F9C-4826-B611-70872347CD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c9b69-9828-4a2c-9de2-d307c5c31e3e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625</Characters>
  <Application>Microsoft Office Word</Application>
  <DocSecurity>0</DocSecurity>
  <Lines>135</Lines>
  <Paragraphs>6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Regionale Stellungnahme</vt:lpstr>
    </vt:vector>
  </TitlesOfParts>
  <Company>DAAD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Regionale Stellungnahme</dc:title>
  <dc:creator>il</dc:creator>
  <cp:lastModifiedBy>Christine Wandolo</cp:lastModifiedBy>
  <cp:revision>2</cp:revision>
  <cp:lastPrinted>2017-01-18T12:51:00Z</cp:lastPrinted>
  <dcterms:created xsi:type="dcterms:W3CDTF">2023-02-03T08:19:00Z</dcterms:created>
  <dcterms:modified xsi:type="dcterms:W3CDTF">2023-02-03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art">
    <vt:lpwstr>182;#Formular / Formularerläuterungen|42e514cf-90f7-4a26-ab9d-263ee3f69356</vt:lpwstr>
  </property>
  <property fmtid="{D5CDD505-2E9C-101B-9397-08002B2CF9AE}" pid="3" name="ContentTypeId">
    <vt:lpwstr>0x01010054801D07AF821A4F88ED41BD65FA2AA5</vt:lpwstr>
  </property>
  <property fmtid="{D5CDD505-2E9C-101B-9397-08002B2CF9AE}" pid="4" name="Schlagwort">
    <vt:lpwstr>214;#Projektförderung|debfc8b2-62f5-4dc2-be8c-3c839e51ac8a;#217;#Auswahlen|517a4cc8-5442-49ca-92ed-c86963727fe1</vt:lpwstr>
  </property>
  <property fmtid="{D5CDD505-2E9C-101B-9397-08002B2CF9AE}" pid="5" name="Organisationseinheit">
    <vt:lpwstr>919;#P11|0e76d299-af4f-4335-9951-834bb7cdf72b</vt:lpwstr>
  </property>
  <property fmtid="{D5CDD505-2E9C-101B-9397-08002B2CF9AE}" pid="6" name="Archivieren">
    <vt:bool>false</vt:bool>
  </property>
</Properties>
</file>